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CA" w:rsidRDefault="00B45FCA" w:rsidP="00B45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2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едложени</w:t>
      </w:r>
      <w:r w:rsidR="00266205">
        <w:rPr>
          <w:rFonts w:ascii="Times New Roman" w:hAnsi="Times New Roman"/>
          <w:b/>
          <w:sz w:val="28"/>
          <w:szCs w:val="28"/>
        </w:rPr>
        <w:t>е</w:t>
      </w:r>
      <w:r w:rsidRPr="00E722BD">
        <w:rPr>
          <w:rFonts w:ascii="Times New Roman" w:hAnsi="Times New Roman"/>
          <w:b/>
          <w:sz w:val="28"/>
          <w:szCs w:val="28"/>
        </w:rPr>
        <w:br/>
        <w:t xml:space="preserve">о включении </w:t>
      </w:r>
      <w:r w:rsidR="00B824AF">
        <w:rPr>
          <w:rFonts w:ascii="Times New Roman" w:hAnsi="Times New Roman"/>
          <w:b/>
          <w:sz w:val="28"/>
          <w:szCs w:val="28"/>
        </w:rPr>
        <w:t xml:space="preserve">мероприятий по реализации </w:t>
      </w:r>
      <w:r w:rsidR="00B27C49">
        <w:rPr>
          <w:rFonts w:ascii="Times New Roman" w:hAnsi="Times New Roman"/>
          <w:b/>
          <w:sz w:val="28"/>
          <w:szCs w:val="28"/>
        </w:rPr>
        <w:t>дополнительных мероприятий по благоустройству территори</w:t>
      </w:r>
      <w:r w:rsidR="00DF719A">
        <w:rPr>
          <w:rFonts w:ascii="Times New Roman" w:hAnsi="Times New Roman"/>
          <w:b/>
          <w:sz w:val="28"/>
          <w:szCs w:val="28"/>
        </w:rPr>
        <w:t xml:space="preserve">и города </w:t>
      </w:r>
      <w:proofErr w:type="spellStart"/>
      <w:r w:rsidR="00DF719A">
        <w:rPr>
          <w:rFonts w:ascii="Times New Roman" w:hAnsi="Times New Roman"/>
          <w:b/>
          <w:sz w:val="28"/>
          <w:szCs w:val="28"/>
        </w:rPr>
        <w:t>Ковдор</w:t>
      </w:r>
      <w:proofErr w:type="spellEnd"/>
    </w:p>
    <w:p w:rsidR="00B45FCA" w:rsidRPr="00140A0A" w:rsidRDefault="00B45FCA" w:rsidP="00B45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533"/>
        <w:gridCol w:w="3260"/>
        <w:gridCol w:w="3249"/>
      </w:tblGrid>
      <w:tr w:rsidR="00B45FCA" w:rsidRPr="00E722BD" w:rsidTr="00B824AF">
        <w:trPr>
          <w:trHeight w:val="7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5FCA" w:rsidRPr="00E722BD" w:rsidRDefault="00B45FCA" w:rsidP="00F72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2B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FCA" w:rsidRPr="00E722BD" w:rsidRDefault="00B45FCA" w:rsidP="00F72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2B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5FCA" w:rsidRPr="00E722BD" w:rsidRDefault="00B45FCA" w:rsidP="00F72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2BD">
              <w:rPr>
                <w:rFonts w:ascii="Times New Roman" w:hAnsi="Times New Roman"/>
                <w:sz w:val="28"/>
                <w:szCs w:val="28"/>
              </w:rPr>
              <w:t>Адресный ориент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AF" w:rsidRDefault="00B824AF" w:rsidP="00F72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FCA" w:rsidRPr="00E722BD" w:rsidRDefault="00B45FCA" w:rsidP="00F72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2BD">
              <w:rPr>
                <w:rFonts w:ascii="Times New Roman" w:hAnsi="Times New Roman"/>
                <w:sz w:val="28"/>
                <w:szCs w:val="28"/>
              </w:rPr>
              <w:t>Предложение</w:t>
            </w:r>
            <w:r w:rsidR="00B82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5FCA" w:rsidRPr="00E722BD" w:rsidRDefault="00B45FCA" w:rsidP="00B82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5FCA" w:rsidRPr="00E722BD" w:rsidRDefault="00B45FCA" w:rsidP="00F720E0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2BD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B45FCA" w:rsidRPr="00E722BD" w:rsidTr="00B824AF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5FCA" w:rsidRPr="00E722BD" w:rsidRDefault="00B45FCA" w:rsidP="00F72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5FCA" w:rsidRPr="00E722BD" w:rsidRDefault="00B45FCA" w:rsidP="00F72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2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5FCA" w:rsidRPr="00E722BD" w:rsidRDefault="00B45FCA" w:rsidP="00F72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2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5FCA" w:rsidRPr="00E722BD" w:rsidRDefault="00B45FCA" w:rsidP="00F72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FCA" w:rsidRPr="00E722BD" w:rsidTr="00B824AF">
        <w:trPr>
          <w:trHeight w:val="41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CA" w:rsidRPr="00E722BD" w:rsidRDefault="00B45FCA" w:rsidP="00F720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CA" w:rsidRPr="00E722BD" w:rsidRDefault="00B45FCA" w:rsidP="00F720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CA" w:rsidRPr="00E722BD" w:rsidRDefault="00B45FCA" w:rsidP="00F720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CA" w:rsidRPr="00E722BD" w:rsidRDefault="00B45FCA" w:rsidP="00F720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4AF" w:rsidRDefault="00B824AF" w:rsidP="00050C1F">
      <w:pPr>
        <w:spacing w:after="0" w:line="240" w:lineRule="auto"/>
        <w:ind w:left="12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ложени</w:t>
      </w:r>
      <w:r w:rsidR="00B27C4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ключа</w:t>
      </w:r>
      <w:r w:rsidR="00050C1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:</w:t>
      </w:r>
      <w:r w:rsidR="00050C1F" w:rsidRPr="00050C1F">
        <w:rPr>
          <w:rFonts w:ascii="Times New Roman" w:hAnsi="Times New Roman"/>
          <w:sz w:val="28"/>
          <w:szCs w:val="28"/>
        </w:rPr>
        <w:t xml:space="preserve"> </w:t>
      </w:r>
      <w:r w:rsidRPr="00B824AF">
        <w:rPr>
          <w:rFonts w:ascii="Times New Roman" w:hAnsi="Times New Roman"/>
          <w:sz w:val="28"/>
          <w:szCs w:val="28"/>
        </w:rPr>
        <w:t>выбор территории по установк</w:t>
      </w:r>
      <w:r>
        <w:rPr>
          <w:rFonts w:ascii="Times New Roman" w:hAnsi="Times New Roman"/>
          <w:sz w:val="28"/>
          <w:szCs w:val="28"/>
        </w:rPr>
        <w:t>е</w:t>
      </w:r>
      <w:r w:rsidRPr="00B824AF">
        <w:rPr>
          <w:rFonts w:ascii="Times New Roman" w:hAnsi="Times New Roman"/>
          <w:sz w:val="28"/>
          <w:szCs w:val="28"/>
        </w:rPr>
        <w:t xml:space="preserve"> </w:t>
      </w:r>
      <w:r w:rsidR="00050C1F">
        <w:rPr>
          <w:rFonts w:ascii="Times New Roman" w:hAnsi="Times New Roman"/>
          <w:sz w:val="28"/>
          <w:szCs w:val="28"/>
        </w:rPr>
        <w:t xml:space="preserve">детской </w:t>
      </w:r>
      <w:r w:rsidR="00B27C49">
        <w:rPr>
          <w:rFonts w:ascii="Times New Roman" w:hAnsi="Times New Roman"/>
          <w:sz w:val="28"/>
          <w:szCs w:val="28"/>
        </w:rPr>
        <w:t>площадк</w:t>
      </w:r>
      <w:r w:rsidR="00050C1F">
        <w:rPr>
          <w:rFonts w:ascii="Times New Roman" w:hAnsi="Times New Roman"/>
          <w:sz w:val="28"/>
          <w:szCs w:val="28"/>
        </w:rPr>
        <w:t>и</w:t>
      </w:r>
      <w:r w:rsidR="00266205">
        <w:rPr>
          <w:rFonts w:ascii="Times New Roman" w:hAnsi="Times New Roman"/>
          <w:sz w:val="28"/>
          <w:szCs w:val="28"/>
        </w:rPr>
        <w:t>.</w:t>
      </w:r>
    </w:p>
    <w:p w:rsidR="00050C1F" w:rsidRPr="008C7E3E" w:rsidRDefault="00050C1F" w:rsidP="00050C1F">
      <w:pPr>
        <w:spacing w:before="240"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C7E3E">
        <w:rPr>
          <w:rFonts w:ascii="Times New Roman" w:eastAsiaTheme="minorHAnsi" w:hAnsi="Times New Roman"/>
          <w:sz w:val="28"/>
          <w:szCs w:val="28"/>
        </w:rPr>
        <w:t>Фамил</w:t>
      </w:r>
      <w:r>
        <w:rPr>
          <w:rFonts w:ascii="Times New Roman" w:eastAsiaTheme="minorHAnsi" w:hAnsi="Times New Roman"/>
          <w:sz w:val="28"/>
          <w:szCs w:val="28"/>
        </w:rPr>
        <w:t xml:space="preserve">ия, имя, отчество </w:t>
      </w:r>
      <w:r w:rsidRPr="004B181E">
        <w:rPr>
          <w:rFonts w:ascii="Times New Roman" w:eastAsiaTheme="minorHAnsi" w:hAnsi="Times New Roman"/>
          <w:sz w:val="28"/>
          <w:szCs w:val="28"/>
        </w:rPr>
        <w:t>______________</w:t>
      </w:r>
      <w:r w:rsidRPr="008C7E3E">
        <w:rPr>
          <w:rFonts w:ascii="Times New Roman" w:eastAsiaTheme="minorHAnsi" w:hAnsi="Times New Roman"/>
          <w:sz w:val="28"/>
          <w:szCs w:val="28"/>
        </w:rPr>
        <w:t>___________</w:t>
      </w:r>
      <w:r>
        <w:rPr>
          <w:rFonts w:ascii="Times New Roman" w:eastAsiaTheme="minorHAnsi" w:hAnsi="Times New Roman"/>
          <w:sz w:val="28"/>
          <w:szCs w:val="28"/>
        </w:rPr>
        <w:t>_____________________</w:t>
      </w:r>
    </w:p>
    <w:p w:rsidR="00050C1F" w:rsidRPr="004B181E" w:rsidRDefault="00050C1F" w:rsidP="00050C1F">
      <w:pPr>
        <w:spacing w:after="0" w:line="240" w:lineRule="auto"/>
        <w:rPr>
          <w:rFonts w:ascii="Times New Roman" w:eastAsiaTheme="minorHAnsi" w:hAnsi="Times New Roman"/>
          <w:bCs/>
          <w:spacing w:val="-3"/>
          <w:sz w:val="28"/>
          <w:szCs w:val="28"/>
        </w:rPr>
      </w:pPr>
      <w:r w:rsidRPr="004B181E">
        <w:rPr>
          <w:rFonts w:ascii="Times New Roman" w:eastAsiaTheme="minorHAnsi" w:hAnsi="Times New Roman"/>
          <w:bCs/>
          <w:spacing w:val="-3"/>
          <w:sz w:val="28"/>
          <w:szCs w:val="28"/>
        </w:rPr>
        <w:t>____________________________________________________________________</w:t>
      </w:r>
    </w:p>
    <w:p w:rsidR="00050C1F" w:rsidRPr="008C7E3E" w:rsidRDefault="00050C1F" w:rsidP="00050C1F">
      <w:pPr>
        <w:spacing w:after="0" w:line="240" w:lineRule="auto"/>
        <w:rPr>
          <w:rFonts w:ascii="Times New Roman" w:eastAsiaTheme="minorHAnsi" w:hAnsi="Times New Roman"/>
          <w:bCs/>
          <w:spacing w:val="-3"/>
          <w:sz w:val="28"/>
          <w:szCs w:val="28"/>
        </w:rPr>
      </w:pPr>
      <w:r w:rsidRPr="008C7E3E">
        <w:rPr>
          <w:rFonts w:ascii="Times New Roman" w:eastAsiaTheme="minorHAnsi" w:hAnsi="Times New Roman"/>
          <w:bCs/>
          <w:spacing w:val="-3"/>
          <w:sz w:val="28"/>
          <w:szCs w:val="28"/>
        </w:rPr>
        <w:t>Адрес</w:t>
      </w:r>
      <w:r>
        <w:rPr>
          <w:rFonts w:ascii="Times New Roman" w:eastAsiaTheme="minorHAnsi" w:hAnsi="Times New Roman"/>
          <w:bCs/>
          <w:spacing w:val="-3"/>
          <w:sz w:val="28"/>
          <w:szCs w:val="28"/>
        </w:rPr>
        <w:t>, телефон______________________________________________________</w:t>
      </w:r>
      <w:r w:rsidRPr="008C7E3E">
        <w:rPr>
          <w:rFonts w:ascii="Times New Roman" w:eastAsiaTheme="minorHAnsi" w:hAnsi="Times New Roman"/>
          <w:bCs/>
          <w:spacing w:val="-3"/>
          <w:sz w:val="28"/>
          <w:szCs w:val="28"/>
        </w:rPr>
        <w:t xml:space="preserve"> ________________________________________</w:t>
      </w:r>
      <w:r>
        <w:rPr>
          <w:rFonts w:ascii="Times New Roman" w:eastAsiaTheme="minorHAnsi" w:hAnsi="Times New Roman"/>
          <w:bCs/>
          <w:spacing w:val="-3"/>
          <w:sz w:val="28"/>
          <w:szCs w:val="28"/>
        </w:rPr>
        <w:t xml:space="preserve">___________________________   </w:t>
      </w:r>
    </w:p>
    <w:p w:rsidR="00050C1F" w:rsidRDefault="00050C1F" w:rsidP="00050C1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C7E3E">
        <w:rPr>
          <w:rFonts w:ascii="Times New Roman" w:eastAsiaTheme="minorHAnsi" w:hAnsi="Times New Roman"/>
          <w:sz w:val="28"/>
          <w:szCs w:val="28"/>
        </w:rPr>
        <w:t xml:space="preserve">Личная подпись и </w:t>
      </w:r>
      <w:proofErr w:type="gramStart"/>
      <w:r w:rsidRPr="008C7E3E">
        <w:rPr>
          <w:rFonts w:ascii="Times New Roman" w:eastAsiaTheme="minorHAnsi" w:hAnsi="Times New Roman"/>
          <w:sz w:val="28"/>
          <w:szCs w:val="28"/>
        </w:rPr>
        <w:t>дата  _</w:t>
      </w:r>
      <w:proofErr w:type="gramEnd"/>
      <w:r w:rsidRPr="008C7E3E">
        <w:rPr>
          <w:rFonts w:ascii="Times New Roman" w:eastAsiaTheme="minorHAnsi" w:hAnsi="Times New Roman"/>
          <w:sz w:val="28"/>
          <w:szCs w:val="28"/>
        </w:rPr>
        <w:t>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</w:t>
      </w:r>
    </w:p>
    <w:p w:rsidR="00050C1F" w:rsidRPr="00B45868" w:rsidRDefault="00050C1F" w:rsidP="00050C1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8C7E3E">
        <w:rPr>
          <w:rFonts w:ascii="Times New Roman" w:eastAsiaTheme="minorHAnsi" w:hAnsi="Times New Roman"/>
          <w:sz w:val="28"/>
          <w:szCs w:val="28"/>
        </w:rPr>
        <w:t xml:space="preserve">Даю согласие на обработку моих персональных данных в целях рассмотрения предложений </w:t>
      </w:r>
      <w:r w:rsidRPr="00B45868">
        <w:rPr>
          <w:rFonts w:ascii="Times New Roman" w:hAnsi="Times New Roman"/>
          <w:sz w:val="28"/>
          <w:szCs w:val="28"/>
        </w:rPr>
        <w:t>по общественной территории для реализации                                                проекта создания комфортной городской среды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C7E3E">
        <w:rPr>
          <w:rFonts w:ascii="Times New Roman" w:eastAsiaTheme="minorHAnsi" w:hAnsi="Times New Roman"/>
          <w:sz w:val="28"/>
          <w:szCs w:val="28"/>
        </w:rPr>
        <w:t>в соответствии с действующим законодательством.</w:t>
      </w:r>
    </w:p>
    <w:p w:rsidR="00050C1F" w:rsidRPr="008C7E3E" w:rsidRDefault="00050C1F" w:rsidP="00050C1F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8C7E3E">
        <w:rPr>
          <w:rFonts w:ascii="Times New Roman" w:eastAsiaTheme="minorHAnsi" w:hAnsi="Times New Roman"/>
          <w:sz w:val="28"/>
          <w:szCs w:val="28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до моего письменного отзыва данного согласия.</w:t>
      </w:r>
    </w:p>
    <w:p w:rsidR="00050C1F" w:rsidRDefault="00050C1F" w:rsidP="00050C1F">
      <w:pPr>
        <w:tabs>
          <w:tab w:val="left" w:pos="86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B45FCA" w:rsidRPr="00050C1F" w:rsidRDefault="00050C1F" w:rsidP="00050C1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C7E3E">
        <w:rPr>
          <w:rFonts w:ascii="Times New Roman" w:eastAsiaTheme="minorHAnsi" w:hAnsi="Times New Roman"/>
          <w:sz w:val="28"/>
          <w:szCs w:val="28"/>
        </w:rPr>
        <w:t xml:space="preserve">Личная подпись </w:t>
      </w:r>
      <w:r>
        <w:rPr>
          <w:rFonts w:ascii="Times New Roman" w:eastAsiaTheme="minorHAnsi" w:hAnsi="Times New Roman"/>
          <w:sz w:val="28"/>
          <w:szCs w:val="28"/>
        </w:rPr>
        <w:t xml:space="preserve">__________________________ </w:t>
      </w:r>
      <w:r w:rsidRPr="008C7E3E">
        <w:rPr>
          <w:rFonts w:ascii="Times New Roman" w:eastAsiaTheme="minorHAnsi" w:hAnsi="Times New Roman"/>
          <w:sz w:val="28"/>
          <w:szCs w:val="28"/>
        </w:rPr>
        <w:t>дата ___________</w:t>
      </w:r>
      <w:r>
        <w:rPr>
          <w:rFonts w:ascii="Times New Roman" w:eastAsiaTheme="minorHAnsi" w:hAnsi="Times New Roman"/>
          <w:sz w:val="28"/>
          <w:szCs w:val="28"/>
        </w:rPr>
        <w:t>_______</w:t>
      </w:r>
      <w:bookmarkStart w:id="0" w:name="_GoBack"/>
      <w:bookmarkEnd w:id="0"/>
    </w:p>
    <w:sectPr w:rsidR="00B45FCA" w:rsidRPr="00050C1F" w:rsidSect="0016302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35" w:rsidRDefault="00D14A35" w:rsidP="00B45FCA">
      <w:pPr>
        <w:spacing w:after="0" w:line="240" w:lineRule="auto"/>
      </w:pPr>
      <w:r>
        <w:separator/>
      </w:r>
    </w:p>
  </w:endnote>
  <w:endnote w:type="continuationSeparator" w:id="0">
    <w:p w:rsidR="00D14A35" w:rsidRDefault="00D14A35" w:rsidP="00B4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35" w:rsidRDefault="00D14A35" w:rsidP="00B45FCA">
      <w:pPr>
        <w:spacing w:after="0" w:line="240" w:lineRule="auto"/>
      </w:pPr>
      <w:r>
        <w:separator/>
      </w:r>
    </w:p>
  </w:footnote>
  <w:footnote w:type="continuationSeparator" w:id="0">
    <w:p w:rsidR="00D14A35" w:rsidRDefault="00D14A35" w:rsidP="00B4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E3" w:rsidRDefault="00C137A8" w:rsidP="00B45F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50C1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C075A5"/>
    <w:multiLevelType w:val="hybridMultilevel"/>
    <w:tmpl w:val="7E96E8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045406"/>
    <w:multiLevelType w:val="hybridMultilevel"/>
    <w:tmpl w:val="C156813A"/>
    <w:lvl w:ilvl="0" w:tplc="0FCC4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094099"/>
    <w:multiLevelType w:val="hybridMultilevel"/>
    <w:tmpl w:val="5E7A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8664C"/>
    <w:multiLevelType w:val="hybridMultilevel"/>
    <w:tmpl w:val="B3A2C674"/>
    <w:lvl w:ilvl="0" w:tplc="0FCC471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D0"/>
    <w:rsid w:val="00000238"/>
    <w:rsid w:val="000002CD"/>
    <w:rsid w:val="00000649"/>
    <w:rsid w:val="000008F7"/>
    <w:rsid w:val="00000AF4"/>
    <w:rsid w:val="00000B73"/>
    <w:rsid w:val="00000F00"/>
    <w:rsid w:val="00001B3A"/>
    <w:rsid w:val="0000270F"/>
    <w:rsid w:val="00003E65"/>
    <w:rsid w:val="00004D21"/>
    <w:rsid w:val="00004E50"/>
    <w:rsid w:val="00005189"/>
    <w:rsid w:val="000057C5"/>
    <w:rsid w:val="000057F8"/>
    <w:rsid w:val="00005847"/>
    <w:rsid w:val="000058C0"/>
    <w:rsid w:val="00005C89"/>
    <w:rsid w:val="000060C9"/>
    <w:rsid w:val="000063B2"/>
    <w:rsid w:val="00006793"/>
    <w:rsid w:val="00007416"/>
    <w:rsid w:val="00007A3A"/>
    <w:rsid w:val="0001004E"/>
    <w:rsid w:val="00010D7A"/>
    <w:rsid w:val="00010E1C"/>
    <w:rsid w:val="00010F9B"/>
    <w:rsid w:val="0001285C"/>
    <w:rsid w:val="00013D0B"/>
    <w:rsid w:val="00014264"/>
    <w:rsid w:val="00014627"/>
    <w:rsid w:val="000150CD"/>
    <w:rsid w:val="0001546A"/>
    <w:rsid w:val="00015F94"/>
    <w:rsid w:val="00016420"/>
    <w:rsid w:val="00016C6E"/>
    <w:rsid w:val="00020185"/>
    <w:rsid w:val="000201B6"/>
    <w:rsid w:val="0002073D"/>
    <w:rsid w:val="00021C87"/>
    <w:rsid w:val="00021F7A"/>
    <w:rsid w:val="000228ED"/>
    <w:rsid w:val="000245C7"/>
    <w:rsid w:val="000247EB"/>
    <w:rsid w:val="00024A4F"/>
    <w:rsid w:val="00024BAA"/>
    <w:rsid w:val="00024F0C"/>
    <w:rsid w:val="000250AE"/>
    <w:rsid w:val="000252E2"/>
    <w:rsid w:val="0002570F"/>
    <w:rsid w:val="00025ADF"/>
    <w:rsid w:val="00025BAF"/>
    <w:rsid w:val="00025FA2"/>
    <w:rsid w:val="000261B5"/>
    <w:rsid w:val="00026214"/>
    <w:rsid w:val="000277B5"/>
    <w:rsid w:val="0003024E"/>
    <w:rsid w:val="00030457"/>
    <w:rsid w:val="00030617"/>
    <w:rsid w:val="00030FB7"/>
    <w:rsid w:val="00031552"/>
    <w:rsid w:val="00031876"/>
    <w:rsid w:val="00031D8F"/>
    <w:rsid w:val="0003231B"/>
    <w:rsid w:val="00032670"/>
    <w:rsid w:val="00032A85"/>
    <w:rsid w:val="0003327E"/>
    <w:rsid w:val="0003347B"/>
    <w:rsid w:val="000339F6"/>
    <w:rsid w:val="00033D95"/>
    <w:rsid w:val="00034193"/>
    <w:rsid w:val="0003458C"/>
    <w:rsid w:val="00036456"/>
    <w:rsid w:val="0003688B"/>
    <w:rsid w:val="000368E7"/>
    <w:rsid w:val="000375F4"/>
    <w:rsid w:val="00037CAF"/>
    <w:rsid w:val="00037D4E"/>
    <w:rsid w:val="00040831"/>
    <w:rsid w:val="000410AC"/>
    <w:rsid w:val="0004198F"/>
    <w:rsid w:val="00041E90"/>
    <w:rsid w:val="00042AE5"/>
    <w:rsid w:val="00042D8F"/>
    <w:rsid w:val="00042FE5"/>
    <w:rsid w:val="0004339B"/>
    <w:rsid w:val="00044456"/>
    <w:rsid w:val="000444E8"/>
    <w:rsid w:val="00044578"/>
    <w:rsid w:val="00045340"/>
    <w:rsid w:val="000453D3"/>
    <w:rsid w:val="00046511"/>
    <w:rsid w:val="0004733F"/>
    <w:rsid w:val="00047509"/>
    <w:rsid w:val="000479BF"/>
    <w:rsid w:val="0005010E"/>
    <w:rsid w:val="00050C1F"/>
    <w:rsid w:val="00051D76"/>
    <w:rsid w:val="00051EFC"/>
    <w:rsid w:val="0005274D"/>
    <w:rsid w:val="00052B44"/>
    <w:rsid w:val="00053304"/>
    <w:rsid w:val="00053376"/>
    <w:rsid w:val="00053550"/>
    <w:rsid w:val="00053BA8"/>
    <w:rsid w:val="00053BC1"/>
    <w:rsid w:val="000545C0"/>
    <w:rsid w:val="00054698"/>
    <w:rsid w:val="00054745"/>
    <w:rsid w:val="000549A0"/>
    <w:rsid w:val="00055C1A"/>
    <w:rsid w:val="00056024"/>
    <w:rsid w:val="000561FA"/>
    <w:rsid w:val="00056218"/>
    <w:rsid w:val="0005666A"/>
    <w:rsid w:val="00056C9D"/>
    <w:rsid w:val="00056F17"/>
    <w:rsid w:val="00057492"/>
    <w:rsid w:val="0005753C"/>
    <w:rsid w:val="00057834"/>
    <w:rsid w:val="00057DD9"/>
    <w:rsid w:val="0006026C"/>
    <w:rsid w:val="0006052A"/>
    <w:rsid w:val="000616D3"/>
    <w:rsid w:val="0006202A"/>
    <w:rsid w:val="00062772"/>
    <w:rsid w:val="000629A8"/>
    <w:rsid w:val="00062CA1"/>
    <w:rsid w:val="00062D60"/>
    <w:rsid w:val="00062DBE"/>
    <w:rsid w:val="0006385D"/>
    <w:rsid w:val="0006387E"/>
    <w:rsid w:val="00063919"/>
    <w:rsid w:val="00064229"/>
    <w:rsid w:val="00064251"/>
    <w:rsid w:val="000646BB"/>
    <w:rsid w:val="000652FA"/>
    <w:rsid w:val="0006545F"/>
    <w:rsid w:val="000659E9"/>
    <w:rsid w:val="00066446"/>
    <w:rsid w:val="000669CC"/>
    <w:rsid w:val="00066EFD"/>
    <w:rsid w:val="00066F99"/>
    <w:rsid w:val="000671D3"/>
    <w:rsid w:val="00067FD1"/>
    <w:rsid w:val="00070ADB"/>
    <w:rsid w:val="000711FC"/>
    <w:rsid w:val="00071B14"/>
    <w:rsid w:val="00071FED"/>
    <w:rsid w:val="00072B56"/>
    <w:rsid w:val="00072B85"/>
    <w:rsid w:val="00072DE8"/>
    <w:rsid w:val="00072F4F"/>
    <w:rsid w:val="00073014"/>
    <w:rsid w:val="0007317E"/>
    <w:rsid w:val="00073374"/>
    <w:rsid w:val="000733EE"/>
    <w:rsid w:val="00073BFA"/>
    <w:rsid w:val="000742B3"/>
    <w:rsid w:val="000743B5"/>
    <w:rsid w:val="00074661"/>
    <w:rsid w:val="0007476D"/>
    <w:rsid w:val="00074849"/>
    <w:rsid w:val="000748A2"/>
    <w:rsid w:val="00074DD5"/>
    <w:rsid w:val="00074FD6"/>
    <w:rsid w:val="0007534A"/>
    <w:rsid w:val="000769C8"/>
    <w:rsid w:val="00076A74"/>
    <w:rsid w:val="00076ED5"/>
    <w:rsid w:val="00076EE4"/>
    <w:rsid w:val="00077306"/>
    <w:rsid w:val="00080049"/>
    <w:rsid w:val="000804DC"/>
    <w:rsid w:val="000813E2"/>
    <w:rsid w:val="00081A77"/>
    <w:rsid w:val="00081D50"/>
    <w:rsid w:val="00082006"/>
    <w:rsid w:val="00082AFB"/>
    <w:rsid w:val="00082F11"/>
    <w:rsid w:val="000833D6"/>
    <w:rsid w:val="000833F4"/>
    <w:rsid w:val="00083480"/>
    <w:rsid w:val="00083C38"/>
    <w:rsid w:val="00084593"/>
    <w:rsid w:val="0008463E"/>
    <w:rsid w:val="00084D4D"/>
    <w:rsid w:val="000855A7"/>
    <w:rsid w:val="00085C25"/>
    <w:rsid w:val="00085DE1"/>
    <w:rsid w:val="00086C78"/>
    <w:rsid w:val="00086CF9"/>
    <w:rsid w:val="00090558"/>
    <w:rsid w:val="00090736"/>
    <w:rsid w:val="00090AF2"/>
    <w:rsid w:val="00090B04"/>
    <w:rsid w:val="00091832"/>
    <w:rsid w:val="000918BF"/>
    <w:rsid w:val="00091A64"/>
    <w:rsid w:val="00091CF7"/>
    <w:rsid w:val="00091E56"/>
    <w:rsid w:val="00092332"/>
    <w:rsid w:val="0009252B"/>
    <w:rsid w:val="00093FAA"/>
    <w:rsid w:val="00094784"/>
    <w:rsid w:val="000949ED"/>
    <w:rsid w:val="00094BBC"/>
    <w:rsid w:val="00094FD9"/>
    <w:rsid w:val="00095624"/>
    <w:rsid w:val="00095A0B"/>
    <w:rsid w:val="00096C5F"/>
    <w:rsid w:val="00097131"/>
    <w:rsid w:val="00097D5D"/>
    <w:rsid w:val="000A0F0A"/>
    <w:rsid w:val="000A131B"/>
    <w:rsid w:val="000A1430"/>
    <w:rsid w:val="000A1EE3"/>
    <w:rsid w:val="000A336A"/>
    <w:rsid w:val="000A39DF"/>
    <w:rsid w:val="000A3C35"/>
    <w:rsid w:val="000A3EC9"/>
    <w:rsid w:val="000A3ED8"/>
    <w:rsid w:val="000A4AAC"/>
    <w:rsid w:val="000A67FF"/>
    <w:rsid w:val="000A6F32"/>
    <w:rsid w:val="000A7166"/>
    <w:rsid w:val="000A7706"/>
    <w:rsid w:val="000B05EE"/>
    <w:rsid w:val="000B0A0B"/>
    <w:rsid w:val="000B0A2F"/>
    <w:rsid w:val="000B11B9"/>
    <w:rsid w:val="000B121C"/>
    <w:rsid w:val="000B1587"/>
    <w:rsid w:val="000B2076"/>
    <w:rsid w:val="000B23CF"/>
    <w:rsid w:val="000B2412"/>
    <w:rsid w:val="000B2F46"/>
    <w:rsid w:val="000B31BC"/>
    <w:rsid w:val="000B362E"/>
    <w:rsid w:val="000B3CDB"/>
    <w:rsid w:val="000B46EA"/>
    <w:rsid w:val="000B48F0"/>
    <w:rsid w:val="000B4935"/>
    <w:rsid w:val="000B49C7"/>
    <w:rsid w:val="000B558A"/>
    <w:rsid w:val="000B57C5"/>
    <w:rsid w:val="000B61E5"/>
    <w:rsid w:val="000B6970"/>
    <w:rsid w:val="000B7278"/>
    <w:rsid w:val="000C0039"/>
    <w:rsid w:val="000C0428"/>
    <w:rsid w:val="000C0A16"/>
    <w:rsid w:val="000C0DEA"/>
    <w:rsid w:val="000C1BEA"/>
    <w:rsid w:val="000C2776"/>
    <w:rsid w:val="000C2C35"/>
    <w:rsid w:val="000C2F83"/>
    <w:rsid w:val="000C36AD"/>
    <w:rsid w:val="000C4194"/>
    <w:rsid w:val="000C4683"/>
    <w:rsid w:val="000C472C"/>
    <w:rsid w:val="000C4A08"/>
    <w:rsid w:val="000C4EC7"/>
    <w:rsid w:val="000C5594"/>
    <w:rsid w:val="000C5759"/>
    <w:rsid w:val="000C5A15"/>
    <w:rsid w:val="000C64BB"/>
    <w:rsid w:val="000C665C"/>
    <w:rsid w:val="000C6B15"/>
    <w:rsid w:val="000C6F5F"/>
    <w:rsid w:val="000C720D"/>
    <w:rsid w:val="000C79DD"/>
    <w:rsid w:val="000C79F8"/>
    <w:rsid w:val="000D0654"/>
    <w:rsid w:val="000D1650"/>
    <w:rsid w:val="000D16C4"/>
    <w:rsid w:val="000D215A"/>
    <w:rsid w:val="000D254B"/>
    <w:rsid w:val="000D2901"/>
    <w:rsid w:val="000D2D1E"/>
    <w:rsid w:val="000D38A8"/>
    <w:rsid w:val="000D3DF4"/>
    <w:rsid w:val="000D3E33"/>
    <w:rsid w:val="000D3F93"/>
    <w:rsid w:val="000D40F5"/>
    <w:rsid w:val="000D4239"/>
    <w:rsid w:val="000D4D6D"/>
    <w:rsid w:val="000D4D87"/>
    <w:rsid w:val="000D562F"/>
    <w:rsid w:val="000D5AC8"/>
    <w:rsid w:val="000D5DDC"/>
    <w:rsid w:val="000D60FA"/>
    <w:rsid w:val="000D6BBD"/>
    <w:rsid w:val="000D6BEC"/>
    <w:rsid w:val="000D6F4B"/>
    <w:rsid w:val="000D7643"/>
    <w:rsid w:val="000D7A3A"/>
    <w:rsid w:val="000D7BB1"/>
    <w:rsid w:val="000D7D58"/>
    <w:rsid w:val="000E030B"/>
    <w:rsid w:val="000E0454"/>
    <w:rsid w:val="000E0AA2"/>
    <w:rsid w:val="000E0F46"/>
    <w:rsid w:val="000E1441"/>
    <w:rsid w:val="000E1525"/>
    <w:rsid w:val="000E187B"/>
    <w:rsid w:val="000E247C"/>
    <w:rsid w:val="000E2DCA"/>
    <w:rsid w:val="000E3C3B"/>
    <w:rsid w:val="000E3D49"/>
    <w:rsid w:val="000E40A5"/>
    <w:rsid w:val="000E4244"/>
    <w:rsid w:val="000E434E"/>
    <w:rsid w:val="000E4353"/>
    <w:rsid w:val="000E4359"/>
    <w:rsid w:val="000E4523"/>
    <w:rsid w:val="000E4955"/>
    <w:rsid w:val="000E4A0D"/>
    <w:rsid w:val="000E52B4"/>
    <w:rsid w:val="000E53CD"/>
    <w:rsid w:val="000E5517"/>
    <w:rsid w:val="000E563C"/>
    <w:rsid w:val="000E5E73"/>
    <w:rsid w:val="000E5E7B"/>
    <w:rsid w:val="000E6159"/>
    <w:rsid w:val="000E70BB"/>
    <w:rsid w:val="000F01AB"/>
    <w:rsid w:val="000F0B7A"/>
    <w:rsid w:val="000F0F1E"/>
    <w:rsid w:val="000F1172"/>
    <w:rsid w:val="000F1767"/>
    <w:rsid w:val="000F21DD"/>
    <w:rsid w:val="000F25C4"/>
    <w:rsid w:val="000F2966"/>
    <w:rsid w:val="000F357C"/>
    <w:rsid w:val="000F44A1"/>
    <w:rsid w:val="000F49E6"/>
    <w:rsid w:val="000F4C59"/>
    <w:rsid w:val="000F4D62"/>
    <w:rsid w:val="000F4E9B"/>
    <w:rsid w:val="000F5740"/>
    <w:rsid w:val="000F5BB0"/>
    <w:rsid w:val="000F6352"/>
    <w:rsid w:val="000F65E3"/>
    <w:rsid w:val="000F68C0"/>
    <w:rsid w:val="000F6D39"/>
    <w:rsid w:val="000F769C"/>
    <w:rsid w:val="000F7990"/>
    <w:rsid w:val="000F7A60"/>
    <w:rsid w:val="001005A2"/>
    <w:rsid w:val="001006CE"/>
    <w:rsid w:val="0010086A"/>
    <w:rsid w:val="001014A6"/>
    <w:rsid w:val="001015AD"/>
    <w:rsid w:val="00101A75"/>
    <w:rsid w:val="00101AEE"/>
    <w:rsid w:val="00101CDB"/>
    <w:rsid w:val="0010309A"/>
    <w:rsid w:val="001031B6"/>
    <w:rsid w:val="0010354C"/>
    <w:rsid w:val="00104425"/>
    <w:rsid w:val="001048B9"/>
    <w:rsid w:val="0010492B"/>
    <w:rsid w:val="00104E20"/>
    <w:rsid w:val="00104FBD"/>
    <w:rsid w:val="00105146"/>
    <w:rsid w:val="00105242"/>
    <w:rsid w:val="00105260"/>
    <w:rsid w:val="0010678F"/>
    <w:rsid w:val="00106D9F"/>
    <w:rsid w:val="00110A0F"/>
    <w:rsid w:val="00110CDD"/>
    <w:rsid w:val="0011105C"/>
    <w:rsid w:val="00112138"/>
    <w:rsid w:val="00112586"/>
    <w:rsid w:val="001126E7"/>
    <w:rsid w:val="00112D5B"/>
    <w:rsid w:val="001134AD"/>
    <w:rsid w:val="00113A30"/>
    <w:rsid w:val="00114EA5"/>
    <w:rsid w:val="0011565C"/>
    <w:rsid w:val="00115C6E"/>
    <w:rsid w:val="00116026"/>
    <w:rsid w:val="00116550"/>
    <w:rsid w:val="001168DF"/>
    <w:rsid w:val="00116D25"/>
    <w:rsid w:val="00116FBA"/>
    <w:rsid w:val="001176F2"/>
    <w:rsid w:val="001201CB"/>
    <w:rsid w:val="00120625"/>
    <w:rsid w:val="00120F43"/>
    <w:rsid w:val="00122CCC"/>
    <w:rsid w:val="00122F3C"/>
    <w:rsid w:val="001230E4"/>
    <w:rsid w:val="00123550"/>
    <w:rsid w:val="00124074"/>
    <w:rsid w:val="001245F1"/>
    <w:rsid w:val="001246C5"/>
    <w:rsid w:val="00124B91"/>
    <w:rsid w:val="00124E03"/>
    <w:rsid w:val="001250CD"/>
    <w:rsid w:val="001254C4"/>
    <w:rsid w:val="00125550"/>
    <w:rsid w:val="00125586"/>
    <w:rsid w:val="00125900"/>
    <w:rsid w:val="00125C27"/>
    <w:rsid w:val="00126986"/>
    <w:rsid w:val="00127708"/>
    <w:rsid w:val="00130839"/>
    <w:rsid w:val="00130998"/>
    <w:rsid w:val="00130CCD"/>
    <w:rsid w:val="00130E5C"/>
    <w:rsid w:val="00130EAA"/>
    <w:rsid w:val="00131901"/>
    <w:rsid w:val="00131A02"/>
    <w:rsid w:val="00131A0D"/>
    <w:rsid w:val="00131D2A"/>
    <w:rsid w:val="00131F91"/>
    <w:rsid w:val="001326E5"/>
    <w:rsid w:val="00132CA9"/>
    <w:rsid w:val="001333D3"/>
    <w:rsid w:val="0013341D"/>
    <w:rsid w:val="001337B4"/>
    <w:rsid w:val="00133B7B"/>
    <w:rsid w:val="00134043"/>
    <w:rsid w:val="00135EAD"/>
    <w:rsid w:val="00135EB4"/>
    <w:rsid w:val="001363AC"/>
    <w:rsid w:val="00136AB4"/>
    <w:rsid w:val="0013705E"/>
    <w:rsid w:val="00137A83"/>
    <w:rsid w:val="00137ECE"/>
    <w:rsid w:val="00137F53"/>
    <w:rsid w:val="00141B81"/>
    <w:rsid w:val="00141F45"/>
    <w:rsid w:val="001424CA"/>
    <w:rsid w:val="00142648"/>
    <w:rsid w:val="001426F7"/>
    <w:rsid w:val="00142D50"/>
    <w:rsid w:val="00142F0A"/>
    <w:rsid w:val="00143E23"/>
    <w:rsid w:val="00143F32"/>
    <w:rsid w:val="001445BF"/>
    <w:rsid w:val="0014469B"/>
    <w:rsid w:val="00144727"/>
    <w:rsid w:val="0014501D"/>
    <w:rsid w:val="00145729"/>
    <w:rsid w:val="001457AF"/>
    <w:rsid w:val="00145C34"/>
    <w:rsid w:val="0014607A"/>
    <w:rsid w:val="00146C77"/>
    <w:rsid w:val="00147200"/>
    <w:rsid w:val="00147F73"/>
    <w:rsid w:val="0015010B"/>
    <w:rsid w:val="00150133"/>
    <w:rsid w:val="0015084C"/>
    <w:rsid w:val="00150AE2"/>
    <w:rsid w:val="00150BD9"/>
    <w:rsid w:val="001513DC"/>
    <w:rsid w:val="0015141B"/>
    <w:rsid w:val="001518E5"/>
    <w:rsid w:val="00151F1E"/>
    <w:rsid w:val="00152734"/>
    <w:rsid w:val="00152B88"/>
    <w:rsid w:val="00153A00"/>
    <w:rsid w:val="00153DBB"/>
    <w:rsid w:val="001541E8"/>
    <w:rsid w:val="00154519"/>
    <w:rsid w:val="0015519A"/>
    <w:rsid w:val="00156336"/>
    <w:rsid w:val="001563B8"/>
    <w:rsid w:val="00156542"/>
    <w:rsid w:val="00156811"/>
    <w:rsid w:val="00156C55"/>
    <w:rsid w:val="001572D5"/>
    <w:rsid w:val="001575A2"/>
    <w:rsid w:val="001575EB"/>
    <w:rsid w:val="00157620"/>
    <w:rsid w:val="00157A20"/>
    <w:rsid w:val="00157FD5"/>
    <w:rsid w:val="00160811"/>
    <w:rsid w:val="00160C00"/>
    <w:rsid w:val="00160F66"/>
    <w:rsid w:val="00161251"/>
    <w:rsid w:val="00161697"/>
    <w:rsid w:val="0016302E"/>
    <w:rsid w:val="001633E8"/>
    <w:rsid w:val="00163688"/>
    <w:rsid w:val="00163BD7"/>
    <w:rsid w:val="001643A2"/>
    <w:rsid w:val="001649C9"/>
    <w:rsid w:val="001650A6"/>
    <w:rsid w:val="0016530A"/>
    <w:rsid w:val="0016567C"/>
    <w:rsid w:val="001656CF"/>
    <w:rsid w:val="00165BBE"/>
    <w:rsid w:val="00165D8A"/>
    <w:rsid w:val="00165ED4"/>
    <w:rsid w:val="0016633F"/>
    <w:rsid w:val="001664F9"/>
    <w:rsid w:val="00167BD2"/>
    <w:rsid w:val="00170151"/>
    <w:rsid w:val="0017024B"/>
    <w:rsid w:val="001711ED"/>
    <w:rsid w:val="00171318"/>
    <w:rsid w:val="00171A57"/>
    <w:rsid w:val="00171F3C"/>
    <w:rsid w:val="00172A18"/>
    <w:rsid w:val="00172C3C"/>
    <w:rsid w:val="00172D64"/>
    <w:rsid w:val="00172EB2"/>
    <w:rsid w:val="0017390C"/>
    <w:rsid w:val="00173F90"/>
    <w:rsid w:val="00175D4C"/>
    <w:rsid w:val="00175DF2"/>
    <w:rsid w:val="00175F04"/>
    <w:rsid w:val="0017619B"/>
    <w:rsid w:val="001761C5"/>
    <w:rsid w:val="001767C6"/>
    <w:rsid w:val="00177469"/>
    <w:rsid w:val="00180E64"/>
    <w:rsid w:val="001811D7"/>
    <w:rsid w:val="00182318"/>
    <w:rsid w:val="001824C6"/>
    <w:rsid w:val="001825A5"/>
    <w:rsid w:val="00182F62"/>
    <w:rsid w:val="00183426"/>
    <w:rsid w:val="001839E9"/>
    <w:rsid w:val="00183FDA"/>
    <w:rsid w:val="00184045"/>
    <w:rsid w:val="00184CDA"/>
    <w:rsid w:val="00184E3C"/>
    <w:rsid w:val="00185D50"/>
    <w:rsid w:val="00185E97"/>
    <w:rsid w:val="00185E9E"/>
    <w:rsid w:val="001863D7"/>
    <w:rsid w:val="00186629"/>
    <w:rsid w:val="00186BD5"/>
    <w:rsid w:val="00187165"/>
    <w:rsid w:val="00187CA6"/>
    <w:rsid w:val="00190967"/>
    <w:rsid w:val="00190DF0"/>
    <w:rsid w:val="00190F1A"/>
    <w:rsid w:val="00191D06"/>
    <w:rsid w:val="00191E81"/>
    <w:rsid w:val="00192D5F"/>
    <w:rsid w:val="00192EFF"/>
    <w:rsid w:val="00193045"/>
    <w:rsid w:val="0019304B"/>
    <w:rsid w:val="00193935"/>
    <w:rsid w:val="001949A6"/>
    <w:rsid w:val="00194BCE"/>
    <w:rsid w:val="00194D31"/>
    <w:rsid w:val="00195539"/>
    <w:rsid w:val="00195805"/>
    <w:rsid w:val="00195ACC"/>
    <w:rsid w:val="00195DB5"/>
    <w:rsid w:val="00195DBB"/>
    <w:rsid w:val="00195F70"/>
    <w:rsid w:val="00196C0C"/>
    <w:rsid w:val="00197038"/>
    <w:rsid w:val="00197487"/>
    <w:rsid w:val="001974F7"/>
    <w:rsid w:val="00197CDA"/>
    <w:rsid w:val="001A0401"/>
    <w:rsid w:val="001A065A"/>
    <w:rsid w:val="001A0883"/>
    <w:rsid w:val="001A096A"/>
    <w:rsid w:val="001A0AD1"/>
    <w:rsid w:val="001A10BB"/>
    <w:rsid w:val="001A128F"/>
    <w:rsid w:val="001A1767"/>
    <w:rsid w:val="001A1778"/>
    <w:rsid w:val="001A1EB6"/>
    <w:rsid w:val="001A20C7"/>
    <w:rsid w:val="001A281C"/>
    <w:rsid w:val="001A3B88"/>
    <w:rsid w:val="001A3C9B"/>
    <w:rsid w:val="001A3CB7"/>
    <w:rsid w:val="001A3E22"/>
    <w:rsid w:val="001A4409"/>
    <w:rsid w:val="001A518F"/>
    <w:rsid w:val="001A6155"/>
    <w:rsid w:val="001A62ED"/>
    <w:rsid w:val="001A6745"/>
    <w:rsid w:val="001A69DE"/>
    <w:rsid w:val="001A6E57"/>
    <w:rsid w:val="001A6EA1"/>
    <w:rsid w:val="001A6F41"/>
    <w:rsid w:val="001A70AD"/>
    <w:rsid w:val="001A72EE"/>
    <w:rsid w:val="001A74B9"/>
    <w:rsid w:val="001A755F"/>
    <w:rsid w:val="001A77F9"/>
    <w:rsid w:val="001A7B6A"/>
    <w:rsid w:val="001B0385"/>
    <w:rsid w:val="001B046C"/>
    <w:rsid w:val="001B06D0"/>
    <w:rsid w:val="001B0C15"/>
    <w:rsid w:val="001B11EF"/>
    <w:rsid w:val="001B1403"/>
    <w:rsid w:val="001B17EA"/>
    <w:rsid w:val="001B1B20"/>
    <w:rsid w:val="001B1F3E"/>
    <w:rsid w:val="001B22E8"/>
    <w:rsid w:val="001B32A5"/>
    <w:rsid w:val="001B37E5"/>
    <w:rsid w:val="001B39CE"/>
    <w:rsid w:val="001B4070"/>
    <w:rsid w:val="001B492E"/>
    <w:rsid w:val="001B4AD4"/>
    <w:rsid w:val="001B4C6E"/>
    <w:rsid w:val="001B563A"/>
    <w:rsid w:val="001B59DF"/>
    <w:rsid w:val="001B5D94"/>
    <w:rsid w:val="001B5EBA"/>
    <w:rsid w:val="001B608E"/>
    <w:rsid w:val="001B686E"/>
    <w:rsid w:val="001B6BC8"/>
    <w:rsid w:val="001B7E63"/>
    <w:rsid w:val="001C00A3"/>
    <w:rsid w:val="001C0844"/>
    <w:rsid w:val="001C0A21"/>
    <w:rsid w:val="001C0A54"/>
    <w:rsid w:val="001C0F0D"/>
    <w:rsid w:val="001C16FD"/>
    <w:rsid w:val="001C24FB"/>
    <w:rsid w:val="001C274A"/>
    <w:rsid w:val="001C3317"/>
    <w:rsid w:val="001C3374"/>
    <w:rsid w:val="001C370D"/>
    <w:rsid w:val="001C4693"/>
    <w:rsid w:val="001C4A5C"/>
    <w:rsid w:val="001C4E5D"/>
    <w:rsid w:val="001C60ED"/>
    <w:rsid w:val="001C6DA4"/>
    <w:rsid w:val="001C6DC5"/>
    <w:rsid w:val="001C722A"/>
    <w:rsid w:val="001C74CB"/>
    <w:rsid w:val="001D0188"/>
    <w:rsid w:val="001D01B1"/>
    <w:rsid w:val="001D01C4"/>
    <w:rsid w:val="001D01E9"/>
    <w:rsid w:val="001D0655"/>
    <w:rsid w:val="001D1578"/>
    <w:rsid w:val="001D1C2D"/>
    <w:rsid w:val="001D1ED8"/>
    <w:rsid w:val="001D1EE3"/>
    <w:rsid w:val="001D1EFF"/>
    <w:rsid w:val="001D21CB"/>
    <w:rsid w:val="001D3B88"/>
    <w:rsid w:val="001D3E86"/>
    <w:rsid w:val="001D40D4"/>
    <w:rsid w:val="001D4B52"/>
    <w:rsid w:val="001D4F5D"/>
    <w:rsid w:val="001D5456"/>
    <w:rsid w:val="001D56D6"/>
    <w:rsid w:val="001D5A56"/>
    <w:rsid w:val="001D5A78"/>
    <w:rsid w:val="001D6127"/>
    <w:rsid w:val="001D7035"/>
    <w:rsid w:val="001D70A4"/>
    <w:rsid w:val="001D7392"/>
    <w:rsid w:val="001E030B"/>
    <w:rsid w:val="001E1AEB"/>
    <w:rsid w:val="001E1E02"/>
    <w:rsid w:val="001E25C7"/>
    <w:rsid w:val="001E28EE"/>
    <w:rsid w:val="001E29C1"/>
    <w:rsid w:val="001E2A83"/>
    <w:rsid w:val="001E2F37"/>
    <w:rsid w:val="001E379D"/>
    <w:rsid w:val="001E384B"/>
    <w:rsid w:val="001E3F65"/>
    <w:rsid w:val="001E43D0"/>
    <w:rsid w:val="001E4825"/>
    <w:rsid w:val="001E5600"/>
    <w:rsid w:val="001E5E67"/>
    <w:rsid w:val="001E6038"/>
    <w:rsid w:val="001E6550"/>
    <w:rsid w:val="001E67BC"/>
    <w:rsid w:val="001E6A02"/>
    <w:rsid w:val="001E6C1F"/>
    <w:rsid w:val="001E7C6A"/>
    <w:rsid w:val="001F0156"/>
    <w:rsid w:val="001F0545"/>
    <w:rsid w:val="001F0597"/>
    <w:rsid w:val="001F162B"/>
    <w:rsid w:val="001F1663"/>
    <w:rsid w:val="001F251C"/>
    <w:rsid w:val="001F270D"/>
    <w:rsid w:val="001F3FE2"/>
    <w:rsid w:val="001F4643"/>
    <w:rsid w:val="001F57FB"/>
    <w:rsid w:val="001F5B2E"/>
    <w:rsid w:val="001F5BCE"/>
    <w:rsid w:val="001F5C62"/>
    <w:rsid w:val="001F5D6D"/>
    <w:rsid w:val="001F699B"/>
    <w:rsid w:val="001F709A"/>
    <w:rsid w:val="001F71F8"/>
    <w:rsid w:val="001F730E"/>
    <w:rsid w:val="001F7CA9"/>
    <w:rsid w:val="00201274"/>
    <w:rsid w:val="002024B6"/>
    <w:rsid w:val="002029CC"/>
    <w:rsid w:val="00202C7A"/>
    <w:rsid w:val="0020308A"/>
    <w:rsid w:val="0020328D"/>
    <w:rsid w:val="00203ED0"/>
    <w:rsid w:val="002041A3"/>
    <w:rsid w:val="00204F20"/>
    <w:rsid w:val="0020524F"/>
    <w:rsid w:val="0020590B"/>
    <w:rsid w:val="00205A60"/>
    <w:rsid w:val="00205D0D"/>
    <w:rsid w:val="00205DC2"/>
    <w:rsid w:val="00206458"/>
    <w:rsid w:val="00206845"/>
    <w:rsid w:val="00206D41"/>
    <w:rsid w:val="00206DE1"/>
    <w:rsid w:val="0020742E"/>
    <w:rsid w:val="002075DB"/>
    <w:rsid w:val="002077CF"/>
    <w:rsid w:val="00211338"/>
    <w:rsid w:val="002113EB"/>
    <w:rsid w:val="002122C3"/>
    <w:rsid w:val="00214605"/>
    <w:rsid w:val="002149F1"/>
    <w:rsid w:val="00215664"/>
    <w:rsid w:val="002157EF"/>
    <w:rsid w:val="00215D28"/>
    <w:rsid w:val="0021600F"/>
    <w:rsid w:val="00216151"/>
    <w:rsid w:val="002162C9"/>
    <w:rsid w:val="002163FA"/>
    <w:rsid w:val="0021662A"/>
    <w:rsid w:val="00216985"/>
    <w:rsid w:val="0021731B"/>
    <w:rsid w:val="00220AAB"/>
    <w:rsid w:val="0022124D"/>
    <w:rsid w:val="00221349"/>
    <w:rsid w:val="00222798"/>
    <w:rsid w:val="00223235"/>
    <w:rsid w:val="002234C9"/>
    <w:rsid w:val="00223B1A"/>
    <w:rsid w:val="0022496B"/>
    <w:rsid w:val="002253D8"/>
    <w:rsid w:val="00225599"/>
    <w:rsid w:val="00226087"/>
    <w:rsid w:val="0022645F"/>
    <w:rsid w:val="00226485"/>
    <w:rsid w:val="00227221"/>
    <w:rsid w:val="002309C6"/>
    <w:rsid w:val="00230AFB"/>
    <w:rsid w:val="002311FE"/>
    <w:rsid w:val="00232196"/>
    <w:rsid w:val="00233655"/>
    <w:rsid w:val="00233787"/>
    <w:rsid w:val="00233A5E"/>
    <w:rsid w:val="00235836"/>
    <w:rsid w:val="002358D7"/>
    <w:rsid w:val="00235AE6"/>
    <w:rsid w:val="00235CB2"/>
    <w:rsid w:val="00236544"/>
    <w:rsid w:val="00236B52"/>
    <w:rsid w:val="0023706E"/>
    <w:rsid w:val="002370D4"/>
    <w:rsid w:val="002373D0"/>
    <w:rsid w:val="00237614"/>
    <w:rsid w:val="00237EB0"/>
    <w:rsid w:val="00240451"/>
    <w:rsid w:val="00241E0A"/>
    <w:rsid w:val="00243055"/>
    <w:rsid w:val="00243FF6"/>
    <w:rsid w:val="00244B3B"/>
    <w:rsid w:val="00244BB0"/>
    <w:rsid w:val="00245340"/>
    <w:rsid w:val="002453DF"/>
    <w:rsid w:val="00245760"/>
    <w:rsid w:val="00245A71"/>
    <w:rsid w:val="00245DBE"/>
    <w:rsid w:val="0024675A"/>
    <w:rsid w:val="002468A3"/>
    <w:rsid w:val="002469A9"/>
    <w:rsid w:val="00246F09"/>
    <w:rsid w:val="00247451"/>
    <w:rsid w:val="002475D7"/>
    <w:rsid w:val="0024783B"/>
    <w:rsid w:val="00247E41"/>
    <w:rsid w:val="002509A8"/>
    <w:rsid w:val="00250FB2"/>
    <w:rsid w:val="002510A8"/>
    <w:rsid w:val="002512FA"/>
    <w:rsid w:val="00251AB0"/>
    <w:rsid w:val="00251DEC"/>
    <w:rsid w:val="002525EA"/>
    <w:rsid w:val="00252A84"/>
    <w:rsid w:val="00252F5A"/>
    <w:rsid w:val="0025318A"/>
    <w:rsid w:val="002533AC"/>
    <w:rsid w:val="002533CA"/>
    <w:rsid w:val="0025425A"/>
    <w:rsid w:val="00254760"/>
    <w:rsid w:val="002548C1"/>
    <w:rsid w:val="00255092"/>
    <w:rsid w:val="00255293"/>
    <w:rsid w:val="00255801"/>
    <w:rsid w:val="00255A06"/>
    <w:rsid w:val="002560CE"/>
    <w:rsid w:val="00257D5A"/>
    <w:rsid w:val="00257F49"/>
    <w:rsid w:val="002607F7"/>
    <w:rsid w:val="00261196"/>
    <w:rsid w:val="0026303F"/>
    <w:rsid w:val="00263206"/>
    <w:rsid w:val="00263980"/>
    <w:rsid w:val="00263AC6"/>
    <w:rsid w:val="002645A7"/>
    <w:rsid w:val="0026475D"/>
    <w:rsid w:val="00264C50"/>
    <w:rsid w:val="00264FE1"/>
    <w:rsid w:val="00265FF8"/>
    <w:rsid w:val="00266205"/>
    <w:rsid w:val="00266852"/>
    <w:rsid w:val="00267597"/>
    <w:rsid w:val="00267BB2"/>
    <w:rsid w:val="0027096C"/>
    <w:rsid w:val="00271262"/>
    <w:rsid w:val="00271FD3"/>
    <w:rsid w:val="002722F0"/>
    <w:rsid w:val="00272596"/>
    <w:rsid w:val="0027280B"/>
    <w:rsid w:val="00273355"/>
    <w:rsid w:val="00273828"/>
    <w:rsid w:val="0027460B"/>
    <w:rsid w:val="00274971"/>
    <w:rsid w:val="00274997"/>
    <w:rsid w:val="00274B73"/>
    <w:rsid w:val="00274BDB"/>
    <w:rsid w:val="00274C6B"/>
    <w:rsid w:val="002755EE"/>
    <w:rsid w:val="00275C3E"/>
    <w:rsid w:val="002763AC"/>
    <w:rsid w:val="0027668A"/>
    <w:rsid w:val="00276797"/>
    <w:rsid w:val="00277501"/>
    <w:rsid w:val="00280378"/>
    <w:rsid w:val="0028063D"/>
    <w:rsid w:val="00280955"/>
    <w:rsid w:val="00280BF8"/>
    <w:rsid w:val="00280C77"/>
    <w:rsid w:val="00280D81"/>
    <w:rsid w:val="00280EEF"/>
    <w:rsid w:val="002817D0"/>
    <w:rsid w:val="00281859"/>
    <w:rsid w:val="0028185B"/>
    <w:rsid w:val="00281CBB"/>
    <w:rsid w:val="00281E39"/>
    <w:rsid w:val="00281F39"/>
    <w:rsid w:val="00283BCC"/>
    <w:rsid w:val="00283C47"/>
    <w:rsid w:val="00283D44"/>
    <w:rsid w:val="002841C4"/>
    <w:rsid w:val="00284222"/>
    <w:rsid w:val="002849E3"/>
    <w:rsid w:val="002858D4"/>
    <w:rsid w:val="0028609A"/>
    <w:rsid w:val="0028617B"/>
    <w:rsid w:val="002865BC"/>
    <w:rsid w:val="002868AA"/>
    <w:rsid w:val="00286B2A"/>
    <w:rsid w:val="00287323"/>
    <w:rsid w:val="002879A6"/>
    <w:rsid w:val="00290420"/>
    <w:rsid w:val="00290FF9"/>
    <w:rsid w:val="002911C0"/>
    <w:rsid w:val="002912A7"/>
    <w:rsid w:val="002913D9"/>
    <w:rsid w:val="00291B02"/>
    <w:rsid w:val="0029204B"/>
    <w:rsid w:val="002922F1"/>
    <w:rsid w:val="0029266C"/>
    <w:rsid w:val="0029266E"/>
    <w:rsid w:val="00293251"/>
    <w:rsid w:val="00293440"/>
    <w:rsid w:val="0029349A"/>
    <w:rsid w:val="00293794"/>
    <w:rsid w:val="00293BEE"/>
    <w:rsid w:val="0029405C"/>
    <w:rsid w:val="00294915"/>
    <w:rsid w:val="00294D7A"/>
    <w:rsid w:val="00294FF1"/>
    <w:rsid w:val="002953EF"/>
    <w:rsid w:val="00295A99"/>
    <w:rsid w:val="00295AE5"/>
    <w:rsid w:val="002A009E"/>
    <w:rsid w:val="002A02BE"/>
    <w:rsid w:val="002A071D"/>
    <w:rsid w:val="002A085D"/>
    <w:rsid w:val="002A0FA0"/>
    <w:rsid w:val="002A1B0C"/>
    <w:rsid w:val="002A2323"/>
    <w:rsid w:val="002A2ABF"/>
    <w:rsid w:val="002A2E93"/>
    <w:rsid w:val="002A326A"/>
    <w:rsid w:val="002A3857"/>
    <w:rsid w:val="002A3E23"/>
    <w:rsid w:val="002A41AB"/>
    <w:rsid w:val="002A42D2"/>
    <w:rsid w:val="002A4395"/>
    <w:rsid w:val="002A4436"/>
    <w:rsid w:val="002A49B5"/>
    <w:rsid w:val="002A4D07"/>
    <w:rsid w:val="002A64DD"/>
    <w:rsid w:val="002A695C"/>
    <w:rsid w:val="002A69E4"/>
    <w:rsid w:val="002A6D40"/>
    <w:rsid w:val="002A6E42"/>
    <w:rsid w:val="002A739E"/>
    <w:rsid w:val="002B0A8D"/>
    <w:rsid w:val="002B1061"/>
    <w:rsid w:val="002B1932"/>
    <w:rsid w:val="002B20C6"/>
    <w:rsid w:val="002B2532"/>
    <w:rsid w:val="002B27D2"/>
    <w:rsid w:val="002B3286"/>
    <w:rsid w:val="002B3678"/>
    <w:rsid w:val="002B4177"/>
    <w:rsid w:val="002B47AB"/>
    <w:rsid w:val="002B49C8"/>
    <w:rsid w:val="002B4D37"/>
    <w:rsid w:val="002B561B"/>
    <w:rsid w:val="002B6518"/>
    <w:rsid w:val="002B678F"/>
    <w:rsid w:val="002B6A92"/>
    <w:rsid w:val="002B6C66"/>
    <w:rsid w:val="002B74FC"/>
    <w:rsid w:val="002B7A61"/>
    <w:rsid w:val="002B7ED8"/>
    <w:rsid w:val="002B7F1F"/>
    <w:rsid w:val="002C009A"/>
    <w:rsid w:val="002C02F1"/>
    <w:rsid w:val="002C14B0"/>
    <w:rsid w:val="002C1A51"/>
    <w:rsid w:val="002C210A"/>
    <w:rsid w:val="002C2C4B"/>
    <w:rsid w:val="002C2C82"/>
    <w:rsid w:val="002C2EC4"/>
    <w:rsid w:val="002C35B0"/>
    <w:rsid w:val="002C4004"/>
    <w:rsid w:val="002C4636"/>
    <w:rsid w:val="002C4B06"/>
    <w:rsid w:val="002C4CF7"/>
    <w:rsid w:val="002C53F6"/>
    <w:rsid w:val="002C57CA"/>
    <w:rsid w:val="002C5846"/>
    <w:rsid w:val="002C603C"/>
    <w:rsid w:val="002C6E19"/>
    <w:rsid w:val="002C7C6A"/>
    <w:rsid w:val="002C7D05"/>
    <w:rsid w:val="002D033E"/>
    <w:rsid w:val="002D090F"/>
    <w:rsid w:val="002D0C2B"/>
    <w:rsid w:val="002D0F8B"/>
    <w:rsid w:val="002D1A74"/>
    <w:rsid w:val="002D20F4"/>
    <w:rsid w:val="002D2594"/>
    <w:rsid w:val="002D2A04"/>
    <w:rsid w:val="002D2CE8"/>
    <w:rsid w:val="002D2D13"/>
    <w:rsid w:val="002D3640"/>
    <w:rsid w:val="002D3CB9"/>
    <w:rsid w:val="002D3CE4"/>
    <w:rsid w:val="002D3FC6"/>
    <w:rsid w:val="002D44EE"/>
    <w:rsid w:val="002D45F9"/>
    <w:rsid w:val="002D482F"/>
    <w:rsid w:val="002D48F2"/>
    <w:rsid w:val="002D4D8E"/>
    <w:rsid w:val="002D4F91"/>
    <w:rsid w:val="002D4FE4"/>
    <w:rsid w:val="002D5020"/>
    <w:rsid w:val="002D5679"/>
    <w:rsid w:val="002D5A32"/>
    <w:rsid w:val="002D5B0D"/>
    <w:rsid w:val="002D6D4C"/>
    <w:rsid w:val="002D73B5"/>
    <w:rsid w:val="002D749A"/>
    <w:rsid w:val="002D74D2"/>
    <w:rsid w:val="002D789B"/>
    <w:rsid w:val="002D791F"/>
    <w:rsid w:val="002D7F35"/>
    <w:rsid w:val="002E05A1"/>
    <w:rsid w:val="002E0B8A"/>
    <w:rsid w:val="002E0EFC"/>
    <w:rsid w:val="002E1827"/>
    <w:rsid w:val="002E194E"/>
    <w:rsid w:val="002E1A02"/>
    <w:rsid w:val="002E1E1A"/>
    <w:rsid w:val="002E2ACF"/>
    <w:rsid w:val="002E2AFD"/>
    <w:rsid w:val="002E360F"/>
    <w:rsid w:val="002E3CBC"/>
    <w:rsid w:val="002E3EEC"/>
    <w:rsid w:val="002E4F35"/>
    <w:rsid w:val="002E52AE"/>
    <w:rsid w:val="002E54F2"/>
    <w:rsid w:val="002E57BE"/>
    <w:rsid w:val="002E5B44"/>
    <w:rsid w:val="002E7098"/>
    <w:rsid w:val="002E7124"/>
    <w:rsid w:val="002F0042"/>
    <w:rsid w:val="002F0615"/>
    <w:rsid w:val="002F06B8"/>
    <w:rsid w:val="002F07D8"/>
    <w:rsid w:val="002F19F2"/>
    <w:rsid w:val="002F1BF8"/>
    <w:rsid w:val="002F1CD5"/>
    <w:rsid w:val="002F1F86"/>
    <w:rsid w:val="002F2736"/>
    <w:rsid w:val="002F38A0"/>
    <w:rsid w:val="002F38DE"/>
    <w:rsid w:val="002F3F10"/>
    <w:rsid w:val="002F5399"/>
    <w:rsid w:val="002F6E4F"/>
    <w:rsid w:val="002F7B7C"/>
    <w:rsid w:val="002F7F44"/>
    <w:rsid w:val="002F7FB0"/>
    <w:rsid w:val="00300C45"/>
    <w:rsid w:val="003012B2"/>
    <w:rsid w:val="0030225B"/>
    <w:rsid w:val="00302EFE"/>
    <w:rsid w:val="00302F09"/>
    <w:rsid w:val="003031EF"/>
    <w:rsid w:val="00303BAA"/>
    <w:rsid w:val="00303BF7"/>
    <w:rsid w:val="00303E7B"/>
    <w:rsid w:val="0030422F"/>
    <w:rsid w:val="00304258"/>
    <w:rsid w:val="00304969"/>
    <w:rsid w:val="003049D4"/>
    <w:rsid w:val="003051F8"/>
    <w:rsid w:val="00305639"/>
    <w:rsid w:val="0030665B"/>
    <w:rsid w:val="00306E03"/>
    <w:rsid w:val="00306F70"/>
    <w:rsid w:val="003073F1"/>
    <w:rsid w:val="00307B71"/>
    <w:rsid w:val="00307DBD"/>
    <w:rsid w:val="00310301"/>
    <w:rsid w:val="00310895"/>
    <w:rsid w:val="00310B07"/>
    <w:rsid w:val="00311128"/>
    <w:rsid w:val="00311299"/>
    <w:rsid w:val="0031163B"/>
    <w:rsid w:val="00311B71"/>
    <w:rsid w:val="00312B22"/>
    <w:rsid w:val="00312E56"/>
    <w:rsid w:val="00312FC8"/>
    <w:rsid w:val="00313F48"/>
    <w:rsid w:val="00314411"/>
    <w:rsid w:val="0031480A"/>
    <w:rsid w:val="00314B40"/>
    <w:rsid w:val="00314B87"/>
    <w:rsid w:val="0031544F"/>
    <w:rsid w:val="00315C8E"/>
    <w:rsid w:val="00315D0F"/>
    <w:rsid w:val="00315E3A"/>
    <w:rsid w:val="00316025"/>
    <w:rsid w:val="00316145"/>
    <w:rsid w:val="003161DA"/>
    <w:rsid w:val="00316295"/>
    <w:rsid w:val="003162BD"/>
    <w:rsid w:val="00316325"/>
    <w:rsid w:val="0031632C"/>
    <w:rsid w:val="00316331"/>
    <w:rsid w:val="00316A5C"/>
    <w:rsid w:val="00316FDD"/>
    <w:rsid w:val="003170A7"/>
    <w:rsid w:val="003200CF"/>
    <w:rsid w:val="003219E1"/>
    <w:rsid w:val="00321D16"/>
    <w:rsid w:val="00321F32"/>
    <w:rsid w:val="00322B01"/>
    <w:rsid w:val="00322F68"/>
    <w:rsid w:val="00322FDA"/>
    <w:rsid w:val="003235FA"/>
    <w:rsid w:val="00323FFC"/>
    <w:rsid w:val="0032477A"/>
    <w:rsid w:val="003247D7"/>
    <w:rsid w:val="00324924"/>
    <w:rsid w:val="003253CB"/>
    <w:rsid w:val="00325898"/>
    <w:rsid w:val="00326784"/>
    <w:rsid w:val="00326FDE"/>
    <w:rsid w:val="003276E5"/>
    <w:rsid w:val="00327868"/>
    <w:rsid w:val="00327A82"/>
    <w:rsid w:val="00330190"/>
    <w:rsid w:val="0033023D"/>
    <w:rsid w:val="003305BA"/>
    <w:rsid w:val="003306A6"/>
    <w:rsid w:val="00330BCC"/>
    <w:rsid w:val="00330D12"/>
    <w:rsid w:val="00330E04"/>
    <w:rsid w:val="00331957"/>
    <w:rsid w:val="00331999"/>
    <w:rsid w:val="00331A9E"/>
    <w:rsid w:val="00331BE8"/>
    <w:rsid w:val="00332306"/>
    <w:rsid w:val="003325AA"/>
    <w:rsid w:val="003327D2"/>
    <w:rsid w:val="0033303B"/>
    <w:rsid w:val="0033486A"/>
    <w:rsid w:val="00334912"/>
    <w:rsid w:val="00334F12"/>
    <w:rsid w:val="003354A8"/>
    <w:rsid w:val="0033574E"/>
    <w:rsid w:val="003358CD"/>
    <w:rsid w:val="00335AA4"/>
    <w:rsid w:val="00335EC3"/>
    <w:rsid w:val="00336BE5"/>
    <w:rsid w:val="00336D1A"/>
    <w:rsid w:val="00336EF2"/>
    <w:rsid w:val="003377BD"/>
    <w:rsid w:val="003378CB"/>
    <w:rsid w:val="003400BB"/>
    <w:rsid w:val="003403F2"/>
    <w:rsid w:val="003406EB"/>
    <w:rsid w:val="00340D11"/>
    <w:rsid w:val="00340E85"/>
    <w:rsid w:val="003410E0"/>
    <w:rsid w:val="003413D3"/>
    <w:rsid w:val="00342A8A"/>
    <w:rsid w:val="00342E5A"/>
    <w:rsid w:val="00343CAC"/>
    <w:rsid w:val="00343F2D"/>
    <w:rsid w:val="003458C4"/>
    <w:rsid w:val="00346031"/>
    <w:rsid w:val="00346857"/>
    <w:rsid w:val="00346894"/>
    <w:rsid w:val="00346CD3"/>
    <w:rsid w:val="003477C2"/>
    <w:rsid w:val="00350606"/>
    <w:rsid w:val="00350A3C"/>
    <w:rsid w:val="00350B0E"/>
    <w:rsid w:val="00350B22"/>
    <w:rsid w:val="00350E41"/>
    <w:rsid w:val="003512C8"/>
    <w:rsid w:val="00351C46"/>
    <w:rsid w:val="00351D4C"/>
    <w:rsid w:val="00351EFF"/>
    <w:rsid w:val="0035292F"/>
    <w:rsid w:val="00352DC6"/>
    <w:rsid w:val="00352E20"/>
    <w:rsid w:val="0035323A"/>
    <w:rsid w:val="0035326A"/>
    <w:rsid w:val="00353B78"/>
    <w:rsid w:val="00354327"/>
    <w:rsid w:val="00354450"/>
    <w:rsid w:val="00355619"/>
    <w:rsid w:val="0035595E"/>
    <w:rsid w:val="003565B5"/>
    <w:rsid w:val="00357E14"/>
    <w:rsid w:val="0036022C"/>
    <w:rsid w:val="00360AC4"/>
    <w:rsid w:val="00361C24"/>
    <w:rsid w:val="00361CC1"/>
    <w:rsid w:val="0036244F"/>
    <w:rsid w:val="0036310B"/>
    <w:rsid w:val="0036315E"/>
    <w:rsid w:val="00364092"/>
    <w:rsid w:val="0036441E"/>
    <w:rsid w:val="003644E4"/>
    <w:rsid w:val="00364A3C"/>
    <w:rsid w:val="00365745"/>
    <w:rsid w:val="003657D4"/>
    <w:rsid w:val="00366437"/>
    <w:rsid w:val="00366574"/>
    <w:rsid w:val="00366990"/>
    <w:rsid w:val="00367455"/>
    <w:rsid w:val="00367758"/>
    <w:rsid w:val="00367A04"/>
    <w:rsid w:val="00367E2C"/>
    <w:rsid w:val="00370401"/>
    <w:rsid w:val="00370B9C"/>
    <w:rsid w:val="00371196"/>
    <w:rsid w:val="003711AC"/>
    <w:rsid w:val="003715A9"/>
    <w:rsid w:val="00371682"/>
    <w:rsid w:val="003728BE"/>
    <w:rsid w:val="00374EF9"/>
    <w:rsid w:val="00375936"/>
    <w:rsid w:val="00375946"/>
    <w:rsid w:val="003762DA"/>
    <w:rsid w:val="00376555"/>
    <w:rsid w:val="0037655E"/>
    <w:rsid w:val="00376683"/>
    <w:rsid w:val="003766B7"/>
    <w:rsid w:val="00376A5C"/>
    <w:rsid w:val="003775BC"/>
    <w:rsid w:val="00377DC5"/>
    <w:rsid w:val="00380267"/>
    <w:rsid w:val="00380372"/>
    <w:rsid w:val="003809F1"/>
    <w:rsid w:val="00380B43"/>
    <w:rsid w:val="00380E88"/>
    <w:rsid w:val="00381711"/>
    <w:rsid w:val="00381814"/>
    <w:rsid w:val="003818E2"/>
    <w:rsid w:val="003819C8"/>
    <w:rsid w:val="003819F0"/>
    <w:rsid w:val="00381A19"/>
    <w:rsid w:val="00381A2C"/>
    <w:rsid w:val="00381B29"/>
    <w:rsid w:val="00381D44"/>
    <w:rsid w:val="00382E46"/>
    <w:rsid w:val="003832C2"/>
    <w:rsid w:val="003832C3"/>
    <w:rsid w:val="003834EF"/>
    <w:rsid w:val="00383555"/>
    <w:rsid w:val="003839B8"/>
    <w:rsid w:val="00383A90"/>
    <w:rsid w:val="00384158"/>
    <w:rsid w:val="00384355"/>
    <w:rsid w:val="003843C2"/>
    <w:rsid w:val="003847D4"/>
    <w:rsid w:val="00384B70"/>
    <w:rsid w:val="00384D92"/>
    <w:rsid w:val="003855C2"/>
    <w:rsid w:val="003862FD"/>
    <w:rsid w:val="0038685D"/>
    <w:rsid w:val="0038776A"/>
    <w:rsid w:val="003878E7"/>
    <w:rsid w:val="00387D1B"/>
    <w:rsid w:val="003901FB"/>
    <w:rsid w:val="0039041E"/>
    <w:rsid w:val="00391ADE"/>
    <w:rsid w:val="00392205"/>
    <w:rsid w:val="0039259D"/>
    <w:rsid w:val="00392605"/>
    <w:rsid w:val="0039269E"/>
    <w:rsid w:val="003929CD"/>
    <w:rsid w:val="00393035"/>
    <w:rsid w:val="00393554"/>
    <w:rsid w:val="003952A6"/>
    <w:rsid w:val="00395592"/>
    <w:rsid w:val="003955D7"/>
    <w:rsid w:val="003956AC"/>
    <w:rsid w:val="00395934"/>
    <w:rsid w:val="00397313"/>
    <w:rsid w:val="0039741A"/>
    <w:rsid w:val="003975F3"/>
    <w:rsid w:val="003A0082"/>
    <w:rsid w:val="003A00D4"/>
    <w:rsid w:val="003A0302"/>
    <w:rsid w:val="003A072D"/>
    <w:rsid w:val="003A0860"/>
    <w:rsid w:val="003A133C"/>
    <w:rsid w:val="003A1EAA"/>
    <w:rsid w:val="003A28FE"/>
    <w:rsid w:val="003A2900"/>
    <w:rsid w:val="003A2C1A"/>
    <w:rsid w:val="003A490C"/>
    <w:rsid w:val="003A555C"/>
    <w:rsid w:val="003A55EE"/>
    <w:rsid w:val="003A6EE1"/>
    <w:rsid w:val="003A7457"/>
    <w:rsid w:val="003A7613"/>
    <w:rsid w:val="003A7693"/>
    <w:rsid w:val="003A7B36"/>
    <w:rsid w:val="003A7D73"/>
    <w:rsid w:val="003B005E"/>
    <w:rsid w:val="003B06B0"/>
    <w:rsid w:val="003B0987"/>
    <w:rsid w:val="003B0BA0"/>
    <w:rsid w:val="003B1321"/>
    <w:rsid w:val="003B154A"/>
    <w:rsid w:val="003B1797"/>
    <w:rsid w:val="003B2524"/>
    <w:rsid w:val="003B3B21"/>
    <w:rsid w:val="003B3B30"/>
    <w:rsid w:val="003B487C"/>
    <w:rsid w:val="003B4B1D"/>
    <w:rsid w:val="003B4B23"/>
    <w:rsid w:val="003B55FD"/>
    <w:rsid w:val="003B56B6"/>
    <w:rsid w:val="003B5C0A"/>
    <w:rsid w:val="003B6220"/>
    <w:rsid w:val="003B626C"/>
    <w:rsid w:val="003B6A34"/>
    <w:rsid w:val="003B6F29"/>
    <w:rsid w:val="003B71B6"/>
    <w:rsid w:val="003C034B"/>
    <w:rsid w:val="003C0A75"/>
    <w:rsid w:val="003C1CA4"/>
    <w:rsid w:val="003C27EB"/>
    <w:rsid w:val="003C2993"/>
    <w:rsid w:val="003C2995"/>
    <w:rsid w:val="003C3BC0"/>
    <w:rsid w:val="003C4083"/>
    <w:rsid w:val="003C4333"/>
    <w:rsid w:val="003C48F7"/>
    <w:rsid w:val="003C4A0E"/>
    <w:rsid w:val="003C4CEB"/>
    <w:rsid w:val="003C4D8D"/>
    <w:rsid w:val="003C5086"/>
    <w:rsid w:val="003C5F3A"/>
    <w:rsid w:val="003C6323"/>
    <w:rsid w:val="003C68C2"/>
    <w:rsid w:val="003C6918"/>
    <w:rsid w:val="003C73CD"/>
    <w:rsid w:val="003C75DD"/>
    <w:rsid w:val="003D0CF4"/>
    <w:rsid w:val="003D13DF"/>
    <w:rsid w:val="003D156A"/>
    <w:rsid w:val="003D17C6"/>
    <w:rsid w:val="003D1BEC"/>
    <w:rsid w:val="003D2055"/>
    <w:rsid w:val="003D22C6"/>
    <w:rsid w:val="003D25FC"/>
    <w:rsid w:val="003D2BA3"/>
    <w:rsid w:val="003D325A"/>
    <w:rsid w:val="003D35EC"/>
    <w:rsid w:val="003D3713"/>
    <w:rsid w:val="003D449E"/>
    <w:rsid w:val="003D4653"/>
    <w:rsid w:val="003D49FE"/>
    <w:rsid w:val="003D515B"/>
    <w:rsid w:val="003D5181"/>
    <w:rsid w:val="003D59F1"/>
    <w:rsid w:val="003D5A0F"/>
    <w:rsid w:val="003D61A9"/>
    <w:rsid w:val="003D67D2"/>
    <w:rsid w:val="003D689A"/>
    <w:rsid w:val="003D6EE8"/>
    <w:rsid w:val="003D6F09"/>
    <w:rsid w:val="003D7187"/>
    <w:rsid w:val="003D781E"/>
    <w:rsid w:val="003D7A32"/>
    <w:rsid w:val="003D7F5E"/>
    <w:rsid w:val="003E02AB"/>
    <w:rsid w:val="003E0E6D"/>
    <w:rsid w:val="003E1894"/>
    <w:rsid w:val="003E18D0"/>
    <w:rsid w:val="003E1FE0"/>
    <w:rsid w:val="003E24F8"/>
    <w:rsid w:val="003E3BA9"/>
    <w:rsid w:val="003E3E0D"/>
    <w:rsid w:val="003E3F19"/>
    <w:rsid w:val="003E42A8"/>
    <w:rsid w:val="003E4700"/>
    <w:rsid w:val="003E47F3"/>
    <w:rsid w:val="003E4A22"/>
    <w:rsid w:val="003E5374"/>
    <w:rsid w:val="003E60E6"/>
    <w:rsid w:val="003E62F9"/>
    <w:rsid w:val="003E6E11"/>
    <w:rsid w:val="003E72E9"/>
    <w:rsid w:val="003E7CA9"/>
    <w:rsid w:val="003F05D2"/>
    <w:rsid w:val="003F0732"/>
    <w:rsid w:val="003F0A1D"/>
    <w:rsid w:val="003F1035"/>
    <w:rsid w:val="003F1361"/>
    <w:rsid w:val="003F1AC2"/>
    <w:rsid w:val="003F1FC1"/>
    <w:rsid w:val="003F216D"/>
    <w:rsid w:val="003F29AC"/>
    <w:rsid w:val="003F2C0D"/>
    <w:rsid w:val="003F2CE2"/>
    <w:rsid w:val="003F2FDD"/>
    <w:rsid w:val="003F2FFC"/>
    <w:rsid w:val="003F3144"/>
    <w:rsid w:val="003F3B05"/>
    <w:rsid w:val="003F3B59"/>
    <w:rsid w:val="003F3D2F"/>
    <w:rsid w:val="003F3FF9"/>
    <w:rsid w:val="003F42A2"/>
    <w:rsid w:val="003F6129"/>
    <w:rsid w:val="003F6524"/>
    <w:rsid w:val="003F6BD4"/>
    <w:rsid w:val="003F6DA9"/>
    <w:rsid w:val="003F6F6D"/>
    <w:rsid w:val="003F77AD"/>
    <w:rsid w:val="0040082F"/>
    <w:rsid w:val="00400910"/>
    <w:rsid w:val="0040096B"/>
    <w:rsid w:val="00400A30"/>
    <w:rsid w:val="00400BD4"/>
    <w:rsid w:val="004014A1"/>
    <w:rsid w:val="00401E11"/>
    <w:rsid w:val="004024FD"/>
    <w:rsid w:val="004029FD"/>
    <w:rsid w:val="00402C97"/>
    <w:rsid w:val="0040387B"/>
    <w:rsid w:val="00403B63"/>
    <w:rsid w:val="00403BCC"/>
    <w:rsid w:val="00403EA6"/>
    <w:rsid w:val="0040406A"/>
    <w:rsid w:val="00405011"/>
    <w:rsid w:val="00405AD9"/>
    <w:rsid w:val="00405C74"/>
    <w:rsid w:val="00406774"/>
    <w:rsid w:val="00406A9C"/>
    <w:rsid w:val="00406D80"/>
    <w:rsid w:val="00407C53"/>
    <w:rsid w:val="00407CBA"/>
    <w:rsid w:val="00410300"/>
    <w:rsid w:val="00410671"/>
    <w:rsid w:val="0041069C"/>
    <w:rsid w:val="004106F2"/>
    <w:rsid w:val="00410892"/>
    <w:rsid w:val="00410A42"/>
    <w:rsid w:val="00411C78"/>
    <w:rsid w:val="004123F2"/>
    <w:rsid w:val="004126F8"/>
    <w:rsid w:val="00412AC9"/>
    <w:rsid w:val="00412E43"/>
    <w:rsid w:val="004130DD"/>
    <w:rsid w:val="0041342B"/>
    <w:rsid w:val="0041349D"/>
    <w:rsid w:val="0041358F"/>
    <w:rsid w:val="004137CA"/>
    <w:rsid w:val="00413934"/>
    <w:rsid w:val="004144C1"/>
    <w:rsid w:val="00414543"/>
    <w:rsid w:val="00415698"/>
    <w:rsid w:val="00415A1B"/>
    <w:rsid w:val="0041608C"/>
    <w:rsid w:val="0041641C"/>
    <w:rsid w:val="0041697F"/>
    <w:rsid w:val="0041753F"/>
    <w:rsid w:val="00417C36"/>
    <w:rsid w:val="0042001E"/>
    <w:rsid w:val="0042081D"/>
    <w:rsid w:val="00420DE1"/>
    <w:rsid w:val="00421036"/>
    <w:rsid w:val="00421083"/>
    <w:rsid w:val="0042203D"/>
    <w:rsid w:val="00422D39"/>
    <w:rsid w:val="00422DA7"/>
    <w:rsid w:val="00423061"/>
    <w:rsid w:val="004234ED"/>
    <w:rsid w:val="00423942"/>
    <w:rsid w:val="00423B19"/>
    <w:rsid w:val="00423ED5"/>
    <w:rsid w:val="00423FD3"/>
    <w:rsid w:val="00424B75"/>
    <w:rsid w:val="00424C05"/>
    <w:rsid w:val="004254C5"/>
    <w:rsid w:val="004256C1"/>
    <w:rsid w:val="00425BA4"/>
    <w:rsid w:val="00425E53"/>
    <w:rsid w:val="004263B6"/>
    <w:rsid w:val="00426593"/>
    <w:rsid w:val="004267F6"/>
    <w:rsid w:val="0042721D"/>
    <w:rsid w:val="004278EC"/>
    <w:rsid w:val="00427CDB"/>
    <w:rsid w:val="00427F8D"/>
    <w:rsid w:val="004308EC"/>
    <w:rsid w:val="00430901"/>
    <w:rsid w:val="00430C09"/>
    <w:rsid w:val="00430DC4"/>
    <w:rsid w:val="00431FEE"/>
    <w:rsid w:val="00432005"/>
    <w:rsid w:val="0043229A"/>
    <w:rsid w:val="00432339"/>
    <w:rsid w:val="00432498"/>
    <w:rsid w:val="004324AE"/>
    <w:rsid w:val="004324F2"/>
    <w:rsid w:val="00432BE0"/>
    <w:rsid w:val="00432EDC"/>
    <w:rsid w:val="00433148"/>
    <w:rsid w:val="004338B1"/>
    <w:rsid w:val="0043393A"/>
    <w:rsid w:val="00433B6D"/>
    <w:rsid w:val="00433BF2"/>
    <w:rsid w:val="00434854"/>
    <w:rsid w:val="00435268"/>
    <w:rsid w:val="004358C0"/>
    <w:rsid w:val="00435DCB"/>
    <w:rsid w:val="00435DF6"/>
    <w:rsid w:val="00436073"/>
    <w:rsid w:val="004362FB"/>
    <w:rsid w:val="00436C80"/>
    <w:rsid w:val="00437487"/>
    <w:rsid w:val="00440149"/>
    <w:rsid w:val="00440DAC"/>
    <w:rsid w:val="00440DDE"/>
    <w:rsid w:val="00440E1D"/>
    <w:rsid w:val="0044171C"/>
    <w:rsid w:val="00441DE9"/>
    <w:rsid w:val="00442D24"/>
    <w:rsid w:val="004430A0"/>
    <w:rsid w:val="00443165"/>
    <w:rsid w:val="00444058"/>
    <w:rsid w:val="00444A2E"/>
    <w:rsid w:val="00445BA8"/>
    <w:rsid w:val="00445DF7"/>
    <w:rsid w:val="00446001"/>
    <w:rsid w:val="0044634A"/>
    <w:rsid w:val="0044634F"/>
    <w:rsid w:val="004464DD"/>
    <w:rsid w:val="00446848"/>
    <w:rsid w:val="00446CD9"/>
    <w:rsid w:val="00447057"/>
    <w:rsid w:val="00447611"/>
    <w:rsid w:val="00447758"/>
    <w:rsid w:val="0045067C"/>
    <w:rsid w:val="0045090D"/>
    <w:rsid w:val="00450DAE"/>
    <w:rsid w:val="004519D2"/>
    <w:rsid w:val="00451B41"/>
    <w:rsid w:val="00451DF6"/>
    <w:rsid w:val="004520B6"/>
    <w:rsid w:val="00452192"/>
    <w:rsid w:val="004525E5"/>
    <w:rsid w:val="00452898"/>
    <w:rsid w:val="00453185"/>
    <w:rsid w:val="00453DB0"/>
    <w:rsid w:val="00454AFE"/>
    <w:rsid w:val="00455082"/>
    <w:rsid w:val="00455ED1"/>
    <w:rsid w:val="00456786"/>
    <w:rsid w:val="00456A22"/>
    <w:rsid w:val="00457056"/>
    <w:rsid w:val="004570FC"/>
    <w:rsid w:val="00457C45"/>
    <w:rsid w:val="004600F7"/>
    <w:rsid w:val="00460410"/>
    <w:rsid w:val="00460AC3"/>
    <w:rsid w:val="00460C24"/>
    <w:rsid w:val="00461401"/>
    <w:rsid w:val="00461689"/>
    <w:rsid w:val="00461880"/>
    <w:rsid w:val="00462C34"/>
    <w:rsid w:val="00462E64"/>
    <w:rsid w:val="00463357"/>
    <w:rsid w:val="004634AF"/>
    <w:rsid w:val="00463556"/>
    <w:rsid w:val="00464CAC"/>
    <w:rsid w:val="004655CD"/>
    <w:rsid w:val="004659E8"/>
    <w:rsid w:val="00465A9D"/>
    <w:rsid w:val="0046606E"/>
    <w:rsid w:val="004664B2"/>
    <w:rsid w:val="00466AEE"/>
    <w:rsid w:val="00466E25"/>
    <w:rsid w:val="00467380"/>
    <w:rsid w:val="004674FB"/>
    <w:rsid w:val="00467CF9"/>
    <w:rsid w:val="0047014D"/>
    <w:rsid w:val="0047018B"/>
    <w:rsid w:val="004702E9"/>
    <w:rsid w:val="004709AF"/>
    <w:rsid w:val="00470A83"/>
    <w:rsid w:val="00470C21"/>
    <w:rsid w:val="00470F80"/>
    <w:rsid w:val="00471080"/>
    <w:rsid w:val="004715F7"/>
    <w:rsid w:val="00471667"/>
    <w:rsid w:val="004718F3"/>
    <w:rsid w:val="00472475"/>
    <w:rsid w:val="00472536"/>
    <w:rsid w:val="00472694"/>
    <w:rsid w:val="004728DD"/>
    <w:rsid w:val="00472A98"/>
    <w:rsid w:val="0047302A"/>
    <w:rsid w:val="00473DC8"/>
    <w:rsid w:val="00474A07"/>
    <w:rsid w:val="00474EFE"/>
    <w:rsid w:val="00475551"/>
    <w:rsid w:val="00475D27"/>
    <w:rsid w:val="00475DBF"/>
    <w:rsid w:val="0047681C"/>
    <w:rsid w:val="00477023"/>
    <w:rsid w:val="00477042"/>
    <w:rsid w:val="004778CC"/>
    <w:rsid w:val="00477AFB"/>
    <w:rsid w:val="00480159"/>
    <w:rsid w:val="00480312"/>
    <w:rsid w:val="00480818"/>
    <w:rsid w:val="00480A0A"/>
    <w:rsid w:val="004817E8"/>
    <w:rsid w:val="00481D29"/>
    <w:rsid w:val="00482107"/>
    <w:rsid w:val="004822E3"/>
    <w:rsid w:val="00482777"/>
    <w:rsid w:val="00482FF9"/>
    <w:rsid w:val="00483BEC"/>
    <w:rsid w:val="00484330"/>
    <w:rsid w:val="00484439"/>
    <w:rsid w:val="00485CCA"/>
    <w:rsid w:val="004863CF"/>
    <w:rsid w:val="00486937"/>
    <w:rsid w:val="00486AE5"/>
    <w:rsid w:val="004870F3"/>
    <w:rsid w:val="0048743B"/>
    <w:rsid w:val="0048768C"/>
    <w:rsid w:val="00487A73"/>
    <w:rsid w:val="00487CDE"/>
    <w:rsid w:val="00487F6B"/>
    <w:rsid w:val="004905AC"/>
    <w:rsid w:val="004907F1"/>
    <w:rsid w:val="00490D9A"/>
    <w:rsid w:val="0049121F"/>
    <w:rsid w:val="00491673"/>
    <w:rsid w:val="0049172F"/>
    <w:rsid w:val="00491DB5"/>
    <w:rsid w:val="00492774"/>
    <w:rsid w:val="00492B5A"/>
    <w:rsid w:val="00493094"/>
    <w:rsid w:val="00493399"/>
    <w:rsid w:val="004933AA"/>
    <w:rsid w:val="00493E67"/>
    <w:rsid w:val="00493F45"/>
    <w:rsid w:val="004941EB"/>
    <w:rsid w:val="00494592"/>
    <w:rsid w:val="00494E69"/>
    <w:rsid w:val="0049531F"/>
    <w:rsid w:val="0049534B"/>
    <w:rsid w:val="004957F6"/>
    <w:rsid w:val="00495805"/>
    <w:rsid w:val="00495F68"/>
    <w:rsid w:val="00496261"/>
    <w:rsid w:val="00496386"/>
    <w:rsid w:val="004965CB"/>
    <w:rsid w:val="0049699D"/>
    <w:rsid w:val="004969E9"/>
    <w:rsid w:val="00497240"/>
    <w:rsid w:val="004976CB"/>
    <w:rsid w:val="00497801"/>
    <w:rsid w:val="004979DD"/>
    <w:rsid w:val="00497E1D"/>
    <w:rsid w:val="004A0007"/>
    <w:rsid w:val="004A091E"/>
    <w:rsid w:val="004A09CD"/>
    <w:rsid w:val="004A0A9B"/>
    <w:rsid w:val="004A0DD2"/>
    <w:rsid w:val="004A1002"/>
    <w:rsid w:val="004A1837"/>
    <w:rsid w:val="004A1F73"/>
    <w:rsid w:val="004A1FB7"/>
    <w:rsid w:val="004A208D"/>
    <w:rsid w:val="004A23C5"/>
    <w:rsid w:val="004A285D"/>
    <w:rsid w:val="004A3723"/>
    <w:rsid w:val="004A3862"/>
    <w:rsid w:val="004A45B9"/>
    <w:rsid w:val="004A50FF"/>
    <w:rsid w:val="004A56EE"/>
    <w:rsid w:val="004A5C3E"/>
    <w:rsid w:val="004A6BCF"/>
    <w:rsid w:val="004A6E43"/>
    <w:rsid w:val="004A717E"/>
    <w:rsid w:val="004A7B8B"/>
    <w:rsid w:val="004A7E64"/>
    <w:rsid w:val="004B05BF"/>
    <w:rsid w:val="004B0D86"/>
    <w:rsid w:val="004B0DC2"/>
    <w:rsid w:val="004B0E9B"/>
    <w:rsid w:val="004B0FF7"/>
    <w:rsid w:val="004B13AE"/>
    <w:rsid w:val="004B1680"/>
    <w:rsid w:val="004B19B5"/>
    <w:rsid w:val="004B1E0B"/>
    <w:rsid w:val="004B1F0A"/>
    <w:rsid w:val="004B1F16"/>
    <w:rsid w:val="004B265A"/>
    <w:rsid w:val="004B2929"/>
    <w:rsid w:val="004B2B45"/>
    <w:rsid w:val="004B2C2A"/>
    <w:rsid w:val="004B2E21"/>
    <w:rsid w:val="004B33B5"/>
    <w:rsid w:val="004B364B"/>
    <w:rsid w:val="004B4B7C"/>
    <w:rsid w:val="004B4BC4"/>
    <w:rsid w:val="004B4C9E"/>
    <w:rsid w:val="004B58DD"/>
    <w:rsid w:val="004B73E2"/>
    <w:rsid w:val="004B76B1"/>
    <w:rsid w:val="004B76F3"/>
    <w:rsid w:val="004B7CE4"/>
    <w:rsid w:val="004C0120"/>
    <w:rsid w:val="004C0228"/>
    <w:rsid w:val="004C07A1"/>
    <w:rsid w:val="004C11CC"/>
    <w:rsid w:val="004C312F"/>
    <w:rsid w:val="004C346B"/>
    <w:rsid w:val="004C3E9A"/>
    <w:rsid w:val="004C42CD"/>
    <w:rsid w:val="004C455F"/>
    <w:rsid w:val="004C4B26"/>
    <w:rsid w:val="004C5471"/>
    <w:rsid w:val="004C54C2"/>
    <w:rsid w:val="004C67A0"/>
    <w:rsid w:val="004C6807"/>
    <w:rsid w:val="004C68C3"/>
    <w:rsid w:val="004C6FE3"/>
    <w:rsid w:val="004C7D1F"/>
    <w:rsid w:val="004D0121"/>
    <w:rsid w:val="004D0205"/>
    <w:rsid w:val="004D030D"/>
    <w:rsid w:val="004D0751"/>
    <w:rsid w:val="004D087A"/>
    <w:rsid w:val="004D1132"/>
    <w:rsid w:val="004D13B6"/>
    <w:rsid w:val="004D148E"/>
    <w:rsid w:val="004D1A2A"/>
    <w:rsid w:val="004D1E06"/>
    <w:rsid w:val="004D29E8"/>
    <w:rsid w:val="004D2EC6"/>
    <w:rsid w:val="004D339A"/>
    <w:rsid w:val="004D4375"/>
    <w:rsid w:val="004D4575"/>
    <w:rsid w:val="004D49D5"/>
    <w:rsid w:val="004D4BF7"/>
    <w:rsid w:val="004D50B8"/>
    <w:rsid w:val="004D55F2"/>
    <w:rsid w:val="004D5D13"/>
    <w:rsid w:val="004D5E35"/>
    <w:rsid w:val="004D60FE"/>
    <w:rsid w:val="004D624E"/>
    <w:rsid w:val="004D6588"/>
    <w:rsid w:val="004D65B0"/>
    <w:rsid w:val="004D6717"/>
    <w:rsid w:val="004D7166"/>
    <w:rsid w:val="004D798C"/>
    <w:rsid w:val="004E0656"/>
    <w:rsid w:val="004E0AD9"/>
    <w:rsid w:val="004E1336"/>
    <w:rsid w:val="004E1849"/>
    <w:rsid w:val="004E199D"/>
    <w:rsid w:val="004E1CE1"/>
    <w:rsid w:val="004E2640"/>
    <w:rsid w:val="004E2AB6"/>
    <w:rsid w:val="004E36F7"/>
    <w:rsid w:val="004E3712"/>
    <w:rsid w:val="004E3AAF"/>
    <w:rsid w:val="004E43FD"/>
    <w:rsid w:val="004E45D0"/>
    <w:rsid w:val="004E46DE"/>
    <w:rsid w:val="004E4779"/>
    <w:rsid w:val="004E4E1B"/>
    <w:rsid w:val="004E4FA2"/>
    <w:rsid w:val="004E504F"/>
    <w:rsid w:val="004E5230"/>
    <w:rsid w:val="004E6789"/>
    <w:rsid w:val="004E69CE"/>
    <w:rsid w:val="004E7002"/>
    <w:rsid w:val="004E72E1"/>
    <w:rsid w:val="004E73AF"/>
    <w:rsid w:val="004E76FD"/>
    <w:rsid w:val="004E7BCF"/>
    <w:rsid w:val="004F00B8"/>
    <w:rsid w:val="004F0168"/>
    <w:rsid w:val="004F07B3"/>
    <w:rsid w:val="004F0846"/>
    <w:rsid w:val="004F0A16"/>
    <w:rsid w:val="004F0AEE"/>
    <w:rsid w:val="004F1269"/>
    <w:rsid w:val="004F1AB6"/>
    <w:rsid w:val="004F1F16"/>
    <w:rsid w:val="004F1F5C"/>
    <w:rsid w:val="004F1FB4"/>
    <w:rsid w:val="004F2484"/>
    <w:rsid w:val="004F2B19"/>
    <w:rsid w:val="004F2D8D"/>
    <w:rsid w:val="004F31C9"/>
    <w:rsid w:val="004F35C7"/>
    <w:rsid w:val="004F384E"/>
    <w:rsid w:val="004F3969"/>
    <w:rsid w:val="004F3DA4"/>
    <w:rsid w:val="004F3FEE"/>
    <w:rsid w:val="004F4034"/>
    <w:rsid w:val="004F41AD"/>
    <w:rsid w:val="004F45CB"/>
    <w:rsid w:val="004F4DAD"/>
    <w:rsid w:val="004F551A"/>
    <w:rsid w:val="004F5628"/>
    <w:rsid w:val="004F566C"/>
    <w:rsid w:val="004F58B2"/>
    <w:rsid w:val="004F5B5F"/>
    <w:rsid w:val="004F5F4D"/>
    <w:rsid w:val="004F5FC3"/>
    <w:rsid w:val="004F6DAF"/>
    <w:rsid w:val="004F6FE4"/>
    <w:rsid w:val="004F7269"/>
    <w:rsid w:val="004F7B6B"/>
    <w:rsid w:val="004F7E8D"/>
    <w:rsid w:val="004F7EF5"/>
    <w:rsid w:val="0050009A"/>
    <w:rsid w:val="005006CE"/>
    <w:rsid w:val="00500EB4"/>
    <w:rsid w:val="00500FBA"/>
    <w:rsid w:val="0050134B"/>
    <w:rsid w:val="0050145F"/>
    <w:rsid w:val="00501875"/>
    <w:rsid w:val="00501D8F"/>
    <w:rsid w:val="00502BF7"/>
    <w:rsid w:val="00502CCE"/>
    <w:rsid w:val="005035CD"/>
    <w:rsid w:val="0050467D"/>
    <w:rsid w:val="005049E4"/>
    <w:rsid w:val="00504BB4"/>
    <w:rsid w:val="00504C81"/>
    <w:rsid w:val="00505049"/>
    <w:rsid w:val="005055B8"/>
    <w:rsid w:val="005060E3"/>
    <w:rsid w:val="00506D04"/>
    <w:rsid w:val="00506D44"/>
    <w:rsid w:val="0050723E"/>
    <w:rsid w:val="005072D9"/>
    <w:rsid w:val="00507369"/>
    <w:rsid w:val="00507999"/>
    <w:rsid w:val="005102FB"/>
    <w:rsid w:val="00510B57"/>
    <w:rsid w:val="005114F3"/>
    <w:rsid w:val="005116E7"/>
    <w:rsid w:val="00511D42"/>
    <w:rsid w:val="0051349A"/>
    <w:rsid w:val="00513EBC"/>
    <w:rsid w:val="00513EBD"/>
    <w:rsid w:val="00513F18"/>
    <w:rsid w:val="00514215"/>
    <w:rsid w:val="005149B3"/>
    <w:rsid w:val="00515AB0"/>
    <w:rsid w:val="00516745"/>
    <w:rsid w:val="005169C5"/>
    <w:rsid w:val="00516A13"/>
    <w:rsid w:val="00516C56"/>
    <w:rsid w:val="00516F6E"/>
    <w:rsid w:val="005176EB"/>
    <w:rsid w:val="00517708"/>
    <w:rsid w:val="00517C91"/>
    <w:rsid w:val="00520776"/>
    <w:rsid w:val="00521068"/>
    <w:rsid w:val="00521DC8"/>
    <w:rsid w:val="0052303B"/>
    <w:rsid w:val="005234FA"/>
    <w:rsid w:val="00523F91"/>
    <w:rsid w:val="005241D0"/>
    <w:rsid w:val="00524CFE"/>
    <w:rsid w:val="0052525F"/>
    <w:rsid w:val="0052550B"/>
    <w:rsid w:val="005255E0"/>
    <w:rsid w:val="005258F2"/>
    <w:rsid w:val="00525AC3"/>
    <w:rsid w:val="00525BA0"/>
    <w:rsid w:val="00525EB0"/>
    <w:rsid w:val="005265E2"/>
    <w:rsid w:val="00526CE4"/>
    <w:rsid w:val="00530290"/>
    <w:rsid w:val="00530843"/>
    <w:rsid w:val="00530A90"/>
    <w:rsid w:val="00530C4C"/>
    <w:rsid w:val="00530C94"/>
    <w:rsid w:val="00530CFC"/>
    <w:rsid w:val="00531098"/>
    <w:rsid w:val="00531491"/>
    <w:rsid w:val="00531E17"/>
    <w:rsid w:val="00531ECC"/>
    <w:rsid w:val="0053371C"/>
    <w:rsid w:val="00533844"/>
    <w:rsid w:val="005344D0"/>
    <w:rsid w:val="0053467A"/>
    <w:rsid w:val="005347DC"/>
    <w:rsid w:val="00534A1F"/>
    <w:rsid w:val="00534ACD"/>
    <w:rsid w:val="00535D8C"/>
    <w:rsid w:val="00536BFE"/>
    <w:rsid w:val="005379E7"/>
    <w:rsid w:val="00537A35"/>
    <w:rsid w:val="00537C3F"/>
    <w:rsid w:val="0054010B"/>
    <w:rsid w:val="00540EC8"/>
    <w:rsid w:val="00541079"/>
    <w:rsid w:val="005411FC"/>
    <w:rsid w:val="00541449"/>
    <w:rsid w:val="005417DD"/>
    <w:rsid w:val="00541F99"/>
    <w:rsid w:val="005426A7"/>
    <w:rsid w:val="0054277A"/>
    <w:rsid w:val="00542919"/>
    <w:rsid w:val="00542FE8"/>
    <w:rsid w:val="00543031"/>
    <w:rsid w:val="005433EA"/>
    <w:rsid w:val="00543707"/>
    <w:rsid w:val="005442AA"/>
    <w:rsid w:val="00545BD9"/>
    <w:rsid w:val="00545F3A"/>
    <w:rsid w:val="0054608B"/>
    <w:rsid w:val="00546552"/>
    <w:rsid w:val="00546904"/>
    <w:rsid w:val="00546C57"/>
    <w:rsid w:val="00547D62"/>
    <w:rsid w:val="00547DC6"/>
    <w:rsid w:val="0055031B"/>
    <w:rsid w:val="00550ACA"/>
    <w:rsid w:val="00551218"/>
    <w:rsid w:val="00551BE3"/>
    <w:rsid w:val="00551E31"/>
    <w:rsid w:val="005525CB"/>
    <w:rsid w:val="00552897"/>
    <w:rsid w:val="005532E5"/>
    <w:rsid w:val="00553571"/>
    <w:rsid w:val="00553EEB"/>
    <w:rsid w:val="00554065"/>
    <w:rsid w:val="00554698"/>
    <w:rsid w:val="005549F3"/>
    <w:rsid w:val="00554F0C"/>
    <w:rsid w:val="005557C2"/>
    <w:rsid w:val="00555805"/>
    <w:rsid w:val="0055586B"/>
    <w:rsid w:val="00556215"/>
    <w:rsid w:val="00556802"/>
    <w:rsid w:val="00556AF1"/>
    <w:rsid w:val="00557195"/>
    <w:rsid w:val="00557428"/>
    <w:rsid w:val="00557D1E"/>
    <w:rsid w:val="00560422"/>
    <w:rsid w:val="005606F1"/>
    <w:rsid w:val="0056070F"/>
    <w:rsid w:val="00560AC0"/>
    <w:rsid w:val="005610B0"/>
    <w:rsid w:val="005613E4"/>
    <w:rsid w:val="0056177A"/>
    <w:rsid w:val="00561962"/>
    <w:rsid w:val="00561DBB"/>
    <w:rsid w:val="00562A4F"/>
    <w:rsid w:val="00562B65"/>
    <w:rsid w:val="005640A6"/>
    <w:rsid w:val="005644D8"/>
    <w:rsid w:val="00564612"/>
    <w:rsid w:val="00564FD8"/>
    <w:rsid w:val="0056580B"/>
    <w:rsid w:val="00566F4D"/>
    <w:rsid w:val="00567582"/>
    <w:rsid w:val="0056773E"/>
    <w:rsid w:val="00567AE4"/>
    <w:rsid w:val="00570246"/>
    <w:rsid w:val="00570B77"/>
    <w:rsid w:val="00570E52"/>
    <w:rsid w:val="00571174"/>
    <w:rsid w:val="00572B43"/>
    <w:rsid w:val="00572E2E"/>
    <w:rsid w:val="0057346E"/>
    <w:rsid w:val="00573492"/>
    <w:rsid w:val="00573568"/>
    <w:rsid w:val="00573C70"/>
    <w:rsid w:val="00573F35"/>
    <w:rsid w:val="005751E9"/>
    <w:rsid w:val="00575F37"/>
    <w:rsid w:val="00576112"/>
    <w:rsid w:val="00576358"/>
    <w:rsid w:val="0057647A"/>
    <w:rsid w:val="00576CE3"/>
    <w:rsid w:val="005777AE"/>
    <w:rsid w:val="005778B9"/>
    <w:rsid w:val="00577ADA"/>
    <w:rsid w:val="005805A7"/>
    <w:rsid w:val="00580D48"/>
    <w:rsid w:val="005816DF"/>
    <w:rsid w:val="005819D0"/>
    <w:rsid w:val="00582330"/>
    <w:rsid w:val="00582868"/>
    <w:rsid w:val="00582A2A"/>
    <w:rsid w:val="00583321"/>
    <w:rsid w:val="005835F7"/>
    <w:rsid w:val="00583DBD"/>
    <w:rsid w:val="005846D6"/>
    <w:rsid w:val="005848CD"/>
    <w:rsid w:val="00584B9D"/>
    <w:rsid w:val="005859D6"/>
    <w:rsid w:val="0058642D"/>
    <w:rsid w:val="00587158"/>
    <w:rsid w:val="00587341"/>
    <w:rsid w:val="00587803"/>
    <w:rsid w:val="005878E3"/>
    <w:rsid w:val="00587FC9"/>
    <w:rsid w:val="00587FD5"/>
    <w:rsid w:val="00590553"/>
    <w:rsid w:val="0059059E"/>
    <w:rsid w:val="00590790"/>
    <w:rsid w:val="00591108"/>
    <w:rsid w:val="00591E86"/>
    <w:rsid w:val="00592F3E"/>
    <w:rsid w:val="0059322A"/>
    <w:rsid w:val="00593972"/>
    <w:rsid w:val="00593B69"/>
    <w:rsid w:val="005942C7"/>
    <w:rsid w:val="00594731"/>
    <w:rsid w:val="00594BF7"/>
    <w:rsid w:val="00594D7A"/>
    <w:rsid w:val="00594E19"/>
    <w:rsid w:val="00595244"/>
    <w:rsid w:val="005959D4"/>
    <w:rsid w:val="00595CEE"/>
    <w:rsid w:val="00595DE6"/>
    <w:rsid w:val="005973F9"/>
    <w:rsid w:val="005A032F"/>
    <w:rsid w:val="005A058E"/>
    <w:rsid w:val="005A0596"/>
    <w:rsid w:val="005A0DDD"/>
    <w:rsid w:val="005A1859"/>
    <w:rsid w:val="005A1980"/>
    <w:rsid w:val="005A2A30"/>
    <w:rsid w:val="005A31F8"/>
    <w:rsid w:val="005A3580"/>
    <w:rsid w:val="005A40E1"/>
    <w:rsid w:val="005A4170"/>
    <w:rsid w:val="005A44E2"/>
    <w:rsid w:val="005A4713"/>
    <w:rsid w:val="005A5C96"/>
    <w:rsid w:val="005A5F21"/>
    <w:rsid w:val="005A6821"/>
    <w:rsid w:val="005A6A15"/>
    <w:rsid w:val="005A7768"/>
    <w:rsid w:val="005A7C5D"/>
    <w:rsid w:val="005B0547"/>
    <w:rsid w:val="005B09EB"/>
    <w:rsid w:val="005B107C"/>
    <w:rsid w:val="005B10DC"/>
    <w:rsid w:val="005B1623"/>
    <w:rsid w:val="005B18AB"/>
    <w:rsid w:val="005B2B8C"/>
    <w:rsid w:val="005B37E0"/>
    <w:rsid w:val="005B3D71"/>
    <w:rsid w:val="005B3F31"/>
    <w:rsid w:val="005B437A"/>
    <w:rsid w:val="005B49CB"/>
    <w:rsid w:val="005B54CD"/>
    <w:rsid w:val="005B568D"/>
    <w:rsid w:val="005B6546"/>
    <w:rsid w:val="005B677E"/>
    <w:rsid w:val="005B6C71"/>
    <w:rsid w:val="005B760C"/>
    <w:rsid w:val="005B7871"/>
    <w:rsid w:val="005C0973"/>
    <w:rsid w:val="005C0A48"/>
    <w:rsid w:val="005C0B3F"/>
    <w:rsid w:val="005C0B6C"/>
    <w:rsid w:val="005C0EED"/>
    <w:rsid w:val="005C1264"/>
    <w:rsid w:val="005C1D18"/>
    <w:rsid w:val="005C2C69"/>
    <w:rsid w:val="005C2E69"/>
    <w:rsid w:val="005C2F2B"/>
    <w:rsid w:val="005C4A12"/>
    <w:rsid w:val="005C4A34"/>
    <w:rsid w:val="005C547E"/>
    <w:rsid w:val="005C5806"/>
    <w:rsid w:val="005C5D56"/>
    <w:rsid w:val="005C5E55"/>
    <w:rsid w:val="005C63DA"/>
    <w:rsid w:val="005C6516"/>
    <w:rsid w:val="005C679C"/>
    <w:rsid w:val="005C7319"/>
    <w:rsid w:val="005C7A15"/>
    <w:rsid w:val="005C7DCB"/>
    <w:rsid w:val="005D00DA"/>
    <w:rsid w:val="005D05C9"/>
    <w:rsid w:val="005D0A37"/>
    <w:rsid w:val="005D0C2E"/>
    <w:rsid w:val="005D0DD4"/>
    <w:rsid w:val="005D10DB"/>
    <w:rsid w:val="005D186A"/>
    <w:rsid w:val="005D220E"/>
    <w:rsid w:val="005D2235"/>
    <w:rsid w:val="005D26CA"/>
    <w:rsid w:val="005D2AAB"/>
    <w:rsid w:val="005D2E78"/>
    <w:rsid w:val="005D4369"/>
    <w:rsid w:val="005D4B38"/>
    <w:rsid w:val="005D512D"/>
    <w:rsid w:val="005D56ED"/>
    <w:rsid w:val="005D5A9C"/>
    <w:rsid w:val="005D5ACC"/>
    <w:rsid w:val="005D5CF4"/>
    <w:rsid w:val="005D62D7"/>
    <w:rsid w:val="005D7426"/>
    <w:rsid w:val="005D7442"/>
    <w:rsid w:val="005D7A59"/>
    <w:rsid w:val="005E013F"/>
    <w:rsid w:val="005E0154"/>
    <w:rsid w:val="005E17D3"/>
    <w:rsid w:val="005E1A89"/>
    <w:rsid w:val="005E1E75"/>
    <w:rsid w:val="005E2A87"/>
    <w:rsid w:val="005E2C09"/>
    <w:rsid w:val="005E2C13"/>
    <w:rsid w:val="005E4111"/>
    <w:rsid w:val="005E41C1"/>
    <w:rsid w:val="005E47DD"/>
    <w:rsid w:val="005E47F4"/>
    <w:rsid w:val="005E4995"/>
    <w:rsid w:val="005E5546"/>
    <w:rsid w:val="005E574A"/>
    <w:rsid w:val="005E5823"/>
    <w:rsid w:val="005E588E"/>
    <w:rsid w:val="005E63AE"/>
    <w:rsid w:val="005E68CA"/>
    <w:rsid w:val="005E7A3E"/>
    <w:rsid w:val="005E7CB5"/>
    <w:rsid w:val="005F140B"/>
    <w:rsid w:val="005F192C"/>
    <w:rsid w:val="005F1F04"/>
    <w:rsid w:val="005F2503"/>
    <w:rsid w:val="005F2D80"/>
    <w:rsid w:val="005F3C3A"/>
    <w:rsid w:val="005F44FB"/>
    <w:rsid w:val="005F4573"/>
    <w:rsid w:val="005F4C25"/>
    <w:rsid w:val="005F5012"/>
    <w:rsid w:val="005F5065"/>
    <w:rsid w:val="005F52CA"/>
    <w:rsid w:val="005F564B"/>
    <w:rsid w:val="005F727A"/>
    <w:rsid w:val="005F7996"/>
    <w:rsid w:val="005F79DA"/>
    <w:rsid w:val="005F7C73"/>
    <w:rsid w:val="006000CC"/>
    <w:rsid w:val="00600534"/>
    <w:rsid w:val="00600F0E"/>
    <w:rsid w:val="006011A4"/>
    <w:rsid w:val="0060173F"/>
    <w:rsid w:val="00601989"/>
    <w:rsid w:val="00601C4B"/>
    <w:rsid w:val="006023EC"/>
    <w:rsid w:val="00602D36"/>
    <w:rsid w:val="0060304A"/>
    <w:rsid w:val="00603371"/>
    <w:rsid w:val="00603388"/>
    <w:rsid w:val="00603BA6"/>
    <w:rsid w:val="00603D0A"/>
    <w:rsid w:val="006043EA"/>
    <w:rsid w:val="006056FA"/>
    <w:rsid w:val="00605931"/>
    <w:rsid w:val="0060607A"/>
    <w:rsid w:val="006061FC"/>
    <w:rsid w:val="00606574"/>
    <w:rsid w:val="00606BA3"/>
    <w:rsid w:val="00606F15"/>
    <w:rsid w:val="00606F47"/>
    <w:rsid w:val="0060702D"/>
    <w:rsid w:val="0060766D"/>
    <w:rsid w:val="00607BFA"/>
    <w:rsid w:val="0061064B"/>
    <w:rsid w:val="00610972"/>
    <w:rsid w:val="006113AB"/>
    <w:rsid w:val="00611CB5"/>
    <w:rsid w:val="00612449"/>
    <w:rsid w:val="0061283D"/>
    <w:rsid w:val="0061391D"/>
    <w:rsid w:val="00613D22"/>
    <w:rsid w:val="00614A26"/>
    <w:rsid w:val="00614B87"/>
    <w:rsid w:val="006152A9"/>
    <w:rsid w:val="00615322"/>
    <w:rsid w:val="0061542D"/>
    <w:rsid w:val="006157A1"/>
    <w:rsid w:val="00616D19"/>
    <w:rsid w:val="006175BB"/>
    <w:rsid w:val="0061786A"/>
    <w:rsid w:val="00617953"/>
    <w:rsid w:val="006205B9"/>
    <w:rsid w:val="006206F6"/>
    <w:rsid w:val="0062091C"/>
    <w:rsid w:val="00620E98"/>
    <w:rsid w:val="00620EF5"/>
    <w:rsid w:val="00621B34"/>
    <w:rsid w:val="006225AE"/>
    <w:rsid w:val="00622BBA"/>
    <w:rsid w:val="006236FB"/>
    <w:rsid w:val="0062409A"/>
    <w:rsid w:val="006245D9"/>
    <w:rsid w:val="006246DC"/>
    <w:rsid w:val="0062479B"/>
    <w:rsid w:val="00624B57"/>
    <w:rsid w:val="00625135"/>
    <w:rsid w:val="00625977"/>
    <w:rsid w:val="00625AE3"/>
    <w:rsid w:val="00625F7F"/>
    <w:rsid w:val="00625FE3"/>
    <w:rsid w:val="006261AD"/>
    <w:rsid w:val="00626C50"/>
    <w:rsid w:val="006277AA"/>
    <w:rsid w:val="00627BA5"/>
    <w:rsid w:val="00630967"/>
    <w:rsid w:val="006314ED"/>
    <w:rsid w:val="006327EC"/>
    <w:rsid w:val="006340A7"/>
    <w:rsid w:val="0063430D"/>
    <w:rsid w:val="00635020"/>
    <w:rsid w:val="00635B57"/>
    <w:rsid w:val="00635F50"/>
    <w:rsid w:val="00636102"/>
    <w:rsid w:val="006364E0"/>
    <w:rsid w:val="00636CF4"/>
    <w:rsid w:val="00637567"/>
    <w:rsid w:val="006404E9"/>
    <w:rsid w:val="00640A2E"/>
    <w:rsid w:val="00640DBC"/>
    <w:rsid w:val="00641750"/>
    <w:rsid w:val="00641CD6"/>
    <w:rsid w:val="00641CE0"/>
    <w:rsid w:val="006420E3"/>
    <w:rsid w:val="00642227"/>
    <w:rsid w:val="00642CBD"/>
    <w:rsid w:val="00643080"/>
    <w:rsid w:val="00643D1E"/>
    <w:rsid w:val="00643D99"/>
    <w:rsid w:val="00644288"/>
    <w:rsid w:val="00644ED3"/>
    <w:rsid w:val="00645384"/>
    <w:rsid w:val="006471C4"/>
    <w:rsid w:val="00647672"/>
    <w:rsid w:val="006477A5"/>
    <w:rsid w:val="00647F18"/>
    <w:rsid w:val="0065236B"/>
    <w:rsid w:val="00652378"/>
    <w:rsid w:val="00652448"/>
    <w:rsid w:val="006528D2"/>
    <w:rsid w:val="006528F4"/>
    <w:rsid w:val="00652D2B"/>
    <w:rsid w:val="00652D48"/>
    <w:rsid w:val="00653161"/>
    <w:rsid w:val="0065369B"/>
    <w:rsid w:val="00653A65"/>
    <w:rsid w:val="00653EBC"/>
    <w:rsid w:val="006549E4"/>
    <w:rsid w:val="0065532E"/>
    <w:rsid w:val="006553AB"/>
    <w:rsid w:val="0065567B"/>
    <w:rsid w:val="006558DA"/>
    <w:rsid w:val="00655950"/>
    <w:rsid w:val="00655B5E"/>
    <w:rsid w:val="006572DB"/>
    <w:rsid w:val="006573ED"/>
    <w:rsid w:val="0065743A"/>
    <w:rsid w:val="00657AE7"/>
    <w:rsid w:val="00660423"/>
    <w:rsid w:val="006604F2"/>
    <w:rsid w:val="00660B9C"/>
    <w:rsid w:val="00660C9F"/>
    <w:rsid w:val="0066179F"/>
    <w:rsid w:val="00661CB7"/>
    <w:rsid w:val="00662B96"/>
    <w:rsid w:val="00662D33"/>
    <w:rsid w:val="00663056"/>
    <w:rsid w:val="006638FD"/>
    <w:rsid w:val="00664552"/>
    <w:rsid w:val="0066489D"/>
    <w:rsid w:val="0066492D"/>
    <w:rsid w:val="00664B7E"/>
    <w:rsid w:val="00664BD8"/>
    <w:rsid w:val="0066510D"/>
    <w:rsid w:val="00665426"/>
    <w:rsid w:val="006658B6"/>
    <w:rsid w:val="00666037"/>
    <w:rsid w:val="006661AA"/>
    <w:rsid w:val="006668BA"/>
    <w:rsid w:val="006671F5"/>
    <w:rsid w:val="0066750F"/>
    <w:rsid w:val="00667BE3"/>
    <w:rsid w:val="006709CD"/>
    <w:rsid w:val="006718C1"/>
    <w:rsid w:val="00671EF4"/>
    <w:rsid w:val="006724C9"/>
    <w:rsid w:val="00672EB5"/>
    <w:rsid w:val="00673336"/>
    <w:rsid w:val="0067394D"/>
    <w:rsid w:val="00674A6C"/>
    <w:rsid w:val="00675739"/>
    <w:rsid w:val="00676413"/>
    <w:rsid w:val="00677882"/>
    <w:rsid w:val="006779C4"/>
    <w:rsid w:val="00677D71"/>
    <w:rsid w:val="00680D93"/>
    <w:rsid w:val="00681259"/>
    <w:rsid w:val="006813B4"/>
    <w:rsid w:val="006822FA"/>
    <w:rsid w:val="00682840"/>
    <w:rsid w:val="006835B7"/>
    <w:rsid w:val="00683813"/>
    <w:rsid w:val="006842FD"/>
    <w:rsid w:val="006844B5"/>
    <w:rsid w:val="00685738"/>
    <w:rsid w:val="00685C1E"/>
    <w:rsid w:val="0068607A"/>
    <w:rsid w:val="006864CD"/>
    <w:rsid w:val="00686C14"/>
    <w:rsid w:val="00687883"/>
    <w:rsid w:val="00687CFB"/>
    <w:rsid w:val="006906DA"/>
    <w:rsid w:val="00690769"/>
    <w:rsid w:val="00690D6D"/>
    <w:rsid w:val="00691747"/>
    <w:rsid w:val="006917DF"/>
    <w:rsid w:val="00691F7B"/>
    <w:rsid w:val="006925CD"/>
    <w:rsid w:val="0069295B"/>
    <w:rsid w:val="00693656"/>
    <w:rsid w:val="006938E5"/>
    <w:rsid w:val="00693B4A"/>
    <w:rsid w:val="00693B67"/>
    <w:rsid w:val="00694034"/>
    <w:rsid w:val="00695C69"/>
    <w:rsid w:val="00696255"/>
    <w:rsid w:val="00696323"/>
    <w:rsid w:val="00696E3E"/>
    <w:rsid w:val="00697322"/>
    <w:rsid w:val="006976E1"/>
    <w:rsid w:val="00697BAF"/>
    <w:rsid w:val="00697BDD"/>
    <w:rsid w:val="00697CDC"/>
    <w:rsid w:val="006A0207"/>
    <w:rsid w:val="006A05A2"/>
    <w:rsid w:val="006A0B49"/>
    <w:rsid w:val="006A0BDB"/>
    <w:rsid w:val="006A0D8D"/>
    <w:rsid w:val="006A0DB1"/>
    <w:rsid w:val="006A0E27"/>
    <w:rsid w:val="006A15B7"/>
    <w:rsid w:val="006A1952"/>
    <w:rsid w:val="006A1A3C"/>
    <w:rsid w:val="006A1A65"/>
    <w:rsid w:val="006A2035"/>
    <w:rsid w:val="006A20DD"/>
    <w:rsid w:val="006A2197"/>
    <w:rsid w:val="006A2DE9"/>
    <w:rsid w:val="006A330C"/>
    <w:rsid w:val="006A439A"/>
    <w:rsid w:val="006A4A69"/>
    <w:rsid w:val="006A545C"/>
    <w:rsid w:val="006A54F7"/>
    <w:rsid w:val="006A66CA"/>
    <w:rsid w:val="006A72FA"/>
    <w:rsid w:val="006A773B"/>
    <w:rsid w:val="006B15A6"/>
    <w:rsid w:val="006B2235"/>
    <w:rsid w:val="006B32BE"/>
    <w:rsid w:val="006B3AAC"/>
    <w:rsid w:val="006B44C9"/>
    <w:rsid w:val="006B57A6"/>
    <w:rsid w:val="006B5815"/>
    <w:rsid w:val="006B6201"/>
    <w:rsid w:val="006B65F1"/>
    <w:rsid w:val="006B7D68"/>
    <w:rsid w:val="006C03A3"/>
    <w:rsid w:val="006C04C7"/>
    <w:rsid w:val="006C0B71"/>
    <w:rsid w:val="006C0C15"/>
    <w:rsid w:val="006C0EF3"/>
    <w:rsid w:val="006C0F3F"/>
    <w:rsid w:val="006C0FF7"/>
    <w:rsid w:val="006C1467"/>
    <w:rsid w:val="006C22CB"/>
    <w:rsid w:val="006C265A"/>
    <w:rsid w:val="006C2B58"/>
    <w:rsid w:val="006C3073"/>
    <w:rsid w:val="006C31F2"/>
    <w:rsid w:val="006C34A2"/>
    <w:rsid w:val="006C4084"/>
    <w:rsid w:val="006C4503"/>
    <w:rsid w:val="006C4656"/>
    <w:rsid w:val="006C4801"/>
    <w:rsid w:val="006C5F98"/>
    <w:rsid w:val="006C6797"/>
    <w:rsid w:val="006C6BFD"/>
    <w:rsid w:val="006C709D"/>
    <w:rsid w:val="006C7351"/>
    <w:rsid w:val="006C74B3"/>
    <w:rsid w:val="006D1B9C"/>
    <w:rsid w:val="006D1C1F"/>
    <w:rsid w:val="006D1C84"/>
    <w:rsid w:val="006D1D16"/>
    <w:rsid w:val="006D1F2C"/>
    <w:rsid w:val="006D24B7"/>
    <w:rsid w:val="006D4589"/>
    <w:rsid w:val="006D4B5B"/>
    <w:rsid w:val="006D4D32"/>
    <w:rsid w:val="006D51E1"/>
    <w:rsid w:val="006D59D6"/>
    <w:rsid w:val="006D6313"/>
    <w:rsid w:val="006D6563"/>
    <w:rsid w:val="006D671E"/>
    <w:rsid w:val="006D69CC"/>
    <w:rsid w:val="006D70CE"/>
    <w:rsid w:val="006D7490"/>
    <w:rsid w:val="006D763F"/>
    <w:rsid w:val="006D7D43"/>
    <w:rsid w:val="006E0B01"/>
    <w:rsid w:val="006E0F78"/>
    <w:rsid w:val="006E1205"/>
    <w:rsid w:val="006E19F6"/>
    <w:rsid w:val="006E1F44"/>
    <w:rsid w:val="006E30AE"/>
    <w:rsid w:val="006E3BC0"/>
    <w:rsid w:val="006E3EAF"/>
    <w:rsid w:val="006E4A1C"/>
    <w:rsid w:val="006E5AAC"/>
    <w:rsid w:val="006E5E32"/>
    <w:rsid w:val="006E6196"/>
    <w:rsid w:val="006E719B"/>
    <w:rsid w:val="006E74DF"/>
    <w:rsid w:val="006E778A"/>
    <w:rsid w:val="006E77F1"/>
    <w:rsid w:val="006E7996"/>
    <w:rsid w:val="006F0060"/>
    <w:rsid w:val="006F063D"/>
    <w:rsid w:val="006F0D4A"/>
    <w:rsid w:val="006F0E6B"/>
    <w:rsid w:val="006F0FF9"/>
    <w:rsid w:val="006F1244"/>
    <w:rsid w:val="006F17EC"/>
    <w:rsid w:val="006F1C81"/>
    <w:rsid w:val="006F2397"/>
    <w:rsid w:val="006F283D"/>
    <w:rsid w:val="006F2D66"/>
    <w:rsid w:val="006F4116"/>
    <w:rsid w:val="006F41EB"/>
    <w:rsid w:val="006F5249"/>
    <w:rsid w:val="006F52C8"/>
    <w:rsid w:val="006F5F0B"/>
    <w:rsid w:val="006F601E"/>
    <w:rsid w:val="006F6164"/>
    <w:rsid w:val="006F69C7"/>
    <w:rsid w:val="006F6E73"/>
    <w:rsid w:val="006F70AB"/>
    <w:rsid w:val="006F7336"/>
    <w:rsid w:val="006F73D7"/>
    <w:rsid w:val="0070026D"/>
    <w:rsid w:val="00700353"/>
    <w:rsid w:val="00701071"/>
    <w:rsid w:val="0070151A"/>
    <w:rsid w:val="007016A6"/>
    <w:rsid w:val="00701AE5"/>
    <w:rsid w:val="00702543"/>
    <w:rsid w:val="00702D32"/>
    <w:rsid w:val="00703413"/>
    <w:rsid w:val="007041B3"/>
    <w:rsid w:val="007049F9"/>
    <w:rsid w:val="00705BBA"/>
    <w:rsid w:val="00705E9F"/>
    <w:rsid w:val="00706096"/>
    <w:rsid w:val="00707CB8"/>
    <w:rsid w:val="007100FA"/>
    <w:rsid w:val="007101A0"/>
    <w:rsid w:val="0071032C"/>
    <w:rsid w:val="00710875"/>
    <w:rsid w:val="00710930"/>
    <w:rsid w:val="00710F3A"/>
    <w:rsid w:val="007119FD"/>
    <w:rsid w:val="00711B73"/>
    <w:rsid w:val="00711FEB"/>
    <w:rsid w:val="00712B7B"/>
    <w:rsid w:val="00712F1B"/>
    <w:rsid w:val="0071316C"/>
    <w:rsid w:val="007133FF"/>
    <w:rsid w:val="00713587"/>
    <w:rsid w:val="00713A36"/>
    <w:rsid w:val="007140C7"/>
    <w:rsid w:val="00714236"/>
    <w:rsid w:val="00714294"/>
    <w:rsid w:val="007145E7"/>
    <w:rsid w:val="007146D3"/>
    <w:rsid w:val="00714FF8"/>
    <w:rsid w:val="00715856"/>
    <w:rsid w:val="00715EED"/>
    <w:rsid w:val="0071675E"/>
    <w:rsid w:val="00716C05"/>
    <w:rsid w:val="00716C71"/>
    <w:rsid w:val="00716EA4"/>
    <w:rsid w:val="00716F38"/>
    <w:rsid w:val="007179CD"/>
    <w:rsid w:val="00717B77"/>
    <w:rsid w:val="00717B78"/>
    <w:rsid w:val="00717D9E"/>
    <w:rsid w:val="00720A88"/>
    <w:rsid w:val="00720BAB"/>
    <w:rsid w:val="00721ECF"/>
    <w:rsid w:val="00723AEA"/>
    <w:rsid w:val="00723F12"/>
    <w:rsid w:val="00724490"/>
    <w:rsid w:val="0072493F"/>
    <w:rsid w:val="0072520F"/>
    <w:rsid w:val="00725407"/>
    <w:rsid w:val="0072626E"/>
    <w:rsid w:val="00726A3E"/>
    <w:rsid w:val="00726C8B"/>
    <w:rsid w:val="007274A9"/>
    <w:rsid w:val="00727A89"/>
    <w:rsid w:val="00730430"/>
    <w:rsid w:val="00730813"/>
    <w:rsid w:val="00730EE1"/>
    <w:rsid w:val="007319A2"/>
    <w:rsid w:val="00731C63"/>
    <w:rsid w:val="00732097"/>
    <w:rsid w:val="00732BC4"/>
    <w:rsid w:val="00732E3B"/>
    <w:rsid w:val="00732F65"/>
    <w:rsid w:val="00733314"/>
    <w:rsid w:val="007336A5"/>
    <w:rsid w:val="00733D0A"/>
    <w:rsid w:val="00733EBA"/>
    <w:rsid w:val="007344F2"/>
    <w:rsid w:val="007347B5"/>
    <w:rsid w:val="007349B2"/>
    <w:rsid w:val="00734D74"/>
    <w:rsid w:val="007351AB"/>
    <w:rsid w:val="00735441"/>
    <w:rsid w:val="00735542"/>
    <w:rsid w:val="0073691F"/>
    <w:rsid w:val="00736E4E"/>
    <w:rsid w:val="0073724B"/>
    <w:rsid w:val="007401DD"/>
    <w:rsid w:val="0074037C"/>
    <w:rsid w:val="00740C4C"/>
    <w:rsid w:val="007412DD"/>
    <w:rsid w:val="00741303"/>
    <w:rsid w:val="00741524"/>
    <w:rsid w:val="00741E4E"/>
    <w:rsid w:val="00741F0A"/>
    <w:rsid w:val="0074202B"/>
    <w:rsid w:val="00744839"/>
    <w:rsid w:val="00745250"/>
    <w:rsid w:val="007454FB"/>
    <w:rsid w:val="00745746"/>
    <w:rsid w:val="0074593A"/>
    <w:rsid w:val="0074598E"/>
    <w:rsid w:val="00745B28"/>
    <w:rsid w:val="0074629D"/>
    <w:rsid w:val="0074648D"/>
    <w:rsid w:val="0074659C"/>
    <w:rsid w:val="00746B76"/>
    <w:rsid w:val="00746BC5"/>
    <w:rsid w:val="00746E05"/>
    <w:rsid w:val="0074758B"/>
    <w:rsid w:val="00747667"/>
    <w:rsid w:val="00747702"/>
    <w:rsid w:val="007477B7"/>
    <w:rsid w:val="00747FAB"/>
    <w:rsid w:val="00750035"/>
    <w:rsid w:val="007503A7"/>
    <w:rsid w:val="0075044A"/>
    <w:rsid w:val="007512F0"/>
    <w:rsid w:val="0075169D"/>
    <w:rsid w:val="00751A3B"/>
    <w:rsid w:val="00751BB3"/>
    <w:rsid w:val="00752276"/>
    <w:rsid w:val="007530BC"/>
    <w:rsid w:val="007538C9"/>
    <w:rsid w:val="00753A61"/>
    <w:rsid w:val="00753ED2"/>
    <w:rsid w:val="00754120"/>
    <w:rsid w:val="007546BF"/>
    <w:rsid w:val="00755A29"/>
    <w:rsid w:val="00755D28"/>
    <w:rsid w:val="00755D92"/>
    <w:rsid w:val="00756442"/>
    <w:rsid w:val="00757030"/>
    <w:rsid w:val="00757752"/>
    <w:rsid w:val="0075791B"/>
    <w:rsid w:val="00757946"/>
    <w:rsid w:val="00757BDD"/>
    <w:rsid w:val="00757C49"/>
    <w:rsid w:val="00760101"/>
    <w:rsid w:val="0076086C"/>
    <w:rsid w:val="00760C8B"/>
    <w:rsid w:val="00760D72"/>
    <w:rsid w:val="00760D9F"/>
    <w:rsid w:val="00760E44"/>
    <w:rsid w:val="00761254"/>
    <w:rsid w:val="0076165A"/>
    <w:rsid w:val="00761897"/>
    <w:rsid w:val="007625B3"/>
    <w:rsid w:val="0076366F"/>
    <w:rsid w:val="0076384C"/>
    <w:rsid w:val="007649CC"/>
    <w:rsid w:val="00765151"/>
    <w:rsid w:val="00765398"/>
    <w:rsid w:val="007653E4"/>
    <w:rsid w:val="0076557C"/>
    <w:rsid w:val="00765A27"/>
    <w:rsid w:val="00765EAF"/>
    <w:rsid w:val="007666EF"/>
    <w:rsid w:val="0076713A"/>
    <w:rsid w:val="00767ACB"/>
    <w:rsid w:val="00767D33"/>
    <w:rsid w:val="007700F9"/>
    <w:rsid w:val="007702BB"/>
    <w:rsid w:val="007707EB"/>
    <w:rsid w:val="00770CA9"/>
    <w:rsid w:val="00771117"/>
    <w:rsid w:val="007711C4"/>
    <w:rsid w:val="0077122B"/>
    <w:rsid w:val="00771A20"/>
    <w:rsid w:val="0077227A"/>
    <w:rsid w:val="00772ADF"/>
    <w:rsid w:val="00772C1C"/>
    <w:rsid w:val="00773B01"/>
    <w:rsid w:val="007750ED"/>
    <w:rsid w:val="007755B3"/>
    <w:rsid w:val="00775659"/>
    <w:rsid w:val="007768B9"/>
    <w:rsid w:val="00776C99"/>
    <w:rsid w:val="007773D9"/>
    <w:rsid w:val="007775F1"/>
    <w:rsid w:val="00777CAA"/>
    <w:rsid w:val="007803F5"/>
    <w:rsid w:val="00780DB5"/>
    <w:rsid w:val="0078115B"/>
    <w:rsid w:val="00781507"/>
    <w:rsid w:val="00782BD7"/>
    <w:rsid w:val="00783AF4"/>
    <w:rsid w:val="00783F99"/>
    <w:rsid w:val="00784856"/>
    <w:rsid w:val="00785AD5"/>
    <w:rsid w:val="00785F2A"/>
    <w:rsid w:val="00786275"/>
    <w:rsid w:val="00786408"/>
    <w:rsid w:val="007868F5"/>
    <w:rsid w:val="007869B6"/>
    <w:rsid w:val="00786D29"/>
    <w:rsid w:val="0078705D"/>
    <w:rsid w:val="00790377"/>
    <w:rsid w:val="00790FD2"/>
    <w:rsid w:val="007911F5"/>
    <w:rsid w:val="007915D6"/>
    <w:rsid w:val="0079246F"/>
    <w:rsid w:val="00792A6C"/>
    <w:rsid w:val="00792E90"/>
    <w:rsid w:val="00792F7D"/>
    <w:rsid w:val="0079314F"/>
    <w:rsid w:val="0079337B"/>
    <w:rsid w:val="00793D2E"/>
    <w:rsid w:val="00793F04"/>
    <w:rsid w:val="00793F2B"/>
    <w:rsid w:val="00793F77"/>
    <w:rsid w:val="0079477B"/>
    <w:rsid w:val="00794B39"/>
    <w:rsid w:val="0079668B"/>
    <w:rsid w:val="00796A88"/>
    <w:rsid w:val="00797412"/>
    <w:rsid w:val="00797C4F"/>
    <w:rsid w:val="007A0743"/>
    <w:rsid w:val="007A0CD9"/>
    <w:rsid w:val="007A0F9C"/>
    <w:rsid w:val="007A1141"/>
    <w:rsid w:val="007A1799"/>
    <w:rsid w:val="007A19DF"/>
    <w:rsid w:val="007A1E31"/>
    <w:rsid w:val="007A2BC5"/>
    <w:rsid w:val="007A3CC2"/>
    <w:rsid w:val="007A402B"/>
    <w:rsid w:val="007A41CF"/>
    <w:rsid w:val="007A478F"/>
    <w:rsid w:val="007A533F"/>
    <w:rsid w:val="007A558F"/>
    <w:rsid w:val="007A5EE2"/>
    <w:rsid w:val="007A5F06"/>
    <w:rsid w:val="007A641E"/>
    <w:rsid w:val="007A6572"/>
    <w:rsid w:val="007A6582"/>
    <w:rsid w:val="007A70A4"/>
    <w:rsid w:val="007A74E9"/>
    <w:rsid w:val="007A7799"/>
    <w:rsid w:val="007B0597"/>
    <w:rsid w:val="007B0937"/>
    <w:rsid w:val="007B0B10"/>
    <w:rsid w:val="007B10DE"/>
    <w:rsid w:val="007B1B2F"/>
    <w:rsid w:val="007B39AC"/>
    <w:rsid w:val="007B40E0"/>
    <w:rsid w:val="007B4646"/>
    <w:rsid w:val="007B4BB0"/>
    <w:rsid w:val="007B4FC9"/>
    <w:rsid w:val="007B5949"/>
    <w:rsid w:val="007B5B4F"/>
    <w:rsid w:val="007B6056"/>
    <w:rsid w:val="007B642A"/>
    <w:rsid w:val="007B68CF"/>
    <w:rsid w:val="007B6B29"/>
    <w:rsid w:val="007B7548"/>
    <w:rsid w:val="007B7773"/>
    <w:rsid w:val="007B7E85"/>
    <w:rsid w:val="007C04E1"/>
    <w:rsid w:val="007C0F6F"/>
    <w:rsid w:val="007C164F"/>
    <w:rsid w:val="007C208A"/>
    <w:rsid w:val="007C25FD"/>
    <w:rsid w:val="007C3A0A"/>
    <w:rsid w:val="007C3C89"/>
    <w:rsid w:val="007C3F82"/>
    <w:rsid w:val="007C403E"/>
    <w:rsid w:val="007C4064"/>
    <w:rsid w:val="007C44A9"/>
    <w:rsid w:val="007C46E5"/>
    <w:rsid w:val="007C4892"/>
    <w:rsid w:val="007C4A90"/>
    <w:rsid w:val="007C59C2"/>
    <w:rsid w:val="007C5AD8"/>
    <w:rsid w:val="007C5B71"/>
    <w:rsid w:val="007C5B85"/>
    <w:rsid w:val="007D05CA"/>
    <w:rsid w:val="007D0618"/>
    <w:rsid w:val="007D06A9"/>
    <w:rsid w:val="007D0B3B"/>
    <w:rsid w:val="007D0F7E"/>
    <w:rsid w:val="007D1A07"/>
    <w:rsid w:val="007D1B27"/>
    <w:rsid w:val="007D2444"/>
    <w:rsid w:val="007D3913"/>
    <w:rsid w:val="007D4409"/>
    <w:rsid w:val="007D4D46"/>
    <w:rsid w:val="007D4ED9"/>
    <w:rsid w:val="007D5410"/>
    <w:rsid w:val="007D6AB2"/>
    <w:rsid w:val="007D7442"/>
    <w:rsid w:val="007D753E"/>
    <w:rsid w:val="007D781E"/>
    <w:rsid w:val="007D787B"/>
    <w:rsid w:val="007D7BAC"/>
    <w:rsid w:val="007D7DEB"/>
    <w:rsid w:val="007E13AB"/>
    <w:rsid w:val="007E1F8E"/>
    <w:rsid w:val="007E1FD3"/>
    <w:rsid w:val="007E2A64"/>
    <w:rsid w:val="007E2A93"/>
    <w:rsid w:val="007E3110"/>
    <w:rsid w:val="007E36A9"/>
    <w:rsid w:val="007E3A09"/>
    <w:rsid w:val="007E3C82"/>
    <w:rsid w:val="007E3E5A"/>
    <w:rsid w:val="007E3E75"/>
    <w:rsid w:val="007E4694"/>
    <w:rsid w:val="007E53F7"/>
    <w:rsid w:val="007E5735"/>
    <w:rsid w:val="007E578B"/>
    <w:rsid w:val="007E5915"/>
    <w:rsid w:val="007E5AE9"/>
    <w:rsid w:val="007E5F64"/>
    <w:rsid w:val="007E6371"/>
    <w:rsid w:val="007E6B8E"/>
    <w:rsid w:val="007E714E"/>
    <w:rsid w:val="007F027F"/>
    <w:rsid w:val="007F04AF"/>
    <w:rsid w:val="007F04B3"/>
    <w:rsid w:val="007F057F"/>
    <w:rsid w:val="007F0718"/>
    <w:rsid w:val="007F1135"/>
    <w:rsid w:val="007F1789"/>
    <w:rsid w:val="007F1C89"/>
    <w:rsid w:val="007F1CAC"/>
    <w:rsid w:val="007F1EF3"/>
    <w:rsid w:val="007F2A4B"/>
    <w:rsid w:val="007F2CF7"/>
    <w:rsid w:val="007F2FCE"/>
    <w:rsid w:val="007F43B5"/>
    <w:rsid w:val="007F4817"/>
    <w:rsid w:val="007F4A86"/>
    <w:rsid w:val="007F57DA"/>
    <w:rsid w:val="007F751B"/>
    <w:rsid w:val="007F7529"/>
    <w:rsid w:val="00800578"/>
    <w:rsid w:val="00800740"/>
    <w:rsid w:val="008009BC"/>
    <w:rsid w:val="00800ACC"/>
    <w:rsid w:val="00800AD7"/>
    <w:rsid w:val="00800D0C"/>
    <w:rsid w:val="0080181F"/>
    <w:rsid w:val="008018D5"/>
    <w:rsid w:val="00801ED4"/>
    <w:rsid w:val="008025CB"/>
    <w:rsid w:val="008025D0"/>
    <w:rsid w:val="00802C11"/>
    <w:rsid w:val="00803359"/>
    <w:rsid w:val="00803BC7"/>
    <w:rsid w:val="00803D9A"/>
    <w:rsid w:val="008043EC"/>
    <w:rsid w:val="00805DC8"/>
    <w:rsid w:val="00805F13"/>
    <w:rsid w:val="00806873"/>
    <w:rsid w:val="00806A5E"/>
    <w:rsid w:val="00806E8E"/>
    <w:rsid w:val="00807452"/>
    <w:rsid w:val="00807719"/>
    <w:rsid w:val="0081027E"/>
    <w:rsid w:val="0081072C"/>
    <w:rsid w:val="00810AC0"/>
    <w:rsid w:val="0081171F"/>
    <w:rsid w:val="008121E8"/>
    <w:rsid w:val="0081264E"/>
    <w:rsid w:val="00812705"/>
    <w:rsid w:val="00812C0E"/>
    <w:rsid w:val="00812D8B"/>
    <w:rsid w:val="008134E4"/>
    <w:rsid w:val="00814003"/>
    <w:rsid w:val="0081426A"/>
    <w:rsid w:val="00814799"/>
    <w:rsid w:val="008147E3"/>
    <w:rsid w:val="008148CE"/>
    <w:rsid w:val="008151E5"/>
    <w:rsid w:val="00815F32"/>
    <w:rsid w:val="00816AE2"/>
    <w:rsid w:val="0081748A"/>
    <w:rsid w:val="00817BEF"/>
    <w:rsid w:val="00817FB9"/>
    <w:rsid w:val="008200CD"/>
    <w:rsid w:val="00820929"/>
    <w:rsid w:val="00820E25"/>
    <w:rsid w:val="008220D9"/>
    <w:rsid w:val="00822306"/>
    <w:rsid w:val="00822FE5"/>
    <w:rsid w:val="008238A0"/>
    <w:rsid w:val="00823A49"/>
    <w:rsid w:val="00823E5A"/>
    <w:rsid w:val="00823E76"/>
    <w:rsid w:val="00824662"/>
    <w:rsid w:val="0082491E"/>
    <w:rsid w:val="00824E7C"/>
    <w:rsid w:val="00824EC3"/>
    <w:rsid w:val="00825084"/>
    <w:rsid w:val="00825210"/>
    <w:rsid w:val="008262DD"/>
    <w:rsid w:val="00827230"/>
    <w:rsid w:val="00827562"/>
    <w:rsid w:val="00827B2D"/>
    <w:rsid w:val="00830992"/>
    <w:rsid w:val="00830B23"/>
    <w:rsid w:val="00830D19"/>
    <w:rsid w:val="00830E47"/>
    <w:rsid w:val="00831250"/>
    <w:rsid w:val="0083128A"/>
    <w:rsid w:val="0083172C"/>
    <w:rsid w:val="008319A1"/>
    <w:rsid w:val="00833302"/>
    <w:rsid w:val="00833413"/>
    <w:rsid w:val="00833703"/>
    <w:rsid w:val="008337AA"/>
    <w:rsid w:val="008337F4"/>
    <w:rsid w:val="008340A8"/>
    <w:rsid w:val="008342CE"/>
    <w:rsid w:val="0083488B"/>
    <w:rsid w:val="00834E95"/>
    <w:rsid w:val="00834FA6"/>
    <w:rsid w:val="0083515E"/>
    <w:rsid w:val="0083530D"/>
    <w:rsid w:val="00835B10"/>
    <w:rsid w:val="00835E06"/>
    <w:rsid w:val="00836009"/>
    <w:rsid w:val="00836589"/>
    <w:rsid w:val="0083724F"/>
    <w:rsid w:val="00837AB7"/>
    <w:rsid w:val="00840483"/>
    <w:rsid w:val="008404CC"/>
    <w:rsid w:val="0084053B"/>
    <w:rsid w:val="008407E8"/>
    <w:rsid w:val="00840850"/>
    <w:rsid w:val="00840D97"/>
    <w:rsid w:val="00841179"/>
    <w:rsid w:val="00841C3D"/>
    <w:rsid w:val="00842D5E"/>
    <w:rsid w:val="008435A8"/>
    <w:rsid w:val="00843C75"/>
    <w:rsid w:val="0084499F"/>
    <w:rsid w:val="00844D28"/>
    <w:rsid w:val="00844D6D"/>
    <w:rsid w:val="00845421"/>
    <w:rsid w:val="00845919"/>
    <w:rsid w:val="00845A04"/>
    <w:rsid w:val="00845A9D"/>
    <w:rsid w:val="0084694A"/>
    <w:rsid w:val="008471C7"/>
    <w:rsid w:val="0085055D"/>
    <w:rsid w:val="00850BE8"/>
    <w:rsid w:val="00850CA6"/>
    <w:rsid w:val="00850DBB"/>
    <w:rsid w:val="00851CDA"/>
    <w:rsid w:val="00851EC1"/>
    <w:rsid w:val="00852166"/>
    <w:rsid w:val="0085225F"/>
    <w:rsid w:val="008525B4"/>
    <w:rsid w:val="008526F2"/>
    <w:rsid w:val="008530A2"/>
    <w:rsid w:val="008533AA"/>
    <w:rsid w:val="00854189"/>
    <w:rsid w:val="0085433A"/>
    <w:rsid w:val="00854431"/>
    <w:rsid w:val="008553C2"/>
    <w:rsid w:val="00855738"/>
    <w:rsid w:val="00855899"/>
    <w:rsid w:val="008563F3"/>
    <w:rsid w:val="00856AC9"/>
    <w:rsid w:val="00856C0D"/>
    <w:rsid w:val="00856DFE"/>
    <w:rsid w:val="00857549"/>
    <w:rsid w:val="008575B7"/>
    <w:rsid w:val="008578AC"/>
    <w:rsid w:val="008579D8"/>
    <w:rsid w:val="00857E83"/>
    <w:rsid w:val="00857F11"/>
    <w:rsid w:val="00860170"/>
    <w:rsid w:val="00860679"/>
    <w:rsid w:val="00860748"/>
    <w:rsid w:val="00860A22"/>
    <w:rsid w:val="008613C9"/>
    <w:rsid w:val="0086167F"/>
    <w:rsid w:val="00861700"/>
    <w:rsid w:val="008617A7"/>
    <w:rsid w:val="00862035"/>
    <w:rsid w:val="008620F1"/>
    <w:rsid w:val="0086268D"/>
    <w:rsid w:val="00862D47"/>
    <w:rsid w:val="00863E00"/>
    <w:rsid w:val="00864424"/>
    <w:rsid w:val="00864A18"/>
    <w:rsid w:val="008654BA"/>
    <w:rsid w:val="00865523"/>
    <w:rsid w:val="008656D0"/>
    <w:rsid w:val="00865762"/>
    <w:rsid w:val="00865AAC"/>
    <w:rsid w:val="00865E4A"/>
    <w:rsid w:val="00866329"/>
    <w:rsid w:val="00866663"/>
    <w:rsid w:val="00866858"/>
    <w:rsid w:val="008669C3"/>
    <w:rsid w:val="00866C02"/>
    <w:rsid w:val="00866CCF"/>
    <w:rsid w:val="00866F7F"/>
    <w:rsid w:val="00866F9D"/>
    <w:rsid w:val="008672B9"/>
    <w:rsid w:val="0086741E"/>
    <w:rsid w:val="008678CF"/>
    <w:rsid w:val="00870602"/>
    <w:rsid w:val="00871028"/>
    <w:rsid w:val="00871061"/>
    <w:rsid w:val="00871132"/>
    <w:rsid w:val="008711BE"/>
    <w:rsid w:val="0087221E"/>
    <w:rsid w:val="008724ED"/>
    <w:rsid w:val="008724FE"/>
    <w:rsid w:val="0087277B"/>
    <w:rsid w:val="00872A13"/>
    <w:rsid w:val="00872C84"/>
    <w:rsid w:val="00874476"/>
    <w:rsid w:val="00874F17"/>
    <w:rsid w:val="008751C6"/>
    <w:rsid w:val="0087526F"/>
    <w:rsid w:val="008755FF"/>
    <w:rsid w:val="00876349"/>
    <w:rsid w:val="00876E39"/>
    <w:rsid w:val="00876FE4"/>
    <w:rsid w:val="008803A6"/>
    <w:rsid w:val="0088055E"/>
    <w:rsid w:val="00880F50"/>
    <w:rsid w:val="00881110"/>
    <w:rsid w:val="00881295"/>
    <w:rsid w:val="00881E8F"/>
    <w:rsid w:val="008821AC"/>
    <w:rsid w:val="00882847"/>
    <w:rsid w:val="008829FF"/>
    <w:rsid w:val="00882AED"/>
    <w:rsid w:val="00882D5A"/>
    <w:rsid w:val="00882D77"/>
    <w:rsid w:val="008831C2"/>
    <w:rsid w:val="00883235"/>
    <w:rsid w:val="008834EA"/>
    <w:rsid w:val="00883CBC"/>
    <w:rsid w:val="00883D78"/>
    <w:rsid w:val="00884035"/>
    <w:rsid w:val="00884096"/>
    <w:rsid w:val="008847E7"/>
    <w:rsid w:val="00884B7E"/>
    <w:rsid w:val="00884C90"/>
    <w:rsid w:val="00885250"/>
    <w:rsid w:val="0088557C"/>
    <w:rsid w:val="00885F3A"/>
    <w:rsid w:val="00885F9C"/>
    <w:rsid w:val="00886758"/>
    <w:rsid w:val="00887368"/>
    <w:rsid w:val="00887CB5"/>
    <w:rsid w:val="00887D01"/>
    <w:rsid w:val="008901B4"/>
    <w:rsid w:val="008909D5"/>
    <w:rsid w:val="00890FCF"/>
    <w:rsid w:val="0089101D"/>
    <w:rsid w:val="00891617"/>
    <w:rsid w:val="00891CB7"/>
    <w:rsid w:val="00891D88"/>
    <w:rsid w:val="00892104"/>
    <w:rsid w:val="00892227"/>
    <w:rsid w:val="00892751"/>
    <w:rsid w:val="0089342B"/>
    <w:rsid w:val="0089375C"/>
    <w:rsid w:val="00893FAB"/>
    <w:rsid w:val="00894261"/>
    <w:rsid w:val="00894654"/>
    <w:rsid w:val="008947BE"/>
    <w:rsid w:val="00894A20"/>
    <w:rsid w:val="00894C6E"/>
    <w:rsid w:val="00894E6E"/>
    <w:rsid w:val="00894EDF"/>
    <w:rsid w:val="0089558E"/>
    <w:rsid w:val="008958CF"/>
    <w:rsid w:val="00895B1F"/>
    <w:rsid w:val="00895CD2"/>
    <w:rsid w:val="00895D54"/>
    <w:rsid w:val="00895FAC"/>
    <w:rsid w:val="008971AC"/>
    <w:rsid w:val="0089777B"/>
    <w:rsid w:val="00897C5A"/>
    <w:rsid w:val="008A048A"/>
    <w:rsid w:val="008A0CF7"/>
    <w:rsid w:val="008A1065"/>
    <w:rsid w:val="008A12CA"/>
    <w:rsid w:val="008A13CD"/>
    <w:rsid w:val="008A1D04"/>
    <w:rsid w:val="008A21B1"/>
    <w:rsid w:val="008A236F"/>
    <w:rsid w:val="008A3971"/>
    <w:rsid w:val="008A3A71"/>
    <w:rsid w:val="008A3B51"/>
    <w:rsid w:val="008A3D05"/>
    <w:rsid w:val="008A3DAC"/>
    <w:rsid w:val="008A3DB3"/>
    <w:rsid w:val="008A3F93"/>
    <w:rsid w:val="008A4623"/>
    <w:rsid w:val="008A4774"/>
    <w:rsid w:val="008A50D0"/>
    <w:rsid w:val="008A55C4"/>
    <w:rsid w:val="008A5EEF"/>
    <w:rsid w:val="008A6B54"/>
    <w:rsid w:val="008A7025"/>
    <w:rsid w:val="008A76C6"/>
    <w:rsid w:val="008A7BDE"/>
    <w:rsid w:val="008A7EB6"/>
    <w:rsid w:val="008B0312"/>
    <w:rsid w:val="008B039D"/>
    <w:rsid w:val="008B053C"/>
    <w:rsid w:val="008B093C"/>
    <w:rsid w:val="008B1608"/>
    <w:rsid w:val="008B1A89"/>
    <w:rsid w:val="008B1EE9"/>
    <w:rsid w:val="008B26F8"/>
    <w:rsid w:val="008B2F77"/>
    <w:rsid w:val="008B3333"/>
    <w:rsid w:val="008B3734"/>
    <w:rsid w:val="008B4037"/>
    <w:rsid w:val="008B4475"/>
    <w:rsid w:val="008B5CDF"/>
    <w:rsid w:val="008B601B"/>
    <w:rsid w:val="008B6694"/>
    <w:rsid w:val="008B6C7D"/>
    <w:rsid w:val="008B6DCC"/>
    <w:rsid w:val="008B7189"/>
    <w:rsid w:val="008C0860"/>
    <w:rsid w:val="008C0AFE"/>
    <w:rsid w:val="008C0D08"/>
    <w:rsid w:val="008C0D51"/>
    <w:rsid w:val="008C100B"/>
    <w:rsid w:val="008C10A6"/>
    <w:rsid w:val="008C1244"/>
    <w:rsid w:val="008C1439"/>
    <w:rsid w:val="008C1CA3"/>
    <w:rsid w:val="008C218C"/>
    <w:rsid w:val="008C2357"/>
    <w:rsid w:val="008C23F1"/>
    <w:rsid w:val="008C2838"/>
    <w:rsid w:val="008C2E48"/>
    <w:rsid w:val="008C3202"/>
    <w:rsid w:val="008C383E"/>
    <w:rsid w:val="008C3F79"/>
    <w:rsid w:val="008C4A15"/>
    <w:rsid w:val="008C4A67"/>
    <w:rsid w:val="008C4A7D"/>
    <w:rsid w:val="008C5075"/>
    <w:rsid w:val="008C5950"/>
    <w:rsid w:val="008C5F90"/>
    <w:rsid w:val="008C63A9"/>
    <w:rsid w:val="008C7614"/>
    <w:rsid w:val="008C785A"/>
    <w:rsid w:val="008D08A7"/>
    <w:rsid w:val="008D0969"/>
    <w:rsid w:val="008D0D42"/>
    <w:rsid w:val="008D0FAC"/>
    <w:rsid w:val="008D10EE"/>
    <w:rsid w:val="008D1244"/>
    <w:rsid w:val="008D1716"/>
    <w:rsid w:val="008D177D"/>
    <w:rsid w:val="008D1A3B"/>
    <w:rsid w:val="008D20DA"/>
    <w:rsid w:val="008D252E"/>
    <w:rsid w:val="008D2617"/>
    <w:rsid w:val="008D278B"/>
    <w:rsid w:val="008D2F25"/>
    <w:rsid w:val="008D409C"/>
    <w:rsid w:val="008D4CAC"/>
    <w:rsid w:val="008D50B5"/>
    <w:rsid w:val="008D56AE"/>
    <w:rsid w:val="008D56E4"/>
    <w:rsid w:val="008D59B4"/>
    <w:rsid w:val="008D609F"/>
    <w:rsid w:val="008D620C"/>
    <w:rsid w:val="008D6852"/>
    <w:rsid w:val="008D6EF4"/>
    <w:rsid w:val="008D6FC4"/>
    <w:rsid w:val="008D7515"/>
    <w:rsid w:val="008D7625"/>
    <w:rsid w:val="008D79FA"/>
    <w:rsid w:val="008D7A4C"/>
    <w:rsid w:val="008D7C5D"/>
    <w:rsid w:val="008D7F9D"/>
    <w:rsid w:val="008E009D"/>
    <w:rsid w:val="008E01B5"/>
    <w:rsid w:val="008E055A"/>
    <w:rsid w:val="008E0D30"/>
    <w:rsid w:val="008E0D42"/>
    <w:rsid w:val="008E11CD"/>
    <w:rsid w:val="008E1810"/>
    <w:rsid w:val="008E1C90"/>
    <w:rsid w:val="008E1D25"/>
    <w:rsid w:val="008E2C69"/>
    <w:rsid w:val="008E3B6A"/>
    <w:rsid w:val="008E50B3"/>
    <w:rsid w:val="008E516E"/>
    <w:rsid w:val="008E54DC"/>
    <w:rsid w:val="008E5A16"/>
    <w:rsid w:val="008E5D63"/>
    <w:rsid w:val="008E6190"/>
    <w:rsid w:val="008E68F0"/>
    <w:rsid w:val="008E6A4A"/>
    <w:rsid w:val="008E6F7D"/>
    <w:rsid w:val="008E7241"/>
    <w:rsid w:val="008E7253"/>
    <w:rsid w:val="008E7311"/>
    <w:rsid w:val="008E7E95"/>
    <w:rsid w:val="008F0188"/>
    <w:rsid w:val="008F01BD"/>
    <w:rsid w:val="008F0486"/>
    <w:rsid w:val="008F0D9A"/>
    <w:rsid w:val="008F1001"/>
    <w:rsid w:val="008F179C"/>
    <w:rsid w:val="008F25FF"/>
    <w:rsid w:val="008F2937"/>
    <w:rsid w:val="008F2B6C"/>
    <w:rsid w:val="008F2E93"/>
    <w:rsid w:val="008F30EF"/>
    <w:rsid w:val="008F3B4E"/>
    <w:rsid w:val="008F4759"/>
    <w:rsid w:val="008F5577"/>
    <w:rsid w:val="008F670E"/>
    <w:rsid w:val="008F6C29"/>
    <w:rsid w:val="009000EA"/>
    <w:rsid w:val="0090043A"/>
    <w:rsid w:val="00900A02"/>
    <w:rsid w:val="00900AC0"/>
    <w:rsid w:val="00900C9F"/>
    <w:rsid w:val="00900EA0"/>
    <w:rsid w:val="00901C5D"/>
    <w:rsid w:val="00901F2E"/>
    <w:rsid w:val="00901F30"/>
    <w:rsid w:val="00901F8A"/>
    <w:rsid w:val="00901FC0"/>
    <w:rsid w:val="00903035"/>
    <w:rsid w:val="00903B8F"/>
    <w:rsid w:val="00903F47"/>
    <w:rsid w:val="009040DC"/>
    <w:rsid w:val="009053A2"/>
    <w:rsid w:val="00905662"/>
    <w:rsid w:val="009057D0"/>
    <w:rsid w:val="00906C1E"/>
    <w:rsid w:val="00906F8F"/>
    <w:rsid w:val="009079A0"/>
    <w:rsid w:val="00910031"/>
    <w:rsid w:val="009101DD"/>
    <w:rsid w:val="009109E5"/>
    <w:rsid w:val="00910B23"/>
    <w:rsid w:val="00911137"/>
    <w:rsid w:val="009114CF"/>
    <w:rsid w:val="00911FF3"/>
    <w:rsid w:val="009120A6"/>
    <w:rsid w:val="009121C3"/>
    <w:rsid w:val="00912743"/>
    <w:rsid w:val="0091370D"/>
    <w:rsid w:val="00913A88"/>
    <w:rsid w:val="009144C4"/>
    <w:rsid w:val="009146FE"/>
    <w:rsid w:val="00914AFA"/>
    <w:rsid w:val="0091644C"/>
    <w:rsid w:val="00917038"/>
    <w:rsid w:val="00917257"/>
    <w:rsid w:val="00917430"/>
    <w:rsid w:val="00917907"/>
    <w:rsid w:val="00917A97"/>
    <w:rsid w:val="009224CD"/>
    <w:rsid w:val="0092263B"/>
    <w:rsid w:val="00922D02"/>
    <w:rsid w:val="009232B2"/>
    <w:rsid w:val="00923C25"/>
    <w:rsid w:val="009243CB"/>
    <w:rsid w:val="00924C07"/>
    <w:rsid w:val="00925085"/>
    <w:rsid w:val="0092580D"/>
    <w:rsid w:val="0092594C"/>
    <w:rsid w:val="00926E88"/>
    <w:rsid w:val="0092731E"/>
    <w:rsid w:val="00927CD1"/>
    <w:rsid w:val="00927E54"/>
    <w:rsid w:val="00927E91"/>
    <w:rsid w:val="00927FAB"/>
    <w:rsid w:val="00930D90"/>
    <w:rsid w:val="00931302"/>
    <w:rsid w:val="0093176A"/>
    <w:rsid w:val="00932AC0"/>
    <w:rsid w:val="00932C9F"/>
    <w:rsid w:val="00933065"/>
    <w:rsid w:val="0093411F"/>
    <w:rsid w:val="00934751"/>
    <w:rsid w:val="009348E9"/>
    <w:rsid w:val="009350C9"/>
    <w:rsid w:val="00936008"/>
    <w:rsid w:val="00936C12"/>
    <w:rsid w:val="00936EFB"/>
    <w:rsid w:val="00937827"/>
    <w:rsid w:val="00937853"/>
    <w:rsid w:val="00937ECF"/>
    <w:rsid w:val="009403AB"/>
    <w:rsid w:val="0094057A"/>
    <w:rsid w:val="00940975"/>
    <w:rsid w:val="00940A67"/>
    <w:rsid w:val="00940C67"/>
    <w:rsid w:val="009411EB"/>
    <w:rsid w:val="009412C7"/>
    <w:rsid w:val="009412F6"/>
    <w:rsid w:val="00941852"/>
    <w:rsid w:val="00941C88"/>
    <w:rsid w:val="009429F1"/>
    <w:rsid w:val="00942C9B"/>
    <w:rsid w:val="009431A9"/>
    <w:rsid w:val="0094343F"/>
    <w:rsid w:val="009447BF"/>
    <w:rsid w:val="009449D8"/>
    <w:rsid w:val="00944B9C"/>
    <w:rsid w:val="00946749"/>
    <w:rsid w:val="009475B5"/>
    <w:rsid w:val="00947710"/>
    <w:rsid w:val="009477BE"/>
    <w:rsid w:val="009505C5"/>
    <w:rsid w:val="00950765"/>
    <w:rsid w:val="00950CE8"/>
    <w:rsid w:val="00950D3E"/>
    <w:rsid w:val="00950EE9"/>
    <w:rsid w:val="00950F52"/>
    <w:rsid w:val="00951255"/>
    <w:rsid w:val="00951C9C"/>
    <w:rsid w:val="0095226D"/>
    <w:rsid w:val="00953046"/>
    <w:rsid w:val="0095372E"/>
    <w:rsid w:val="00953874"/>
    <w:rsid w:val="00953C0C"/>
    <w:rsid w:val="00954BC0"/>
    <w:rsid w:val="00954E12"/>
    <w:rsid w:val="00954FB7"/>
    <w:rsid w:val="009557B8"/>
    <w:rsid w:val="009557FC"/>
    <w:rsid w:val="00955F18"/>
    <w:rsid w:val="0095696F"/>
    <w:rsid w:val="00956BDB"/>
    <w:rsid w:val="00957137"/>
    <w:rsid w:val="009572CE"/>
    <w:rsid w:val="0095767A"/>
    <w:rsid w:val="009576F7"/>
    <w:rsid w:val="00957FF5"/>
    <w:rsid w:val="00960155"/>
    <w:rsid w:val="00960525"/>
    <w:rsid w:val="009608EB"/>
    <w:rsid w:val="00960A69"/>
    <w:rsid w:val="0096143C"/>
    <w:rsid w:val="00961458"/>
    <w:rsid w:val="00961C94"/>
    <w:rsid w:val="00961F3E"/>
    <w:rsid w:val="00962BEF"/>
    <w:rsid w:val="00963243"/>
    <w:rsid w:val="00964F1F"/>
    <w:rsid w:val="00965119"/>
    <w:rsid w:val="00966A43"/>
    <w:rsid w:val="00967040"/>
    <w:rsid w:val="009672D4"/>
    <w:rsid w:val="00967321"/>
    <w:rsid w:val="00967382"/>
    <w:rsid w:val="009675B9"/>
    <w:rsid w:val="0096794F"/>
    <w:rsid w:val="00967DE9"/>
    <w:rsid w:val="00970667"/>
    <w:rsid w:val="00970943"/>
    <w:rsid w:val="009709F3"/>
    <w:rsid w:val="0097113D"/>
    <w:rsid w:val="009711E0"/>
    <w:rsid w:val="009728CE"/>
    <w:rsid w:val="009728EB"/>
    <w:rsid w:val="00972DCF"/>
    <w:rsid w:val="00972EC8"/>
    <w:rsid w:val="0097316A"/>
    <w:rsid w:val="009735E8"/>
    <w:rsid w:val="00973A4F"/>
    <w:rsid w:val="00973D9A"/>
    <w:rsid w:val="009743A9"/>
    <w:rsid w:val="009747F0"/>
    <w:rsid w:val="00974A73"/>
    <w:rsid w:val="009750F5"/>
    <w:rsid w:val="00975464"/>
    <w:rsid w:val="00975FC9"/>
    <w:rsid w:val="0097653F"/>
    <w:rsid w:val="009766DA"/>
    <w:rsid w:val="00976A99"/>
    <w:rsid w:val="0097754A"/>
    <w:rsid w:val="00977CE7"/>
    <w:rsid w:val="00977DE1"/>
    <w:rsid w:val="00980EF0"/>
    <w:rsid w:val="0098131B"/>
    <w:rsid w:val="0098139B"/>
    <w:rsid w:val="009818DD"/>
    <w:rsid w:val="0098236F"/>
    <w:rsid w:val="009826B3"/>
    <w:rsid w:val="00982AA7"/>
    <w:rsid w:val="0098315A"/>
    <w:rsid w:val="00983B99"/>
    <w:rsid w:val="00983EAD"/>
    <w:rsid w:val="00984652"/>
    <w:rsid w:val="00985339"/>
    <w:rsid w:val="00985EEA"/>
    <w:rsid w:val="00985EFF"/>
    <w:rsid w:val="009872F5"/>
    <w:rsid w:val="00987A18"/>
    <w:rsid w:val="0099022A"/>
    <w:rsid w:val="0099082E"/>
    <w:rsid w:val="009917FE"/>
    <w:rsid w:val="00991A28"/>
    <w:rsid w:val="00992F29"/>
    <w:rsid w:val="00993308"/>
    <w:rsid w:val="00993EA5"/>
    <w:rsid w:val="00994F4F"/>
    <w:rsid w:val="009951D5"/>
    <w:rsid w:val="0099524F"/>
    <w:rsid w:val="0099536C"/>
    <w:rsid w:val="009956FF"/>
    <w:rsid w:val="00995EF5"/>
    <w:rsid w:val="00996098"/>
    <w:rsid w:val="0099625C"/>
    <w:rsid w:val="009962B2"/>
    <w:rsid w:val="00996504"/>
    <w:rsid w:val="00996AA3"/>
    <w:rsid w:val="00996AFA"/>
    <w:rsid w:val="00996D56"/>
    <w:rsid w:val="00997A27"/>
    <w:rsid w:val="00997B9E"/>
    <w:rsid w:val="00997BE2"/>
    <w:rsid w:val="009A005C"/>
    <w:rsid w:val="009A0091"/>
    <w:rsid w:val="009A0A74"/>
    <w:rsid w:val="009A0D09"/>
    <w:rsid w:val="009A123A"/>
    <w:rsid w:val="009A1F12"/>
    <w:rsid w:val="009A1F1A"/>
    <w:rsid w:val="009A219B"/>
    <w:rsid w:val="009A21C8"/>
    <w:rsid w:val="009A28F4"/>
    <w:rsid w:val="009A2B58"/>
    <w:rsid w:val="009A2C51"/>
    <w:rsid w:val="009A2F20"/>
    <w:rsid w:val="009A363D"/>
    <w:rsid w:val="009A38C6"/>
    <w:rsid w:val="009A3A4F"/>
    <w:rsid w:val="009A3B41"/>
    <w:rsid w:val="009A46AD"/>
    <w:rsid w:val="009A4EB6"/>
    <w:rsid w:val="009A519A"/>
    <w:rsid w:val="009A53D8"/>
    <w:rsid w:val="009A5EF8"/>
    <w:rsid w:val="009A5F2E"/>
    <w:rsid w:val="009A6051"/>
    <w:rsid w:val="009A6273"/>
    <w:rsid w:val="009A648B"/>
    <w:rsid w:val="009A66B5"/>
    <w:rsid w:val="009A6BE7"/>
    <w:rsid w:val="009A6C22"/>
    <w:rsid w:val="009A6E74"/>
    <w:rsid w:val="009A6E91"/>
    <w:rsid w:val="009A6F9E"/>
    <w:rsid w:val="009A6FA3"/>
    <w:rsid w:val="009B058C"/>
    <w:rsid w:val="009B05DE"/>
    <w:rsid w:val="009B0BAF"/>
    <w:rsid w:val="009B0C01"/>
    <w:rsid w:val="009B0C9B"/>
    <w:rsid w:val="009B1BA0"/>
    <w:rsid w:val="009B2F70"/>
    <w:rsid w:val="009B3055"/>
    <w:rsid w:val="009B34DC"/>
    <w:rsid w:val="009B3739"/>
    <w:rsid w:val="009B3BAA"/>
    <w:rsid w:val="009B4070"/>
    <w:rsid w:val="009B432A"/>
    <w:rsid w:val="009B4531"/>
    <w:rsid w:val="009B494A"/>
    <w:rsid w:val="009B56D2"/>
    <w:rsid w:val="009B5792"/>
    <w:rsid w:val="009B5AD3"/>
    <w:rsid w:val="009B5BFC"/>
    <w:rsid w:val="009B5DA9"/>
    <w:rsid w:val="009B6000"/>
    <w:rsid w:val="009B60FC"/>
    <w:rsid w:val="009B64FC"/>
    <w:rsid w:val="009B76C1"/>
    <w:rsid w:val="009B79D0"/>
    <w:rsid w:val="009B7B60"/>
    <w:rsid w:val="009C03D3"/>
    <w:rsid w:val="009C05CE"/>
    <w:rsid w:val="009C0CCC"/>
    <w:rsid w:val="009C0CCD"/>
    <w:rsid w:val="009C1976"/>
    <w:rsid w:val="009C1A09"/>
    <w:rsid w:val="009C2954"/>
    <w:rsid w:val="009C2FF0"/>
    <w:rsid w:val="009C3359"/>
    <w:rsid w:val="009C3579"/>
    <w:rsid w:val="009C3647"/>
    <w:rsid w:val="009C3665"/>
    <w:rsid w:val="009C3C9B"/>
    <w:rsid w:val="009C3CB9"/>
    <w:rsid w:val="009C404E"/>
    <w:rsid w:val="009C41C3"/>
    <w:rsid w:val="009C4A36"/>
    <w:rsid w:val="009C4FC3"/>
    <w:rsid w:val="009C53F9"/>
    <w:rsid w:val="009C68F6"/>
    <w:rsid w:val="009C6DF8"/>
    <w:rsid w:val="009C6F01"/>
    <w:rsid w:val="009C7D2B"/>
    <w:rsid w:val="009C7FAF"/>
    <w:rsid w:val="009D0045"/>
    <w:rsid w:val="009D1170"/>
    <w:rsid w:val="009D190E"/>
    <w:rsid w:val="009D1BB2"/>
    <w:rsid w:val="009D1DF9"/>
    <w:rsid w:val="009D230C"/>
    <w:rsid w:val="009D23C6"/>
    <w:rsid w:val="009D2A57"/>
    <w:rsid w:val="009D30A4"/>
    <w:rsid w:val="009D3AB9"/>
    <w:rsid w:val="009D4551"/>
    <w:rsid w:val="009D47E9"/>
    <w:rsid w:val="009D552A"/>
    <w:rsid w:val="009D55B2"/>
    <w:rsid w:val="009D57E3"/>
    <w:rsid w:val="009D5942"/>
    <w:rsid w:val="009D5BA9"/>
    <w:rsid w:val="009D66C7"/>
    <w:rsid w:val="009D67B2"/>
    <w:rsid w:val="009D6937"/>
    <w:rsid w:val="009D6CE8"/>
    <w:rsid w:val="009D701A"/>
    <w:rsid w:val="009D74D5"/>
    <w:rsid w:val="009E0678"/>
    <w:rsid w:val="009E06F4"/>
    <w:rsid w:val="009E1241"/>
    <w:rsid w:val="009E1468"/>
    <w:rsid w:val="009E1C60"/>
    <w:rsid w:val="009E1CB9"/>
    <w:rsid w:val="009E277E"/>
    <w:rsid w:val="009E2CA7"/>
    <w:rsid w:val="009E2E59"/>
    <w:rsid w:val="009E3090"/>
    <w:rsid w:val="009E3419"/>
    <w:rsid w:val="009E3515"/>
    <w:rsid w:val="009E3654"/>
    <w:rsid w:val="009E3830"/>
    <w:rsid w:val="009E3CC4"/>
    <w:rsid w:val="009E3DEF"/>
    <w:rsid w:val="009E3F4F"/>
    <w:rsid w:val="009E3FF7"/>
    <w:rsid w:val="009E451E"/>
    <w:rsid w:val="009E45EE"/>
    <w:rsid w:val="009E6232"/>
    <w:rsid w:val="009E6329"/>
    <w:rsid w:val="009E664E"/>
    <w:rsid w:val="009E6805"/>
    <w:rsid w:val="009E687D"/>
    <w:rsid w:val="009E690F"/>
    <w:rsid w:val="009E6B45"/>
    <w:rsid w:val="009E7239"/>
    <w:rsid w:val="009F0141"/>
    <w:rsid w:val="009F1992"/>
    <w:rsid w:val="009F1A0D"/>
    <w:rsid w:val="009F1E7E"/>
    <w:rsid w:val="009F20DC"/>
    <w:rsid w:val="009F2378"/>
    <w:rsid w:val="009F2B2A"/>
    <w:rsid w:val="009F307F"/>
    <w:rsid w:val="009F30B5"/>
    <w:rsid w:val="009F4353"/>
    <w:rsid w:val="009F4ECA"/>
    <w:rsid w:val="009F5186"/>
    <w:rsid w:val="009F51CF"/>
    <w:rsid w:val="009F57DF"/>
    <w:rsid w:val="009F5BC2"/>
    <w:rsid w:val="009F62F9"/>
    <w:rsid w:val="009F6B4A"/>
    <w:rsid w:val="009F6E25"/>
    <w:rsid w:val="00A00AAF"/>
    <w:rsid w:val="00A00BC1"/>
    <w:rsid w:val="00A00E9E"/>
    <w:rsid w:val="00A00EFD"/>
    <w:rsid w:val="00A011F6"/>
    <w:rsid w:val="00A01A50"/>
    <w:rsid w:val="00A021D5"/>
    <w:rsid w:val="00A02383"/>
    <w:rsid w:val="00A023BA"/>
    <w:rsid w:val="00A0278B"/>
    <w:rsid w:val="00A028BF"/>
    <w:rsid w:val="00A0395C"/>
    <w:rsid w:val="00A03BF2"/>
    <w:rsid w:val="00A03C08"/>
    <w:rsid w:val="00A03D29"/>
    <w:rsid w:val="00A0444B"/>
    <w:rsid w:val="00A05EF2"/>
    <w:rsid w:val="00A06048"/>
    <w:rsid w:val="00A062D2"/>
    <w:rsid w:val="00A06371"/>
    <w:rsid w:val="00A06789"/>
    <w:rsid w:val="00A068DC"/>
    <w:rsid w:val="00A070CE"/>
    <w:rsid w:val="00A0740C"/>
    <w:rsid w:val="00A074CB"/>
    <w:rsid w:val="00A1012B"/>
    <w:rsid w:val="00A10F0E"/>
    <w:rsid w:val="00A116EE"/>
    <w:rsid w:val="00A11CE0"/>
    <w:rsid w:val="00A12228"/>
    <w:rsid w:val="00A1252E"/>
    <w:rsid w:val="00A12E8B"/>
    <w:rsid w:val="00A1330F"/>
    <w:rsid w:val="00A13921"/>
    <w:rsid w:val="00A13DB7"/>
    <w:rsid w:val="00A142A1"/>
    <w:rsid w:val="00A14600"/>
    <w:rsid w:val="00A14882"/>
    <w:rsid w:val="00A14EF0"/>
    <w:rsid w:val="00A15190"/>
    <w:rsid w:val="00A15DE6"/>
    <w:rsid w:val="00A15EB9"/>
    <w:rsid w:val="00A15F47"/>
    <w:rsid w:val="00A169C0"/>
    <w:rsid w:val="00A17018"/>
    <w:rsid w:val="00A17062"/>
    <w:rsid w:val="00A17254"/>
    <w:rsid w:val="00A17428"/>
    <w:rsid w:val="00A179AF"/>
    <w:rsid w:val="00A17B72"/>
    <w:rsid w:val="00A20916"/>
    <w:rsid w:val="00A20AE6"/>
    <w:rsid w:val="00A20B23"/>
    <w:rsid w:val="00A21B9B"/>
    <w:rsid w:val="00A21D8A"/>
    <w:rsid w:val="00A220B5"/>
    <w:rsid w:val="00A22664"/>
    <w:rsid w:val="00A23AC7"/>
    <w:rsid w:val="00A23FB2"/>
    <w:rsid w:val="00A24742"/>
    <w:rsid w:val="00A24AF4"/>
    <w:rsid w:val="00A2573B"/>
    <w:rsid w:val="00A2757B"/>
    <w:rsid w:val="00A275F0"/>
    <w:rsid w:val="00A2765E"/>
    <w:rsid w:val="00A27838"/>
    <w:rsid w:val="00A27B65"/>
    <w:rsid w:val="00A27D16"/>
    <w:rsid w:val="00A27D8E"/>
    <w:rsid w:val="00A27E11"/>
    <w:rsid w:val="00A30730"/>
    <w:rsid w:val="00A3109B"/>
    <w:rsid w:val="00A31A37"/>
    <w:rsid w:val="00A31D5E"/>
    <w:rsid w:val="00A32D07"/>
    <w:rsid w:val="00A32D5D"/>
    <w:rsid w:val="00A334B9"/>
    <w:rsid w:val="00A33D3D"/>
    <w:rsid w:val="00A34769"/>
    <w:rsid w:val="00A34BCB"/>
    <w:rsid w:val="00A35B90"/>
    <w:rsid w:val="00A36115"/>
    <w:rsid w:val="00A36227"/>
    <w:rsid w:val="00A3625E"/>
    <w:rsid w:val="00A367F4"/>
    <w:rsid w:val="00A36A35"/>
    <w:rsid w:val="00A3717D"/>
    <w:rsid w:val="00A3731B"/>
    <w:rsid w:val="00A37CD6"/>
    <w:rsid w:val="00A37F92"/>
    <w:rsid w:val="00A404E5"/>
    <w:rsid w:val="00A41CE1"/>
    <w:rsid w:val="00A42389"/>
    <w:rsid w:val="00A42532"/>
    <w:rsid w:val="00A42AAA"/>
    <w:rsid w:val="00A42DD5"/>
    <w:rsid w:val="00A43798"/>
    <w:rsid w:val="00A43811"/>
    <w:rsid w:val="00A4384A"/>
    <w:rsid w:val="00A43BBF"/>
    <w:rsid w:val="00A43F62"/>
    <w:rsid w:val="00A441AB"/>
    <w:rsid w:val="00A44804"/>
    <w:rsid w:val="00A448B8"/>
    <w:rsid w:val="00A4584F"/>
    <w:rsid w:val="00A45915"/>
    <w:rsid w:val="00A45CA7"/>
    <w:rsid w:val="00A45E81"/>
    <w:rsid w:val="00A46877"/>
    <w:rsid w:val="00A46D5E"/>
    <w:rsid w:val="00A46F3D"/>
    <w:rsid w:val="00A46F73"/>
    <w:rsid w:val="00A50C30"/>
    <w:rsid w:val="00A51043"/>
    <w:rsid w:val="00A5166A"/>
    <w:rsid w:val="00A51DB4"/>
    <w:rsid w:val="00A51E18"/>
    <w:rsid w:val="00A529B9"/>
    <w:rsid w:val="00A52B57"/>
    <w:rsid w:val="00A52C62"/>
    <w:rsid w:val="00A53400"/>
    <w:rsid w:val="00A55A13"/>
    <w:rsid w:val="00A56208"/>
    <w:rsid w:val="00A56546"/>
    <w:rsid w:val="00A56569"/>
    <w:rsid w:val="00A56F87"/>
    <w:rsid w:val="00A574B5"/>
    <w:rsid w:val="00A575F6"/>
    <w:rsid w:val="00A578A2"/>
    <w:rsid w:val="00A578DE"/>
    <w:rsid w:val="00A61EC5"/>
    <w:rsid w:val="00A622E4"/>
    <w:rsid w:val="00A6237E"/>
    <w:rsid w:val="00A62C46"/>
    <w:rsid w:val="00A63341"/>
    <w:rsid w:val="00A635A7"/>
    <w:rsid w:val="00A63978"/>
    <w:rsid w:val="00A63B03"/>
    <w:rsid w:val="00A64ADB"/>
    <w:rsid w:val="00A64FC0"/>
    <w:rsid w:val="00A65AFE"/>
    <w:rsid w:val="00A65B88"/>
    <w:rsid w:val="00A662C1"/>
    <w:rsid w:val="00A66C62"/>
    <w:rsid w:val="00A66E69"/>
    <w:rsid w:val="00A67045"/>
    <w:rsid w:val="00A679E1"/>
    <w:rsid w:val="00A67ADE"/>
    <w:rsid w:val="00A70288"/>
    <w:rsid w:val="00A70F2D"/>
    <w:rsid w:val="00A71381"/>
    <w:rsid w:val="00A723A6"/>
    <w:rsid w:val="00A72580"/>
    <w:rsid w:val="00A728A2"/>
    <w:rsid w:val="00A729F1"/>
    <w:rsid w:val="00A744F0"/>
    <w:rsid w:val="00A74A04"/>
    <w:rsid w:val="00A74BCA"/>
    <w:rsid w:val="00A7504A"/>
    <w:rsid w:val="00A75235"/>
    <w:rsid w:val="00A75C11"/>
    <w:rsid w:val="00A768E7"/>
    <w:rsid w:val="00A77261"/>
    <w:rsid w:val="00A77578"/>
    <w:rsid w:val="00A77BC8"/>
    <w:rsid w:val="00A77FDB"/>
    <w:rsid w:val="00A80654"/>
    <w:rsid w:val="00A81088"/>
    <w:rsid w:val="00A81BEF"/>
    <w:rsid w:val="00A81C77"/>
    <w:rsid w:val="00A82195"/>
    <w:rsid w:val="00A82D9E"/>
    <w:rsid w:val="00A83154"/>
    <w:rsid w:val="00A83E61"/>
    <w:rsid w:val="00A8467E"/>
    <w:rsid w:val="00A848C0"/>
    <w:rsid w:val="00A84AE2"/>
    <w:rsid w:val="00A85801"/>
    <w:rsid w:val="00A86301"/>
    <w:rsid w:val="00A86E83"/>
    <w:rsid w:val="00A87267"/>
    <w:rsid w:val="00A8741A"/>
    <w:rsid w:val="00A875EB"/>
    <w:rsid w:val="00A87D1E"/>
    <w:rsid w:val="00A90728"/>
    <w:rsid w:val="00A912EB"/>
    <w:rsid w:val="00A9189A"/>
    <w:rsid w:val="00A918B3"/>
    <w:rsid w:val="00A92D82"/>
    <w:rsid w:val="00A93284"/>
    <w:rsid w:val="00A94071"/>
    <w:rsid w:val="00A942CC"/>
    <w:rsid w:val="00A94376"/>
    <w:rsid w:val="00A9438E"/>
    <w:rsid w:val="00A94A6C"/>
    <w:rsid w:val="00A94AC1"/>
    <w:rsid w:val="00A94D37"/>
    <w:rsid w:val="00A95605"/>
    <w:rsid w:val="00A96235"/>
    <w:rsid w:val="00A9662C"/>
    <w:rsid w:val="00A96C06"/>
    <w:rsid w:val="00A977CB"/>
    <w:rsid w:val="00AA0394"/>
    <w:rsid w:val="00AA0CF3"/>
    <w:rsid w:val="00AA1016"/>
    <w:rsid w:val="00AA103A"/>
    <w:rsid w:val="00AA1604"/>
    <w:rsid w:val="00AA16AA"/>
    <w:rsid w:val="00AA20EE"/>
    <w:rsid w:val="00AA2498"/>
    <w:rsid w:val="00AA29C5"/>
    <w:rsid w:val="00AA2C17"/>
    <w:rsid w:val="00AA3D87"/>
    <w:rsid w:val="00AA41F2"/>
    <w:rsid w:val="00AA4247"/>
    <w:rsid w:val="00AA4750"/>
    <w:rsid w:val="00AA497D"/>
    <w:rsid w:val="00AA49BC"/>
    <w:rsid w:val="00AA51EA"/>
    <w:rsid w:val="00AA54BB"/>
    <w:rsid w:val="00AA6358"/>
    <w:rsid w:val="00AA6AF6"/>
    <w:rsid w:val="00AA744A"/>
    <w:rsid w:val="00AA78B1"/>
    <w:rsid w:val="00AB0D90"/>
    <w:rsid w:val="00AB1A42"/>
    <w:rsid w:val="00AB1B87"/>
    <w:rsid w:val="00AB2264"/>
    <w:rsid w:val="00AB2FAF"/>
    <w:rsid w:val="00AB2FDC"/>
    <w:rsid w:val="00AB3C73"/>
    <w:rsid w:val="00AB3CE6"/>
    <w:rsid w:val="00AB46A7"/>
    <w:rsid w:val="00AB5CAD"/>
    <w:rsid w:val="00AB5D16"/>
    <w:rsid w:val="00AB72C4"/>
    <w:rsid w:val="00AB7C48"/>
    <w:rsid w:val="00AB7CD4"/>
    <w:rsid w:val="00AC1DD5"/>
    <w:rsid w:val="00AC355D"/>
    <w:rsid w:val="00AC356C"/>
    <w:rsid w:val="00AC43DE"/>
    <w:rsid w:val="00AC50CF"/>
    <w:rsid w:val="00AC525D"/>
    <w:rsid w:val="00AC59EC"/>
    <w:rsid w:val="00AC61D1"/>
    <w:rsid w:val="00AC6DEA"/>
    <w:rsid w:val="00AC6EB4"/>
    <w:rsid w:val="00AC78EF"/>
    <w:rsid w:val="00AC798F"/>
    <w:rsid w:val="00AC7AF8"/>
    <w:rsid w:val="00AD103B"/>
    <w:rsid w:val="00AD1270"/>
    <w:rsid w:val="00AD1332"/>
    <w:rsid w:val="00AD13E5"/>
    <w:rsid w:val="00AD1AFF"/>
    <w:rsid w:val="00AD1BA5"/>
    <w:rsid w:val="00AD25C5"/>
    <w:rsid w:val="00AD2C5E"/>
    <w:rsid w:val="00AD3BE5"/>
    <w:rsid w:val="00AD45FE"/>
    <w:rsid w:val="00AD4CAE"/>
    <w:rsid w:val="00AD5087"/>
    <w:rsid w:val="00AD5397"/>
    <w:rsid w:val="00AD5594"/>
    <w:rsid w:val="00AD5631"/>
    <w:rsid w:val="00AD5B85"/>
    <w:rsid w:val="00AD603A"/>
    <w:rsid w:val="00AD6C5B"/>
    <w:rsid w:val="00AD7148"/>
    <w:rsid w:val="00AD7426"/>
    <w:rsid w:val="00AD7AFD"/>
    <w:rsid w:val="00AE02E0"/>
    <w:rsid w:val="00AE0450"/>
    <w:rsid w:val="00AE0DB2"/>
    <w:rsid w:val="00AE139B"/>
    <w:rsid w:val="00AE156A"/>
    <w:rsid w:val="00AE194C"/>
    <w:rsid w:val="00AE2152"/>
    <w:rsid w:val="00AE222A"/>
    <w:rsid w:val="00AE24EE"/>
    <w:rsid w:val="00AE2BD3"/>
    <w:rsid w:val="00AE417A"/>
    <w:rsid w:val="00AE4342"/>
    <w:rsid w:val="00AE4649"/>
    <w:rsid w:val="00AE5519"/>
    <w:rsid w:val="00AE57E2"/>
    <w:rsid w:val="00AE58C0"/>
    <w:rsid w:val="00AE5E7D"/>
    <w:rsid w:val="00AE601B"/>
    <w:rsid w:val="00AE6687"/>
    <w:rsid w:val="00AE69A9"/>
    <w:rsid w:val="00AE7030"/>
    <w:rsid w:val="00AE73A4"/>
    <w:rsid w:val="00AE76BF"/>
    <w:rsid w:val="00AE7A77"/>
    <w:rsid w:val="00AF0088"/>
    <w:rsid w:val="00AF00EE"/>
    <w:rsid w:val="00AF027D"/>
    <w:rsid w:val="00AF0684"/>
    <w:rsid w:val="00AF0E44"/>
    <w:rsid w:val="00AF0E72"/>
    <w:rsid w:val="00AF109D"/>
    <w:rsid w:val="00AF10DB"/>
    <w:rsid w:val="00AF11C7"/>
    <w:rsid w:val="00AF1248"/>
    <w:rsid w:val="00AF1296"/>
    <w:rsid w:val="00AF2930"/>
    <w:rsid w:val="00AF3243"/>
    <w:rsid w:val="00AF3435"/>
    <w:rsid w:val="00AF362C"/>
    <w:rsid w:val="00AF37AA"/>
    <w:rsid w:val="00AF3B4A"/>
    <w:rsid w:val="00AF4390"/>
    <w:rsid w:val="00AF478C"/>
    <w:rsid w:val="00AF4BA1"/>
    <w:rsid w:val="00AF53FC"/>
    <w:rsid w:val="00AF567A"/>
    <w:rsid w:val="00AF630B"/>
    <w:rsid w:val="00AF65C0"/>
    <w:rsid w:val="00AF6D2E"/>
    <w:rsid w:val="00AF749E"/>
    <w:rsid w:val="00AF78FF"/>
    <w:rsid w:val="00B006B9"/>
    <w:rsid w:val="00B00B6B"/>
    <w:rsid w:val="00B00D01"/>
    <w:rsid w:val="00B01298"/>
    <w:rsid w:val="00B016C6"/>
    <w:rsid w:val="00B01A18"/>
    <w:rsid w:val="00B0219D"/>
    <w:rsid w:val="00B033CE"/>
    <w:rsid w:val="00B03784"/>
    <w:rsid w:val="00B03A34"/>
    <w:rsid w:val="00B03D37"/>
    <w:rsid w:val="00B03F4F"/>
    <w:rsid w:val="00B03F9E"/>
    <w:rsid w:val="00B04297"/>
    <w:rsid w:val="00B042CA"/>
    <w:rsid w:val="00B05819"/>
    <w:rsid w:val="00B05F2F"/>
    <w:rsid w:val="00B06328"/>
    <w:rsid w:val="00B066A4"/>
    <w:rsid w:val="00B0671F"/>
    <w:rsid w:val="00B06C0D"/>
    <w:rsid w:val="00B0754E"/>
    <w:rsid w:val="00B075BB"/>
    <w:rsid w:val="00B07FDE"/>
    <w:rsid w:val="00B10DAD"/>
    <w:rsid w:val="00B113CC"/>
    <w:rsid w:val="00B1186C"/>
    <w:rsid w:val="00B11E33"/>
    <w:rsid w:val="00B124A0"/>
    <w:rsid w:val="00B1379A"/>
    <w:rsid w:val="00B14428"/>
    <w:rsid w:val="00B14468"/>
    <w:rsid w:val="00B1460D"/>
    <w:rsid w:val="00B14C01"/>
    <w:rsid w:val="00B14EE2"/>
    <w:rsid w:val="00B16451"/>
    <w:rsid w:val="00B166C4"/>
    <w:rsid w:val="00B168EC"/>
    <w:rsid w:val="00B16B09"/>
    <w:rsid w:val="00B16E9B"/>
    <w:rsid w:val="00B16F09"/>
    <w:rsid w:val="00B177F9"/>
    <w:rsid w:val="00B20A8F"/>
    <w:rsid w:val="00B20D1C"/>
    <w:rsid w:val="00B20EE7"/>
    <w:rsid w:val="00B21389"/>
    <w:rsid w:val="00B219F1"/>
    <w:rsid w:val="00B21B3B"/>
    <w:rsid w:val="00B224FD"/>
    <w:rsid w:val="00B22ACF"/>
    <w:rsid w:val="00B22D31"/>
    <w:rsid w:val="00B22DE3"/>
    <w:rsid w:val="00B22DF6"/>
    <w:rsid w:val="00B22DFA"/>
    <w:rsid w:val="00B23258"/>
    <w:rsid w:val="00B23F56"/>
    <w:rsid w:val="00B2458D"/>
    <w:rsid w:val="00B2465A"/>
    <w:rsid w:val="00B252BD"/>
    <w:rsid w:val="00B25D7E"/>
    <w:rsid w:val="00B2662B"/>
    <w:rsid w:val="00B26E98"/>
    <w:rsid w:val="00B2730C"/>
    <w:rsid w:val="00B2750C"/>
    <w:rsid w:val="00B2782D"/>
    <w:rsid w:val="00B27C49"/>
    <w:rsid w:val="00B30432"/>
    <w:rsid w:val="00B30938"/>
    <w:rsid w:val="00B30B14"/>
    <w:rsid w:val="00B310FF"/>
    <w:rsid w:val="00B31159"/>
    <w:rsid w:val="00B31338"/>
    <w:rsid w:val="00B31578"/>
    <w:rsid w:val="00B31D34"/>
    <w:rsid w:val="00B32599"/>
    <w:rsid w:val="00B3284D"/>
    <w:rsid w:val="00B3295D"/>
    <w:rsid w:val="00B32F0C"/>
    <w:rsid w:val="00B3380B"/>
    <w:rsid w:val="00B3416F"/>
    <w:rsid w:val="00B345D0"/>
    <w:rsid w:val="00B34801"/>
    <w:rsid w:val="00B34FA1"/>
    <w:rsid w:val="00B3570F"/>
    <w:rsid w:val="00B35B0D"/>
    <w:rsid w:val="00B35C4F"/>
    <w:rsid w:val="00B35D40"/>
    <w:rsid w:val="00B35E11"/>
    <w:rsid w:val="00B3773C"/>
    <w:rsid w:val="00B37DE5"/>
    <w:rsid w:val="00B41D77"/>
    <w:rsid w:val="00B41EFE"/>
    <w:rsid w:val="00B423BA"/>
    <w:rsid w:val="00B432FD"/>
    <w:rsid w:val="00B43817"/>
    <w:rsid w:val="00B43C78"/>
    <w:rsid w:val="00B43C98"/>
    <w:rsid w:val="00B45400"/>
    <w:rsid w:val="00B45436"/>
    <w:rsid w:val="00B45FCA"/>
    <w:rsid w:val="00B46710"/>
    <w:rsid w:val="00B469B4"/>
    <w:rsid w:val="00B4708F"/>
    <w:rsid w:val="00B47E16"/>
    <w:rsid w:val="00B47FD1"/>
    <w:rsid w:val="00B518E5"/>
    <w:rsid w:val="00B51982"/>
    <w:rsid w:val="00B51E1D"/>
    <w:rsid w:val="00B51F30"/>
    <w:rsid w:val="00B5328A"/>
    <w:rsid w:val="00B53C2D"/>
    <w:rsid w:val="00B54929"/>
    <w:rsid w:val="00B54C67"/>
    <w:rsid w:val="00B552C9"/>
    <w:rsid w:val="00B55AC7"/>
    <w:rsid w:val="00B567A9"/>
    <w:rsid w:val="00B5708C"/>
    <w:rsid w:val="00B57623"/>
    <w:rsid w:val="00B57AE9"/>
    <w:rsid w:val="00B60152"/>
    <w:rsid w:val="00B60508"/>
    <w:rsid w:val="00B60D6B"/>
    <w:rsid w:val="00B60FEA"/>
    <w:rsid w:val="00B6103E"/>
    <w:rsid w:val="00B61A51"/>
    <w:rsid w:val="00B61F33"/>
    <w:rsid w:val="00B639E9"/>
    <w:rsid w:val="00B64416"/>
    <w:rsid w:val="00B6484E"/>
    <w:rsid w:val="00B64BF6"/>
    <w:rsid w:val="00B64E96"/>
    <w:rsid w:val="00B64FC2"/>
    <w:rsid w:val="00B65148"/>
    <w:rsid w:val="00B6526E"/>
    <w:rsid w:val="00B65516"/>
    <w:rsid w:val="00B6591C"/>
    <w:rsid w:val="00B65953"/>
    <w:rsid w:val="00B66163"/>
    <w:rsid w:val="00B6711D"/>
    <w:rsid w:val="00B67130"/>
    <w:rsid w:val="00B67204"/>
    <w:rsid w:val="00B67782"/>
    <w:rsid w:val="00B677AC"/>
    <w:rsid w:val="00B67D16"/>
    <w:rsid w:val="00B701CF"/>
    <w:rsid w:val="00B701FD"/>
    <w:rsid w:val="00B705CA"/>
    <w:rsid w:val="00B7083E"/>
    <w:rsid w:val="00B70E97"/>
    <w:rsid w:val="00B710B0"/>
    <w:rsid w:val="00B71407"/>
    <w:rsid w:val="00B71507"/>
    <w:rsid w:val="00B71619"/>
    <w:rsid w:val="00B71796"/>
    <w:rsid w:val="00B72D2F"/>
    <w:rsid w:val="00B72D65"/>
    <w:rsid w:val="00B72F8F"/>
    <w:rsid w:val="00B73C2C"/>
    <w:rsid w:val="00B73CAC"/>
    <w:rsid w:val="00B740BE"/>
    <w:rsid w:val="00B7489B"/>
    <w:rsid w:val="00B74AF3"/>
    <w:rsid w:val="00B74C2A"/>
    <w:rsid w:val="00B75583"/>
    <w:rsid w:val="00B75CE1"/>
    <w:rsid w:val="00B75E65"/>
    <w:rsid w:val="00B7682F"/>
    <w:rsid w:val="00B771BD"/>
    <w:rsid w:val="00B80612"/>
    <w:rsid w:val="00B806A9"/>
    <w:rsid w:val="00B80D78"/>
    <w:rsid w:val="00B815C8"/>
    <w:rsid w:val="00B819FC"/>
    <w:rsid w:val="00B824AF"/>
    <w:rsid w:val="00B82657"/>
    <w:rsid w:val="00B83262"/>
    <w:rsid w:val="00B83C79"/>
    <w:rsid w:val="00B84413"/>
    <w:rsid w:val="00B847F8"/>
    <w:rsid w:val="00B848D5"/>
    <w:rsid w:val="00B84CA3"/>
    <w:rsid w:val="00B86CD8"/>
    <w:rsid w:val="00B871ED"/>
    <w:rsid w:val="00B87E21"/>
    <w:rsid w:val="00B902E1"/>
    <w:rsid w:val="00B91287"/>
    <w:rsid w:val="00B9182C"/>
    <w:rsid w:val="00B91B8C"/>
    <w:rsid w:val="00B92168"/>
    <w:rsid w:val="00B92449"/>
    <w:rsid w:val="00B92886"/>
    <w:rsid w:val="00B92AF1"/>
    <w:rsid w:val="00B92E4F"/>
    <w:rsid w:val="00B92FB4"/>
    <w:rsid w:val="00B930EF"/>
    <w:rsid w:val="00B936B9"/>
    <w:rsid w:val="00B939BE"/>
    <w:rsid w:val="00B93C52"/>
    <w:rsid w:val="00B93F3B"/>
    <w:rsid w:val="00B9434C"/>
    <w:rsid w:val="00B95CD4"/>
    <w:rsid w:val="00B96363"/>
    <w:rsid w:val="00B969AA"/>
    <w:rsid w:val="00B97A2A"/>
    <w:rsid w:val="00BA0B0B"/>
    <w:rsid w:val="00BA3243"/>
    <w:rsid w:val="00BA35C1"/>
    <w:rsid w:val="00BA3A2E"/>
    <w:rsid w:val="00BA3B32"/>
    <w:rsid w:val="00BA43E1"/>
    <w:rsid w:val="00BA4BAD"/>
    <w:rsid w:val="00BA53E8"/>
    <w:rsid w:val="00BA54FA"/>
    <w:rsid w:val="00BA5E96"/>
    <w:rsid w:val="00BA64D2"/>
    <w:rsid w:val="00BA67CD"/>
    <w:rsid w:val="00BA7411"/>
    <w:rsid w:val="00BA7BC0"/>
    <w:rsid w:val="00BA7D37"/>
    <w:rsid w:val="00BB0958"/>
    <w:rsid w:val="00BB0B53"/>
    <w:rsid w:val="00BB11FE"/>
    <w:rsid w:val="00BB1C1C"/>
    <w:rsid w:val="00BB21B3"/>
    <w:rsid w:val="00BB2275"/>
    <w:rsid w:val="00BB2B15"/>
    <w:rsid w:val="00BB2BA8"/>
    <w:rsid w:val="00BB31B4"/>
    <w:rsid w:val="00BB4A60"/>
    <w:rsid w:val="00BB562A"/>
    <w:rsid w:val="00BB57A1"/>
    <w:rsid w:val="00BB6314"/>
    <w:rsid w:val="00BB66EA"/>
    <w:rsid w:val="00BB6A65"/>
    <w:rsid w:val="00BB6ACB"/>
    <w:rsid w:val="00BB7B92"/>
    <w:rsid w:val="00BB7D28"/>
    <w:rsid w:val="00BB7D74"/>
    <w:rsid w:val="00BB7F22"/>
    <w:rsid w:val="00BC00DD"/>
    <w:rsid w:val="00BC03A1"/>
    <w:rsid w:val="00BC0850"/>
    <w:rsid w:val="00BC0CCB"/>
    <w:rsid w:val="00BC14AE"/>
    <w:rsid w:val="00BC1F1F"/>
    <w:rsid w:val="00BC2843"/>
    <w:rsid w:val="00BC2BB3"/>
    <w:rsid w:val="00BC2C53"/>
    <w:rsid w:val="00BC2E9B"/>
    <w:rsid w:val="00BC3088"/>
    <w:rsid w:val="00BC32FD"/>
    <w:rsid w:val="00BC33CE"/>
    <w:rsid w:val="00BC3464"/>
    <w:rsid w:val="00BC370E"/>
    <w:rsid w:val="00BC3B8D"/>
    <w:rsid w:val="00BC3FF5"/>
    <w:rsid w:val="00BC431F"/>
    <w:rsid w:val="00BC433A"/>
    <w:rsid w:val="00BC496A"/>
    <w:rsid w:val="00BC5A38"/>
    <w:rsid w:val="00BC5E8E"/>
    <w:rsid w:val="00BC5EE6"/>
    <w:rsid w:val="00BC5FC4"/>
    <w:rsid w:val="00BC6C76"/>
    <w:rsid w:val="00BC7539"/>
    <w:rsid w:val="00BD045E"/>
    <w:rsid w:val="00BD0A4C"/>
    <w:rsid w:val="00BD2400"/>
    <w:rsid w:val="00BD2767"/>
    <w:rsid w:val="00BD2768"/>
    <w:rsid w:val="00BD27FA"/>
    <w:rsid w:val="00BD2E42"/>
    <w:rsid w:val="00BD4490"/>
    <w:rsid w:val="00BD44B4"/>
    <w:rsid w:val="00BD4505"/>
    <w:rsid w:val="00BD4EE1"/>
    <w:rsid w:val="00BD547C"/>
    <w:rsid w:val="00BD57C8"/>
    <w:rsid w:val="00BD599A"/>
    <w:rsid w:val="00BD647C"/>
    <w:rsid w:val="00BD6E61"/>
    <w:rsid w:val="00BD6EBE"/>
    <w:rsid w:val="00BD7120"/>
    <w:rsid w:val="00BD7435"/>
    <w:rsid w:val="00BD7465"/>
    <w:rsid w:val="00BD7D84"/>
    <w:rsid w:val="00BD7DB3"/>
    <w:rsid w:val="00BE0047"/>
    <w:rsid w:val="00BE09AE"/>
    <w:rsid w:val="00BE17C7"/>
    <w:rsid w:val="00BE182E"/>
    <w:rsid w:val="00BE1C60"/>
    <w:rsid w:val="00BE392F"/>
    <w:rsid w:val="00BE3C40"/>
    <w:rsid w:val="00BE4E7B"/>
    <w:rsid w:val="00BE5A4E"/>
    <w:rsid w:val="00BE65C0"/>
    <w:rsid w:val="00BE679D"/>
    <w:rsid w:val="00BE7654"/>
    <w:rsid w:val="00BE798F"/>
    <w:rsid w:val="00BE7AF2"/>
    <w:rsid w:val="00BE7E34"/>
    <w:rsid w:val="00BF1507"/>
    <w:rsid w:val="00BF278A"/>
    <w:rsid w:val="00BF2920"/>
    <w:rsid w:val="00BF2A82"/>
    <w:rsid w:val="00BF301D"/>
    <w:rsid w:val="00BF3DE3"/>
    <w:rsid w:val="00BF3F86"/>
    <w:rsid w:val="00BF47CC"/>
    <w:rsid w:val="00BF48C5"/>
    <w:rsid w:val="00BF5318"/>
    <w:rsid w:val="00BF676B"/>
    <w:rsid w:val="00BF7D51"/>
    <w:rsid w:val="00BF7ECD"/>
    <w:rsid w:val="00C00119"/>
    <w:rsid w:val="00C0036A"/>
    <w:rsid w:val="00C00496"/>
    <w:rsid w:val="00C009CC"/>
    <w:rsid w:val="00C00C11"/>
    <w:rsid w:val="00C0114E"/>
    <w:rsid w:val="00C01797"/>
    <w:rsid w:val="00C01D62"/>
    <w:rsid w:val="00C01F17"/>
    <w:rsid w:val="00C02C16"/>
    <w:rsid w:val="00C03050"/>
    <w:rsid w:val="00C032F2"/>
    <w:rsid w:val="00C03861"/>
    <w:rsid w:val="00C04199"/>
    <w:rsid w:val="00C04649"/>
    <w:rsid w:val="00C046F9"/>
    <w:rsid w:val="00C0471A"/>
    <w:rsid w:val="00C04AC6"/>
    <w:rsid w:val="00C04F6E"/>
    <w:rsid w:val="00C05081"/>
    <w:rsid w:val="00C06213"/>
    <w:rsid w:val="00C064CA"/>
    <w:rsid w:val="00C06764"/>
    <w:rsid w:val="00C06A15"/>
    <w:rsid w:val="00C1005F"/>
    <w:rsid w:val="00C10108"/>
    <w:rsid w:val="00C10563"/>
    <w:rsid w:val="00C10A36"/>
    <w:rsid w:val="00C11057"/>
    <w:rsid w:val="00C11F6C"/>
    <w:rsid w:val="00C12283"/>
    <w:rsid w:val="00C1293C"/>
    <w:rsid w:val="00C12952"/>
    <w:rsid w:val="00C12B44"/>
    <w:rsid w:val="00C12FF9"/>
    <w:rsid w:val="00C133E4"/>
    <w:rsid w:val="00C137A8"/>
    <w:rsid w:val="00C1389D"/>
    <w:rsid w:val="00C13941"/>
    <w:rsid w:val="00C13FED"/>
    <w:rsid w:val="00C14433"/>
    <w:rsid w:val="00C14720"/>
    <w:rsid w:val="00C14901"/>
    <w:rsid w:val="00C14E4A"/>
    <w:rsid w:val="00C14FFA"/>
    <w:rsid w:val="00C15271"/>
    <w:rsid w:val="00C15583"/>
    <w:rsid w:val="00C15702"/>
    <w:rsid w:val="00C15CF6"/>
    <w:rsid w:val="00C160CF"/>
    <w:rsid w:val="00C1672C"/>
    <w:rsid w:val="00C2000E"/>
    <w:rsid w:val="00C205A2"/>
    <w:rsid w:val="00C214B8"/>
    <w:rsid w:val="00C214E9"/>
    <w:rsid w:val="00C21BCC"/>
    <w:rsid w:val="00C21CCD"/>
    <w:rsid w:val="00C21D69"/>
    <w:rsid w:val="00C22151"/>
    <w:rsid w:val="00C22B8A"/>
    <w:rsid w:val="00C22FD5"/>
    <w:rsid w:val="00C236BF"/>
    <w:rsid w:val="00C23845"/>
    <w:rsid w:val="00C239F6"/>
    <w:rsid w:val="00C23A5F"/>
    <w:rsid w:val="00C243FE"/>
    <w:rsid w:val="00C2459B"/>
    <w:rsid w:val="00C25099"/>
    <w:rsid w:val="00C2527C"/>
    <w:rsid w:val="00C254D6"/>
    <w:rsid w:val="00C25752"/>
    <w:rsid w:val="00C258DC"/>
    <w:rsid w:val="00C25A5C"/>
    <w:rsid w:val="00C26133"/>
    <w:rsid w:val="00C26BE3"/>
    <w:rsid w:val="00C27221"/>
    <w:rsid w:val="00C272AD"/>
    <w:rsid w:val="00C27788"/>
    <w:rsid w:val="00C27AD5"/>
    <w:rsid w:val="00C301B0"/>
    <w:rsid w:val="00C306FE"/>
    <w:rsid w:val="00C3093A"/>
    <w:rsid w:val="00C30E4F"/>
    <w:rsid w:val="00C318A2"/>
    <w:rsid w:val="00C31D76"/>
    <w:rsid w:val="00C3211E"/>
    <w:rsid w:val="00C32E93"/>
    <w:rsid w:val="00C331EC"/>
    <w:rsid w:val="00C335FB"/>
    <w:rsid w:val="00C33A8B"/>
    <w:rsid w:val="00C33F29"/>
    <w:rsid w:val="00C349C2"/>
    <w:rsid w:val="00C35508"/>
    <w:rsid w:val="00C35B6A"/>
    <w:rsid w:val="00C36169"/>
    <w:rsid w:val="00C361F5"/>
    <w:rsid w:val="00C37083"/>
    <w:rsid w:val="00C3777C"/>
    <w:rsid w:val="00C379BF"/>
    <w:rsid w:val="00C40052"/>
    <w:rsid w:val="00C40505"/>
    <w:rsid w:val="00C40783"/>
    <w:rsid w:val="00C40BA3"/>
    <w:rsid w:val="00C41142"/>
    <w:rsid w:val="00C41616"/>
    <w:rsid w:val="00C416B3"/>
    <w:rsid w:val="00C42351"/>
    <w:rsid w:val="00C42799"/>
    <w:rsid w:val="00C42C69"/>
    <w:rsid w:val="00C431CC"/>
    <w:rsid w:val="00C432E7"/>
    <w:rsid w:val="00C4430F"/>
    <w:rsid w:val="00C443F1"/>
    <w:rsid w:val="00C44862"/>
    <w:rsid w:val="00C44F29"/>
    <w:rsid w:val="00C452EF"/>
    <w:rsid w:val="00C45CA8"/>
    <w:rsid w:val="00C46859"/>
    <w:rsid w:val="00C46A5A"/>
    <w:rsid w:val="00C4711F"/>
    <w:rsid w:val="00C477D7"/>
    <w:rsid w:val="00C4793A"/>
    <w:rsid w:val="00C50031"/>
    <w:rsid w:val="00C5013D"/>
    <w:rsid w:val="00C506FD"/>
    <w:rsid w:val="00C511D4"/>
    <w:rsid w:val="00C51D76"/>
    <w:rsid w:val="00C51F1E"/>
    <w:rsid w:val="00C520CF"/>
    <w:rsid w:val="00C52F68"/>
    <w:rsid w:val="00C5353D"/>
    <w:rsid w:val="00C538B8"/>
    <w:rsid w:val="00C5414A"/>
    <w:rsid w:val="00C553EE"/>
    <w:rsid w:val="00C55670"/>
    <w:rsid w:val="00C55A5A"/>
    <w:rsid w:val="00C56555"/>
    <w:rsid w:val="00C56DFA"/>
    <w:rsid w:val="00C56F3D"/>
    <w:rsid w:val="00C57290"/>
    <w:rsid w:val="00C57520"/>
    <w:rsid w:val="00C57892"/>
    <w:rsid w:val="00C57B4A"/>
    <w:rsid w:val="00C60236"/>
    <w:rsid w:val="00C606D1"/>
    <w:rsid w:val="00C60A09"/>
    <w:rsid w:val="00C60A69"/>
    <w:rsid w:val="00C60B61"/>
    <w:rsid w:val="00C60E3F"/>
    <w:rsid w:val="00C61942"/>
    <w:rsid w:val="00C61A07"/>
    <w:rsid w:val="00C622BE"/>
    <w:rsid w:val="00C62AFE"/>
    <w:rsid w:val="00C62B1F"/>
    <w:rsid w:val="00C62DAB"/>
    <w:rsid w:val="00C62F47"/>
    <w:rsid w:val="00C6337D"/>
    <w:rsid w:val="00C6411C"/>
    <w:rsid w:val="00C645C1"/>
    <w:rsid w:val="00C64DB3"/>
    <w:rsid w:val="00C651BC"/>
    <w:rsid w:val="00C651E1"/>
    <w:rsid w:val="00C65BFB"/>
    <w:rsid w:val="00C662DA"/>
    <w:rsid w:val="00C66540"/>
    <w:rsid w:val="00C665E4"/>
    <w:rsid w:val="00C66BF5"/>
    <w:rsid w:val="00C7094B"/>
    <w:rsid w:val="00C709CD"/>
    <w:rsid w:val="00C7144F"/>
    <w:rsid w:val="00C736C3"/>
    <w:rsid w:val="00C739E0"/>
    <w:rsid w:val="00C73D17"/>
    <w:rsid w:val="00C746E2"/>
    <w:rsid w:val="00C75071"/>
    <w:rsid w:val="00C76A15"/>
    <w:rsid w:val="00C76B6C"/>
    <w:rsid w:val="00C76FEE"/>
    <w:rsid w:val="00C77352"/>
    <w:rsid w:val="00C773B7"/>
    <w:rsid w:val="00C773BC"/>
    <w:rsid w:val="00C774F3"/>
    <w:rsid w:val="00C80150"/>
    <w:rsid w:val="00C807D2"/>
    <w:rsid w:val="00C80866"/>
    <w:rsid w:val="00C80976"/>
    <w:rsid w:val="00C80C42"/>
    <w:rsid w:val="00C81725"/>
    <w:rsid w:val="00C81DD3"/>
    <w:rsid w:val="00C82540"/>
    <w:rsid w:val="00C8367D"/>
    <w:rsid w:val="00C83711"/>
    <w:rsid w:val="00C83A50"/>
    <w:rsid w:val="00C84101"/>
    <w:rsid w:val="00C84AA5"/>
    <w:rsid w:val="00C8524D"/>
    <w:rsid w:val="00C8555B"/>
    <w:rsid w:val="00C872ED"/>
    <w:rsid w:val="00C873F4"/>
    <w:rsid w:val="00C87781"/>
    <w:rsid w:val="00C91208"/>
    <w:rsid w:val="00C92447"/>
    <w:rsid w:val="00C92722"/>
    <w:rsid w:val="00C927EC"/>
    <w:rsid w:val="00C93284"/>
    <w:rsid w:val="00C9383E"/>
    <w:rsid w:val="00C93B41"/>
    <w:rsid w:val="00C94D6E"/>
    <w:rsid w:val="00C95571"/>
    <w:rsid w:val="00C95706"/>
    <w:rsid w:val="00C95C90"/>
    <w:rsid w:val="00C95D33"/>
    <w:rsid w:val="00C964CD"/>
    <w:rsid w:val="00C965ED"/>
    <w:rsid w:val="00CA01F2"/>
    <w:rsid w:val="00CA1379"/>
    <w:rsid w:val="00CA1A41"/>
    <w:rsid w:val="00CA1CAD"/>
    <w:rsid w:val="00CA1EBB"/>
    <w:rsid w:val="00CA2692"/>
    <w:rsid w:val="00CA2C94"/>
    <w:rsid w:val="00CA3040"/>
    <w:rsid w:val="00CA3851"/>
    <w:rsid w:val="00CA39B1"/>
    <w:rsid w:val="00CA50B9"/>
    <w:rsid w:val="00CA56E8"/>
    <w:rsid w:val="00CA5E96"/>
    <w:rsid w:val="00CA6EF1"/>
    <w:rsid w:val="00CA7328"/>
    <w:rsid w:val="00CA754A"/>
    <w:rsid w:val="00CA7566"/>
    <w:rsid w:val="00CA7604"/>
    <w:rsid w:val="00CA7C71"/>
    <w:rsid w:val="00CA7F4F"/>
    <w:rsid w:val="00CB002C"/>
    <w:rsid w:val="00CB0398"/>
    <w:rsid w:val="00CB06DC"/>
    <w:rsid w:val="00CB0D2F"/>
    <w:rsid w:val="00CB0F1F"/>
    <w:rsid w:val="00CB0F99"/>
    <w:rsid w:val="00CB2668"/>
    <w:rsid w:val="00CB27D0"/>
    <w:rsid w:val="00CB2A19"/>
    <w:rsid w:val="00CB2B25"/>
    <w:rsid w:val="00CB311F"/>
    <w:rsid w:val="00CB370F"/>
    <w:rsid w:val="00CB382E"/>
    <w:rsid w:val="00CB3E23"/>
    <w:rsid w:val="00CB4903"/>
    <w:rsid w:val="00CB4A48"/>
    <w:rsid w:val="00CB50FE"/>
    <w:rsid w:val="00CB51D4"/>
    <w:rsid w:val="00CB5375"/>
    <w:rsid w:val="00CB6986"/>
    <w:rsid w:val="00CB6C45"/>
    <w:rsid w:val="00CB6D60"/>
    <w:rsid w:val="00CB6E9E"/>
    <w:rsid w:val="00CC0CA4"/>
    <w:rsid w:val="00CC153A"/>
    <w:rsid w:val="00CC1730"/>
    <w:rsid w:val="00CC281E"/>
    <w:rsid w:val="00CC2E43"/>
    <w:rsid w:val="00CC30C4"/>
    <w:rsid w:val="00CC318D"/>
    <w:rsid w:val="00CC3830"/>
    <w:rsid w:val="00CC4B1B"/>
    <w:rsid w:val="00CC4B63"/>
    <w:rsid w:val="00CC6055"/>
    <w:rsid w:val="00CC636B"/>
    <w:rsid w:val="00CC6A74"/>
    <w:rsid w:val="00CC7A59"/>
    <w:rsid w:val="00CD0745"/>
    <w:rsid w:val="00CD088E"/>
    <w:rsid w:val="00CD0BB3"/>
    <w:rsid w:val="00CD11D1"/>
    <w:rsid w:val="00CD11D3"/>
    <w:rsid w:val="00CD1676"/>
    <w:rsid w:val="00CD1714"/>
    <w:rsid w:val="00CD1797"/>
    <w:rsid w:val="00CD1BAC"/>
    <w:rsid w:val="00CD2271"/>
    <w:rsid w:val="00CD2F99"/>
    <w:rsid w:val="00CD30AB"/>
    <w:rsid w:val="00CD3769"/>
    <w:rsid w:val="00CD3778"/>
    <w:rsid w:val="00CD39E5"/>
    <w:rsid w:val="00CD478A"/>
    <w:rsid w:val="00CD5133"/>
    <w:rsid w:val="00CD53BA"/>
    <w:rsid w:val="00CD5C4F"/>
    <w:rsid w:val="00CD629E"/>
    <w:rsid w:val="00CD6451"/>
    <w:rsid w:val="00CD7734"/>
    <w:rsid w:val="00CD795A"/>
    <w:rsid w:val="00CE020E"/>
    <w:rsid w:val="00CE078E"/>
    <w:rsid w:val="00CE07E2"/>
    <w:rsid w:val="00CE0F25"/>
    <w:rsid w:val="00CE0F46"/>
    <w:rsid w:val="00CE380C"/>
    <w:rsid w:val="00CE389F"/>
    <w:rsid w:val="00CE39FA"/>
    <w:rsid w:val="00CE3A22"/>
    <w:rsid w:val="00CE5296"/>
    <w:rsid w:val="00CE5550"/>
    <w:rsid w:val="00CE5ADC"/>
    <w:rsid w:val="00CE6E62"/>
    <w:rsid w:val="00CE727A"/>
    <w:rsid w:val="00CE743A"/>
    <w:rsid w:val="00CE7489"/>
    <w:rsid w:val="00CE7564"/>
    <w:rsid w:val="00CE7A5A"/>
    <w:rsid w:val="00CF18E2"/>
    <w:rsid w:val="00CF1A3E"/>
    <w:rsid w:val="00CF22F5"/>
    <w:rsid w:val="00CF25C1"/>
    <w:rsid w:val="00CF2618"/>
    <w:rsid w:val="00CF2936"/>
    <w:rsid w:val="00CF2ACE"/>
    <w:rsid w:val="00CF3149"/>
    <w:rsid w:val="00CF3BE4"/>
    <w:rsid w:val="00CF3C3F"/>
    <w:rsid w:val="00CF412B"/>
    <w:rsid w:val="00CF4156"/>
    <w:rsid w:val="00CF4341"/>
    <w:rsid w:val="00CF61B5"/>
    <w:rsid w:val="00CF6312"/>
    <w:rsid w:val="00D00371"/>
    <w:rsid w:val="00D009C3"/>
    <w:rsid w:val="00D018E8"/>
    <w:rsid w:val="00D01976"/>
    <w:rsid w:val="00D02146"/>
    <w:rsid w:val="00D02CB2"/>
    <w:rsid w:val="00D0352F"/>
    <w:rsid w:val="00D0393D"/>
    <w:rsid w:val="00D04958"/>
    <w:rsid w:val="00D04E10"/>
    <w:rsid w:val="00D0594A"/>
    <w:rsid w:val="00D05994"/>
    <w:rsid w:val="00D069FE"/>
    <w:rsid w:val="00D06A29"/>
    <w:rsid w:val="00D07442"/>
    <w:rsid w:val="00D07789"/>
    <w:rsid w:val="00D0796C"/>
    <w:rsid w:val="00D07B7E"/>
    <w:rsid w:val="00D07DBC"/>
    <w:rsid w:val="00D102F7"/>
    <w:rsid w:val="00D109D3"/>
    <w:rsid w:val="00D10B7B"/>
    <w:rsid w:val="00D114F6"/>
    <w:rsid w:val="00D121EE"/>
    <w:rsid w:val="00D125A9"/>
    <w:rsid w:val="00D127E0"/>
    <w:rsid w:val="00D129EB"/>
    <w:rsid w:val="00D136B4"/>
    <w:rsid w:val="00D13752"/>
    <w:rsid w:val="00D13B5E"/>
    <w:rsid w:val="00D14A35"/>
    <w:rsid w:val="00D1540F"/>
    <w:rsid w:val="00D15C5C"/>
    <w:rsid w:val="00D15DE5"/>
    <w:rsid w:val="00D15F13"/>
    <w:rsid w:val="00D166AB"/>
    <w:rsid w:val="00D16E40"/>
    <w:rsid w:val="00D170D4"/>
    <w:rsid w:val="00D1719B"/>
    <w:rsid w:val="00D179C4"/>
    <w:rsid w:val="00D20C64"/>
    <w:rsid w:val="00D20C68"/>
    <w:rsid w:val="00D20DA7"/>
    <w:rsid w:val="00D2117E"/>
    <w:rsid w:val="00D217C6"/>
    <w:rsid w:val="00D22919"/>
    <w:rsid w:val="00D22EC5"/>
    <w:rsid w:val="00D23D0D"/>
    <w:rsid w:val="00D2430A"/>
    <w:rsid w:val="00D24C91"/>
    <w:rsid w:val="00D25145"/>
    <w:rsid w:val="00D26226"/>
    <w:rsid w:val="00D2637A"/>
    <w:rsid w:val="00D27634"/>
    <w:rsid w:val="00D27BD3"/>
    <w:rsid w:val="00D30373"/>
    <w:rsid w:val="00D306E5"/>
    <w:rsid w:val="00D30807"/>
    <w:rsid w:val="00D31BC2"/>
    <w:rsid w:val="00D32574"/>
    <w:rsid w:val="00D328BE"/>
    <w:rsid w:val="00D32BFD"/>
    <w:rsid w:val="00D337C7"/>
    <w:rsid w:val="00D33999"/>
    <w:rsid w:val="00D339E1"/>
    <w:rsid w:val="00D33DDE"/>
    <w:rsid w:val="00D3438C"/>
    <w:rsid w:val="00D3481A"/>
    <w:rsid w:val="00D352D8"/>
    <w:rsid w:val="00D3546E"/>
    <w:rsid w:val="00D35860"/>
    <w:rsid w:val="00D3589F"/>
    <w:rsid w:val="00D35CA1"/>
    <w:rsid w:val="00D3736E"/>
    <w:rsid w:val="00D373CB"/>
    <w:rsid w:val="00D37F2C"/>
    <w:rsid w:val="00D40276"/>
    <w:rsid w:val="00D403FA"/>
    <w:rsid w:val="00D4068C"/>
    <w:rsid w:val="00D41109"/>
    <w:rsid w:val="00D41B5E"/>
    <w:rsid w:val="00D41E50"/>
    <w:rsid w:val="00D42525"/>
    <w:rsid w:val="00D42F74"/>
    <w:rsid w:val="00D430BA"/>
    <w:rsid w:val="00D43430"/>
    <w:rsid w:val="00D43633"/>
    <w:rsid w:val="00D436F7"/>
    <w:rsid w:val="00D43857"/>
    <w:rsid w:val="00D440C9"/>
    <w:rsid w:val="00D45122"/>
    <w:rsid w:val="00D4517C"/>
    <w:rsid w:val="00D4540B"/>
    <w:rsid w:val="00D45BE0"/>
    <w:rsid w:val="00D469F0"/>
    <w:rsid w:val="00D4706E"/>
    <w:rsid w:val="00D4746A"/>
    <w:rsid w:val="00D47C0E"/>
    <w:rsid w:val="00D47E04"/>
    <w:rsid w:val="00D5036E"/>
    <w:rsid w:val="00D50878"/>
    <w:rsid w:val="00D50B0F"/>
    <w:rsid w:val="00D518F4"/>
    <w:rsid w:val="00D52ADF"/>
    <w:rsid w:val="00D52F2D"/>
    <w:rsid w:val="00D53DAC"/>
    <w:rsid w:val="00D54A27"/>
    <w:rsid w:val="00D559E2"/>
    <w:rsid w:val="00D55C05"/>
    <w:rsid w:val="00D55C36"/>
    <w:rsid w:val="00D56373"/>
    <w:rsid w:val="00D56B76"/>
    <w:rsid w:val="00D570D3"/>
    <w:rsid w:val="00D57669"/>
    <w:rsid w:val="00D5776B"/>
    <w:rsid w:val="00D57CC7"/>
    <w:rsid w:val="00D6010B"/>
    <w:rsid w:val="00D6056F"/>
    <w:rsid w:val="00D6067F"/>
    <w:rsid w:val="00D612E6"/>
    <w:rsid w:val="00D61C49"/>
    <w:rsid w:val="00D62584"/>
    <w:rsid w:val="00D62795"/>
    <w:rsid w:val="00D6279C"/>
    <w:rsid w:val="00D63270"/>
    <w:rsid w:val="00D63D0B"/>
    <w:rsid w:val="00D63D20"/>
    <w:rsid w:val="00D63F43"/>
    <w:rsid w:val="00D641D0"/>
    <w:rsid w:val="00D643E2"/>
    <w:rsid w:val="00D6522F"/>
    <w:rsid w:val="00D653E6"/>
    <w:rsid w:val="00D6559A"/>
    <w:rsid w:val="00D65B69"/>
    <w:rsid w:val="00D664CB"/>
    <w:rsid w:val="00D668BF"/>
    <w:rsid w:val="00D668E0"/>
    <w:rsid w:val="00D66C8E"/>
    <w:rsid w:val="00D678BD"/>
    <w:rsid w:val="00D67CA0"/>
    <w:rsid w:val="00D67D4B"/>
    <w:rsid w:val="00D705F6"/>
    <w:rsid w:val="00D70678"/>
    <w:rsid w:val="00D70870"/>
    <w:rsid w:val="00D70A53"/>
    <w:rsid w:val="00D71020"/>
    <w:rsid w:val="00D71930"/>
    <w:rsid w:val="00D722C4"/>
    <w:rsid w:val="00D72B28"/>
    <w:rsid w:val="00D730DE"/>
    <w:rsid w:val="00D7407B"/>
    <w:rsid w:val="00D741C1"/>
    <w:rsid w:val="00D74A49"/>
    <w:rsid w:val="00D75902"/>
    <w:rsid w:val="00D75A49"/>
    <w:rsid w:val="00D75B0D"/>
    <w:rsid w:val="00D75D88"/>
    <w:rsid w:val="00D763B8"/>
    <w:rsid w:val="00D76616"/>
    <w:rsid w:val="00D76E29"/>
    <w:rsid w:val="00D7734A"/>
    <w:rsid w:val="00D77E38"/>
    <w:rsid w:val="00D805ED"/>
    <w:rsid w:val="00D80745"/>
    <w:rsid w:val="00D80E38"/>
    <w:rsid w:val="00D80FFD"/>
    <w:rsid w:val="00D814A9"/>
    <w:rsid w:val="00D81D24"/>
    <w:rsid w:val="00D82212"/>
    <w:rsid w:val="00D82749"/>
    <w:rsid w:val="00D82D87"/>
    <w:rsid w:val="00D832CE"/>
    <w:rsid w:val="00D83956"/>
    <w:rsid w:val="00D83A21"/>
    <w:rsid w:val="00D83B96"/>
    <w:rsid w:val="00D8486D"/>
    <w:rsid w:val="00D85ADF"/>
    <w:rsid w:val="00D85F03"/>
    <w:rsid w:val="00D86648"/>
    <w:rsid w:val="00D8690C"/>
    <w:rsid w:val="00D86C04"/>
    <w:rsid w:val="00D870EF"/>
    <w:rsid w:val="00D87113"/>
    <w:rsid w:val="00D87697"/>
    <w:rsid w:val="00D87B6F"/>
    <w:rsid w:val="00D87D70"/>
    <w:rsid w:val="00D905E7"/>
    <w:rsid w:val="00D90FDE"/>
    <w:rsid w:val="00D91444"/>
    <w:rsid w:val="00D9169F"/>
    <w:rsid w:val="00D919A9"/>
    <w:rsid w:val="00D92283"/>
    <w:rsid w:val="00D9232B"/>
    <w:rsid w:val="00D927AA"/>
    <w:rsid w:val="00D929D1"/>
    <w:rsid w:val="00D9371B"/>
    <w:rsid w:val="00D942F1"/>
    <w:rsid w:val="00D9445E"/>
    <w:rsid w:val="00D945BD"/>
    <w:rsid w:val="00D94E07"/>
    <w:rsid w:val="00D950CE"/>
    <w:rsid w:val="00D951EB"/>
    <w:rsid w:val="00D95949"/>
    <w:rsid w:val="00D95971"/>
    <w:rsid w:val="00D96F9C"/>
    <w:rsid w:val="00D97618"/>
    <w:rsid w:val="00D97EF1"/>
    <w:rsid w:val="00D97F17"/>
    <w:rsid w:val="00DA0097"/>
    <w:rsid w:val="00DA21A0"/>
    <w:rsid w:val="00DA3526"/>
    <w:rsid w:val="00DA3C05"/>
    <w:rsid w:val="00DA45D2"/>
    <w:rsid w:val="00DA46B3"/>
    <w:rsid w:val="00DA4A8A"/>
    <w:rsid w:val="00DA6366"/>
    <w:rsid w:val="00DA6439"/>
    <w:rsid w:val="00DA676B"/>
    <w:rsid w:val="00DB002E"/>
    <w:rsid w:val="00DB0506"/>
    <w:rsid w:val="00DB1645"/>
    <w:rsid w:val="00DB1768"/>
    <w:rsid w:val="00DB20F4"/>
    <w:rsid w:val="00DB21F1"/>
    <w:rsid w:val="00DB25E2"/>
    <w:rsid w:val="00DB2C52"/>
    <w:rsid w:val="00DB3104"/>
    <w:rsid w:val="00DB3921"/>
    <w:rsid w:val="00DB43A3"/>
    <w:rsid w:val="00DB4810"/>
    <w:rsid w:val="00DB4D21"/>
    <w:rsid w:val="00DB4DF9"/>
    <w:rsid w:val="00DB5052"/>
    <w:rsid w:val="00DB55EA"/>
    <w:rsid w:val="00DB57E9"/>
    <w:rsid w:val="00DB595C"/>
    <w:rsid w:val="00DB6048"/>
    <w:rsid w:val="00DB62E3"/>
    <w:rsid w:val="00DB64FD"/>
    <w:rsid w:val="00DB6669"/>
    <w:rsid w:val="00DB6B7A"/>
    <w:rsid w:val="00DB6D4E"/>
    <w:rsid w:val="00DB7211"/>
    <w:rsid w:val="00DB768A"/>
    <w:rsid w:val="00DC0A55"/>
    <w:rsid w:val="00DC0B14"/>
    <w:rsid w:val="00DC192C"/>
    <w:rsid w:val="00DC19B3"/>
    <w:rsid w:val="00DC2341"/>
    <w:rsid w:val="00DC2763"/>
    <w:rsid w:val="00DC2913"/>
    <w:rsid w:val="00DC2C6A"/>
    <w:rsid w:val="00DC43EC"/>
    <w:rsid w:val="00DC4790"/>
    <w:rsid w:val="00DC4B43"/>
    <w:rsid w:val="00DC4F62"/>
    <w:rsid w:val="00DC53F8"/>
    <w:rsid w:val="00DC546C"/>
    <w:rsid w:val="00DC561A"/>
    <w:rsid w:val="00DC57B2"/>
    <w:rsid w:val="00DC620D"/>
    <w:rsid w:val="00DC69BF"/>
    <w:rsid w:val="00DC7BE1"/>
    <w:rsid w:val="00DC7E2A"/>
    <w:rsid w:val="00DD03EF"/>
    <w:rsid w:val="00DD05EC"/>
    <w:rsid w:val="00DD05F6"/>
    <w:rsid w:val="00DD088E"/>
    <w:rsid w:val="00DD0AC4"/>
    <w:rsid w:val="00DD0D18"/>
    <w:rsid w:val="00DD1169"/>
    <w:rsid w:val="00DD193A"/>
    <w:rsid w:val="00DD2662"/>
    <w:rsid w:val="00DD29AA"/>
    <w:rsid w:val="00DD29D6"/>
    <w:rsid w:val="00DD2BFE"/>
    <w:rsid w:val="00DD360B"/>
    <w:rsid w:val="00DD3B6A"/>
    <w:rsid w:val="00DD50B5"/>
    <w:rsid w:val="00DD5405"/>
    <w:rsid w:val="00DD543B"/>
    <w:rsid w:val="00DD5C12"/>
    <w:rsid w:val="00DD5E0A"/>
    <w:rsid w:val="00DD5E1C"/>
    <w:rsid w:val="00DD5F33"/>
    <w:rsid w:val="00DD5F8C"/>
    <w:rsid w:val="00DD6017"/>
    <w:rsid w:val="00DD6577"/>
    <w:rsid w:val="00DD6622"/>
    <w:rsid w:val="00DD66EC"/>
    <w:rsid w:val="00DD6CE2"/>
    <w:rsid w:val="00DD7604"/>
    <w:rsid w:val="00DD7B6A"/>
    <w:rsid w:val="00DD7FB1"/>
    <w:rsid w:val="00DE0BAD"/>
    <w:rsid w:val="00DE0F3B"/>
    <w:rsid w:val="00DE1E5C"/>
    <w:rsid w:val="00DE1F6F"/>
    <w:rsid w:val="00DE26A7"/>
    <w:rsid w:val="00DE298C"/>
    <w:rsid w:val="00DE31E1"/>
    <w:rsid w:val="00DE33E7"/>
    <w:rsid w:val="00DE3599"/>
    <w:rsid w:val="00DE3C2D"/>
    <w:rsid w:val="00DE4716"/>
    <w:rsid w:val="00DE473A"/>
    <w:rsid w:val="00DE4A72"/>
    <w:rsid w:val="00DE4E3C"/>
    <w:rsid w:val="00DE56C1"/>
    <w:rsid w:val="00DE5A51"/>
    <w:rsid w:val="00DE5CCD"/>
    <w:rsid w:val="00DE5D97"/>
    <w:rsid w:val="00DE60C1"/>
    <w:rsid w:val="00DE629A"/>
    <w:rsid w:val="00DE67EA"/>
    <w:rsid w:val="00DE6D25"/>
    <w:rsid w:val="00DE7216"/>
    <w:rsid w:val="00DE72F2"/>
    <w:rsid w:val="00DE7BC9"/>
    <w:rsid w:val="00DF04A3"/>
    <w:rsid w:val="00DF0924"/>
    <w:rsid w:val="00DF0984"/>
    <w:rsid w:val="00DF0DAC"/>
    <w:rsid w:val="00DF356A"/>
    <w:rsid w:val="00DF3A60"/>
    <w:rsid w:val="00DF3CCE"/>
    <w:rsid w:val="00DF44ED"/>
    <w:rsid w:val="00DF4A1E"/>
    <w:rsid w:val="00DF4E40"/>
    <w:rsid w:val="00DF52C9"/>
    <w:rsid w:val="00DF5A67"/>
    <w:rsid w:val="00DF6095"/>
    <w:rsid w:val="00DF6685"/>
    <w:rsid w:val="00DF67A5"/>
    <w:rsid w:val="00DF6AEC"/>
    <w:rsid w:val="00DF6B28"/>
    <w:rsid w:val="00DF6F72"/>
    <w:rsid w:val="00DF719A"/>
    <w:rsid w:val="00E00283"/>
    <w:rsid w:val="00E00390"/>
    <w:rsid w:val="00E0046C"/>
    <w:rsid w:val="00E004F0"/>
    <w:rsid w:val="00E011B7"/>
    <w:rsid w:val="00E01356"/>
    <w:rsid w:val="00E019BB"/>
    <w:rsid w:val="00E01B31"/>
    <w:rsid w:val="00E01B58"/>
    <w:rsid w:val="00E02277"/>
    <w:rsid w:val="00E0246B"/>
    <w:rsid w:val="00E03E8E"/>
    <w:rsid w:val="00E040AB"/>
    <w:rsid w:val="00E0473F"/>
    <w:rsid w:val="00E04A73"/>
    <w:rsid w:val="00E04DE5"/>
    <w:rsid w:val="00E051E7"/>
    <w:rsid w:val="00E054F1"/>
    <w:rsid w:val="00E05C4E"/>
    <w:rsid w:val="00E06073"/>
    <w:rsid w:val="00E064CC"/>
    <w:rsid w:val="00E06761"/>
    <w:rsid w:val="00E06F63"/>
    <w:rsid w:val="00E073D7"/>
    <w:rsid w:val="00E0742F"/>
    <w:rsid w:val="00E077F1"/>
    <w:rsid w:val="00E07B3D"/>
    <w:rsid w:val="00E102E3"/>
    <w:rsid w:val="00E1049B"/>
    <w:rsid w:val="00E108F1"/>
    <w:rsid w:val="00E10EE1"/>
    <w:rsid w:val="00E111EC"/>
    <w:rsid w:val="00E11B2F"/>
    <w:rsid w:val="00E11E8A"/>
    <w:rsid w:val="00E12C68"/>
    <w:rsid w:val="00E137E9"/>
    <w:rsid w:val="00E13E63"/>
    <w:rsid w:val="00E14743"/>
    <w:rsid w:val="00E14B45"/>
    <w:rsid w:val="00E16096"/>
    <w:rsid w:val="00E16ABA"/>
    <w:rsid w:val="00E16D6E"/>
    <w:rsid w:val="00E174D7"/>
    <w:rsid w:val="00E17951"/>
    <w:rsid w:val="00E2004A"/>
    <w:rsid w:val="00E20636"/>
    <w:rsid w:val="00E2164B"/>
    <w:rsid w:val="00E21ED7"/>
    <w:rsid w:val="00E23B08"/>
    <w:rsid w:val="00E24A6F"/>
    <w:rsid w:val="00E2505C"/>
    <w:rsid w:val="00E25473"/>
    <w:rsid w:val="00E26BA0"/>
    <w:rsid w:val="00E26D9C"/>
    <w:rsid w:val="00E27716"/>
    <w:rsid w:val="00E30A65"/>
    <w:rsid w:val="00E31725"/>
    <w:rsid w:val="00E328EB"/>
    <w:rsid w:val="00E32F31"/>
    <w:rsid w:val="00E3396D"/>
    <w:rsid w:val="00E3416E"/>
    <w:rsid w:val="00E34DF9"/>
    <w:rsid w:val="00E353EE"/>
    <w:rsid w:val="00E355B0"/>
    <w:rsid w:val="00E370E6"/>
    <w:rsid w:val="00E37297"/>
    <w:rsid w:val="00E37480"/>
    <w:rsid w:val="00E379BC"/>
    <w:rsid w:val="00E4068B"/>
    <w:rsid w:val="00E408F1"/>
    <w:rsid w:val="00E40B08"/>
    <w:rsid w:val="00E40EF0"/>
    <w:rsid w:val="00E4117A"/>
    <w:rsid w:val="00E41675"/>
    <w:rsid w:val="00E424DE"/>
    <w:rsid w:val="00E4293A"/>
    <w:rsid w:val="00E431B4"/>
    <w:rsid w:val="00E43293"/>
    <w:rsid w:val="00E43295"/>
    <w:rsid w:val="00E436B3"/>
    <w:rsid w:val="00E441CF"/>
    <w:rsid w:val="00E444CF"/>
    <w:rsid w:val="00E4496D"/>
    <w:rsid w:val="00E4628A"/>
    <w:rsid w:val="00E46297"/>
    <w:rsid w:val="00E462AC"/>
    <w:rsid w:val="00E4661B"/>
    <w:rsid w:val="00E466B0"/>
    <w:rsid w:val="00E47AF4"/>
    <w:rsid w:val="00E47C26"/>
    <w:rsid w:val="00E47E54"/>
    <w:rsid w:val="00E50030"/>
    <w:rsid w:val="00E50FED"/>
    <w:rsid w:val="00E51337"/>
    <w:rsid w:val="00E51F52"/>
    <w:rsid w:val="00E52838"/>
    <w:rsid w:val="00E528C2"/>
    <w:rsid w:val="00E53036"/>
    <w:rsid w:val="00E5348F"/>
    <w:rsid w:val="00E534EF"/>
    <w:rsid w:val="00E53ABD"/>
    <w:rsid w:val="00E53C7A"/>
    <w:rsid w:val="00E543EB"/>
    <w:rsid w:val="00E54935"/>
    <w:rsid w:val="00E550BB"/>
    <w:rsid w:val="00E55432"/>
    <w:rsid w:val="00E55850"/>
    <w:rsid w:val="00E5608B"/>
    <w:rsid w:val="00E565F0"/>
    <w:rsid w:val="00E56A08"/>
    <w:rsid w:val="00E57AB7"/>
    <w:rsid w:val="00E57D03"/>
    <w:rsid w:val="00E623BD"/>
    <w:rsid w:val="00E62BFA"/>
    <w:rsid w:val="00E62F4C"/>
    <w:rsid w:val="00E63C82"/>
    <w:rsid w:val="00E6491D"/>
    <w:rsid w:val="00E64E3D"/>
    <w:rsid w:val="00E64F04"/>
    <w:rsid w:val="00E64FBF"/>
    <w:rsid w:val="00E65688"/>
    <w:rsid w:val="00E65A4D"/>
    <w:rsid w:val="00E666D3"/>
    <w:rsid w:val="00E6699B"/>
    <w:rsid w:val="00E669F6"/>
    <w:rsid w:val="00E66ADE"/>
    <w:rsid w:val="00E67380"/>
    <w:rsid w:val="00E673B9"/>
    <w:rsid w:val="00E676C0"/>
    <w:rsid w:val="00E6770E"/>
    <w:rsid w:val="00E677B8"/>
    <w:rsid w:val="00E67D0A"/>
    <w:rsid w:val="00E67D57"/>
    <w:rsid w:val="00E67DD2"/>
    <w:rsid w:val="00E70237"/>
    <w:rsid w:val="00E7029B"/>
    <w:rsid w:val="00E70C7B"/>
    <w:rsid w:val="00E71F4E"/>
    <w:rsid w:val="00E72AE7"/>
    <w:rsid w:val="00E72B2E"/>
    <w:rsid w:val="00E72CD8"/>
    <w:rsid w:val="00E73100"/>
    <w:rsid w:val="00E73D84"/>
    <w:rsid w:val="00E745FC"/>
    <w:rsid w:val="00E74DB5"/>
    <w:rsid w:val="00E7551C"/>
    <w:rsid w:val="00E7572E"/>
    <w:rsid w:val="00E75C88"/>
    <w:rsid w:val="00E76178"/>
    <w:rsid w:val="00E76600"/>
    <w:rsid w:val="00E769C4"/>
    <w:rsid w:val="00E76D30"/>
    <w:rsid w:val="00E775B8"/>
    <w:rsid w:val="00E77FE9"/>
    <w:rsid w:val="00E80066"/>
    <w:rsid w:val="00E801A3"/>
    <w:rsid w:val="00E8034C"/>
    <w:rsid w:val="00E80CCA"/>
    <w:rsid w:val="00E80FA3"/>
    <w:rsid w:val="00E81047"/>
    <w:rsid w:val="00E8119E"/>
    <w:rsid w:val="00E811BE"/>
    <w:rsid w:val="00E8123C"/>
    <w:rsid w:val="00E8157A"/>
    <w:rsid w:val="00E8176B"/>
    <w:rsid w:val="00E8182A"/>
    <w:rsid w:val="00E82217"/>
    <w:rsid w:val="00E8232D"/>
    <w:rsid w:val="00E824AB"/>
    <w:rsid w:val="00E8284C"/>
    <w:rsid w:val="00E82A12"/>
    <w:rsid w:val="00E82BBC"/>
    <w:rsid w:val="00E82CC8"/>
    <w:rsid w:val="00E82E73"/>
    <w:rsid w:val="00E830DD"/>
    <w:rsid w:val="00E833CA"/>
    <w:rsid w:val="00E835CB"/>
    <w:rsid w:val="00E8363C"/>
    <w:rsid w:val="00E83BD8"/>
    <w:rsid w:val="00E83F9B"/>
    <w:rsid w:val="00E848CA"/>
    <w:rsid w:val="00E85644"/>
    <w:rsid w:val="00E85EBF"/>
    <w:rsid w:val="00E85F4F"/>
    <w:rsid w:val="00E86474"/>
    <w:rsid w:val="00E86A52"/>
    <w:rsid w:val="00E87713"/>
    <w:rsid w:val="00E87940"/>
    <w:rsid w:val="00E87D30"/>
    <w:rsid w:val="00E903D1"/>
    <w:rsid w:val="00E90DEF"/>
    <w:rsid w:val="00E9169E"/>
    <w:rsid w:val="00E92395"/>
    <w:rsid w:val="00E92567"/>
    <w:rsid w:val="00E92B14"/>
    <w:rsid w:val="00E92B92"/>
    <w:rsid w:val="00E93A45"/>
    <w:rsid w:val="00E93DAE"/>
    <w:rsid w:val="00E93F6F"/>
    <w:rsid w:val="00E940CA"/>
    <w:rsid w:val="00E942EC"/>
    <w:rsid w:val="00E94399"/>
    <w:rsid w:val="00E94414"/>
    <w:rsid w:val="00E946B4"/>
    <w:rsid w:val="00E94BF7"/>
    <w:rsid w:val="00E94DCE"/>
    <w:rsid w:val="00E95215"/>
    <w:rsid w:val="00E95579"/>
    <w:rsid w:val="00E959C4"/>
    <w:rsid w:val="00E95AC2"/>
    <w:rsid w:val="00E95D06"/>
    <w:rsid w:val="00E9606B"/>
    <w:rsid w:val="00E96181"/>
    <w:rsid w:val="00E9743E"/>
    <w:rsid w:val="00E97D0D"/>
    <w:rsid w:val="00EA0B7F"/>
    <w:rsid w:val="00EA0CEA"/>
    <w:rsid w:val="00EA15C5"/>
    <w:rsid w:val="00EA1D6A"/>
    <w:rsid w:val="00EA1FF9"/>
    <w:rsid w:val="00EA2748"/>
    <w:rsid w:val="00EA2D27"/>
    <w:rsid w:val="00EA2D75"/>
    <w:rsid w:val="00EA3828"/>
    <w:rsid w:val="00EA44E3"/>
    <w:rsid w:val="00EA4C7A"/>
    <w:rsid w:val="00EA5F44"/>
    <w:rsid w:val="00EA60A5"/>
    <w:rsid w:val="00EA616C"/>
    <w:rsid w:val="00EA618A"/>
    <w:rsid w:val="00EA6A27"/>
    <w:rsid w:val="00EA6B3F"/>
    <w:rsid w:val="00EA6E20"/>
    <w:rsid w:val="00EA6E85"/>
    <w:rsid w:val="00EA716A"/>
    <w:rsid w:val="00EA7213"/>
    <w:rsid w:val="00EA7DA4"/>
    <w:rsid w:val="00EB1149"/>
    <w:rsid w:val="00EB13C3"/>
    <w:rsid w:val="00EB19B0"/>
    <w:rsid w:val="00EB1B7C"/>
    <w:rsid w:val="00EB20E0"/>
    <w:rsid w:val="00EB20F9"/>
    <w:rsid w:val="00EB215F"/>
    <w:rsid w:val="00EB3118"/>
    <w:rsid w:val="00EB4973"/>
    <w:rsid w:val="00EB4C32"/>
    <w:rsid w:val="00EB5D58"/>
    <w:rsid w:val="00EB5EDB"/>
    <w:rsid w:val="00EB64B6"/>
    <w:rsid w:val="00EB656E"/>
    <w:rsid w:val="00EB66D6"/>
    <w:rsid w:val="00EB670E"/>
    <w:rsid w:val="00EB7CB5"/>
    <w:rsid w:val="00EC0018"/>
    <w:rsid w:val="00EC065A"/>
    <w:rsid w:val="00EC0DEB"/>
    <w:rsid w:val="00EC14CD"/>
    <w:rsid w:val="00EC1E6C"/>
    <w:rsid w:val="00EC228C"/>
    <w:rsid w:val="00EC331C"/>
    <w:rsid w:val="00EC35E1"/>
    <w:rsid w:val="00EC3EBB"/>
    <w:rsid w:val="00EC464E"/>
    <w:rsid w:val="00EC47BB"/>
    <w:rsid w:val="00EC49DF"/>
    <w:rsid w:val="00EC5BB7"/>
    <w:rsid w:val="00EC5C1E"/>
    <w:rsid w:val="00EC6715"/>
    <w:rsid w:val="00EC7CB7"/>
    <w:rsid w:val="00EC7F31"/>
    <w:rsid w:val="00ED0010"/>
    <w:rsid w:val="00ED02F4"/>
    <w:rsid w:val="00ED0D5D"/>
    <w:rsid w:val="00ED167D"/>
    <w:rsid w:val="00ED226C"/>
    <w:rsid w:val="00ED26B9"/>
    <w:rsid w:val="00ED2918"/>
    <w:rsid w:val="00ED3967"/>
    <w:rsid w:val="00ED396C"/>
    <w:rsid w:val="00ED3AE7"/>
    <w:rsid w:val="00ED44D5"/>
    <w:rsid w:val="00ED4843"/>
    <w:rsid w:val="00ED484D"/>
    <w:rsid w:val="00ED50E3"/>
    <w:rsid w:val="00ED555E"/>
    <w:rsid w:val="00ED58DE"/>
    <w:rsid w:val="00ED6230"/>
    <w:rsid w:val="00ED689F"/>
    <w:rsid w:val="00ED6CB1"/>
    <w:rsid w:val="00ED71C2"/>
    <w:rsid w:val="00ED7356"/>
    <w:rsid w:val="00ED75E1"/>
    <w:rsid w:val="00EE11ED"/>
    <w:rsid w:val="00EE1496"/>
    <w:rsid w:val="00EE1FFD"/>
    <w:rsid w:val="00EE21DF"/>
    <w:rsid w:val="00EE239F"/>
    <w:rsid w:val="00EE2733"/>
    <w:rsid w:val="00EE2D48"/>
    <w:rsid w:val="00EE31B0"/>
    <w:rsid w:val="00EE36F8"/>
    <w:rsid w:val="00EE3FA4"/>
    <w:rsid w:val="00EE444C"/>
    <w:rsid w:val="00EE44F0"/>
    <w:rsid w:val="00EE4AB0"/>
    <w:rsid w:val="00EE4C2B"/>
    <w:rsid w:val="00EE543F"/>
    <w:rsid w:val="00EE5C03"/>
    <w:rsid w:val="00EE621D"/>
    <w:rsid w:val="00EE663F"/>
    <w:rsid w:val="00EE6F0F"/>
    <w:rsid w:val="00EE7FEB"/>
    <w:rsid w:val="00EF02E0"/>
    <w:rsid w:val="00EF061A"/>
    <w:rsid w:val="00EF0660"/>
    <w:rsid w:val="00EF0720"/>
    <w:rsid w:val="00EF075B"/>
    <w:rsid w:val="00EF139E"/>
    <w:rsid w:val="00EF1916"/>
    <w:rsid w:val="00EF27A6"/>
    <w:rsid w:val="00EF3847"/>
    <w:rsid w:val="00EF44C5"/>
    <w:rsid w:val="00EF46B6"/>
    <w:rsid w:val="00EF6968"/>
    <w:rsid w:val="00EF6B05"/>
    <w:rsid w:val="00EF6CC9"/>
    <w:rsid w:val="00EF6CE3"/>
    <w:rsid w:val="00EF7652"/>
    <w:rsid w:val="00EF76C7"/>
    <w:rsid w:val="00EF7C99"/>
    <w:rsid w:val="00F00330"/>
    <w:rsid w:val="00F0052D"/>
    <w:rsid w:val="00F00B06"/>
    <w:rsid w:val="00F00D31"/>
    <w:rsid w:val="00F016D3"/>
    <w:rsid w:val="00F01769"/>
    <w:rsid w:val="00F01CF4"/>
    <w:rsid w:val="00F01FA7"/>
    <w:rsid w:val="00F021C2"/>
    <w:rsid w:val="00F02E9F"/>
    <w:rsid w:val="00F036D9"/>
    <w:rsid w:val="00F04A6F"/>
    <w:rsid w:val="00F05304"/>
    <w:rsid w:val="00F05652"/>
    <w:rsid w:val="00F05F96"/>
    <w:rsid w:val="00F0615A"/>
    <w:rsid w:val="00F06313"/>
    <w:rsid w:val="00F06AD5"/>
    <w:rsid w:val="00F06EB7"/>
    <w:rsid w:val="00F06F82"/>
    <w:rsid w:val="00F072D0"/>
    <w:rsid w:val="00F10726"/>
    <w:rsid w:val="00F10798"/>
    <w:rsid w:val="00F11450"/>
    <w:rsid w:val="00F13376"/>
    <w:rsid w:val="00F137E9"/>
    <w:rsid w:val="00F13842"/>
    <w:rsid w:val="00F139E4"/>
    <w:rsid w:val="00F1404F"/>
    <w:rsid w:val="00F1488D"/>
    <w:rsid w:val="00F14B09"/>
    <w:rsid w:val="00F14CF8"/>
    <w:rsid w:val="00F151C9"/>
    <w:rsid w:val="00F15CD6"/>
    <w:rsid w:val="00F1622F"/>
    <w:rsid w:val="00F163A4"/>
    <w:rsid w:val="00F166B2"/>
    <w:rsid w:val="00F168B5"/>
    <w:rsid w:val="00F16C55"/>
    <w:rsid w:val="00F16DCB"/>
    <w:rsid w:val="00F16E21"/>
    <w:rsid w:val="00F17281"/>
    <w:rsid w:val="00F17658"/>
    <w:rsid w:val="00F20937"/>
    <w:rsid w:val="00F21C64"/>
    <w:rsid w:val="00F22246"/>
    <w:rsid w:val="00F22412"/>
    <w:rsid w:val="00F230AF"/>
    <w:rsid w:val="00F234DE"/>
    <w:rsid w:val="00F23960"/>
    <w:rsid w:val="00F23B71"/>
    <w:rsid w:val="00F23D56"/>
    <w:rsid w:val="00F2456B"/>
    <w:rsid w:val="00F24A0B"/>
    <w:rsid w:val="00F250E8"/>
    <w:rsid w:val="00F25210"/>
    <w:rsid w:val="00F2526A"/>
    <w:rsid w:val="00F2586F"/>
    <w:rsid w:val="00F258B3"/>
    <w:rsid w:val="00F25A2A"/>
    <w:rsid w:val="00F25ACD"/>
    <w:rsid w:val="00F25B1A"/>
    <w:rsid w:val="00F26047"/>
    <w:rsid w:val="00F26686"/>
    <w:rsid w:val="00F26924"/>
    <w:rsid w:val="00F26925"/>
    <w:rsid w:val="00F26956"/>
    <w:rsid w:val="00F27C85"/>
    <w:rsid w:val="00F27E06"/>
    <w:rsid w:val="00F300D3"/>
    <w:rsid w:val="00F303EE"/>
    <w:rsid w:val="00F30607"/>
    <w:rsid w:val="00F30CAE"/>
    <w:rsid w:val="00F30DBB"/>
    <w:rsid w:val="00F31184"/>
    <w:rsid w:val="00F314A0"/>
    <w:rsid w:val="00F32203"/>
    <w:rsid w:val="00F32237"/>
    <w:rsid w:val="00F32A0E"/>
    <w:rsid w:val="00F32A40"/>
    <w:rsid w:val="00F32C62"/>
    <w:rsid w:val="00F32D49"/>
    <w:rsid w:val="00F32E32"/>
    <w:rsid w:val="00F3300F"/>
    <w:rsid w:val="00F335E4"/>
    <w:rsid w:val="00F336C7"/>
    <w:rsid w:val="00F34744"/>
    <w:rsid w:val="00F34A67"/>
    <w:rsid w:val="00F35104"/>
    <w:rsid w:val="00F359BF"/>
    <w:rsid w:val="00F35B16"/>
    <w:rsid w:val="00F35E45"/>
    <w:rsid w:val="00F360F5"/>
    <w:rsid w:val="00F36127"/>
    <w:rsid w:val="00F36C22"/>
    <w:rsid w:val="00F37261"/>
    <w:rsid w:val="00F3732B"/>
    <w:rsid w:val="00F374AB"/>
    <w:rsid w:val="00F378DB"/>
    <w:rsid w:val="00F402A4"/>
    <w:rsid w:val="00F43247"/>
    <w:rsid w:val="00F44349"/>
    <w:rsid w:val="00F4486E"/>
    <w:rsid w:val="00F44DEE"/>
    <w:rsid w:val="00F44DFB"/>
    <w:rsid w:val="00F44E35"/>
    <w:rsid w:val="00F45C20"/>
    <w:rsid w:val="00F461AC"/>
    <w:rsid w:val="00F46534"/>
    <w:rsid w:val="00F5002C"/>
    <w:rsid w:val="00F50519"/>
    <w:rsid w:val="00F505CB"/>
    <w:rsid w:val="00F506E0"/>
    <w:rsid w:val="00F50851"/>
    <w:rsid w:val="00F50F37"/>
    <w:rsid w:val="00F511F4"/>
    <w:rsid w:val="00F51423"/>
    <w:rsid w:val="00F515B7"/>
    <w:rsid w:val="00F52132"/>
    <w:rsid w:val="00F524B9"/>
    <w:rsid w:val="00F52D8F"/>
    <w:rsid w:val="00F536CD"/>
    <w:rsid w:val="00F539CC"/>
    <w:rsid w:val="00F53A30"/>
    <w:rsid w:val="00F540F8"/>
    <w:rsid w:val="00F54837"/>
    <w:rsid w:val="00F54973"/>
    <w:rsid w:val="00F549EC"/>
    <w:rsid w:val="00F55000"/>
    <w:rsid w:val="00F55402"/>
    <w:rsid w:val="00F5583F"/>
    <w:rsid w:val="00F55AA9"/>
    <w:rsid w:val="00F55E35"/>
    <w:rsid w:val="00F56217"/>
    <w:rsid w:val="00F56536"/>
    <w:rsid w:val="00F56733"/>
    <w:rsid w:val="00F57600"/>
    <w:rsid w:val="00F576CE"/>
    <w:rsid w:val="00F57CC1"/>
    <w:rsid w:val="00F6000F"/>
    <w:rsid w:val="00F60245"/>
    <w:rsid w:val="00F60BA9"/>
    <w:rsid w:val="00F60C85"/>
    <w:rsid w:val="00F61BA3"/>
    <w:rsid w:val="00F61CF9"/>
    <w:rsid w:val="00F61E36"/>
    <w:rsid w:val="00F636D6"/>
    <w:rsid w:val="00F63783"/>
    <w:rsid w:val="00F63CCB"/>
    <w:rsid w:val="00F63CEC"/>
    <w:rsid w:val="00F64328"/>
    <w:rsid w:val="00F64B3E"/>
    <w:rsid w:val="00F65B30"/>
    <w:rsid w:val="00F65F10"/>
    <w:rsid w:val="00F66ED5"/>
    <w:rsid w:val="00F67071"/>
    <w:rsid w:val="00F67B63"/>
    <w:rsid w:val="00F70763"/>
    <w:rsid w:val="00F70C1D"/>
    <w:rsid w:val="00F71004"/>
    <w:rsid w:val="00F71C88"/>
    <w:rsid w:val="00F72552"/>
    <w:rsid w:val="00F726E0"/>
    <w:rsid w:val="00F732D3"/>
    <w:rsid w:val="00F735BE"/>
    <w:rsid w:val="00F73804"/>
    <w:rsid w:val="00F73F1D"/>
    <w:rsid w:val="00F7404A"/>
    <w:rsid w:val="00F74306"/>
    <w:rsid w:val="00F74D10"/>
    <w:rsid w:val="00F74D4C"/>
    <w:rsid w:val="00F74D78"/>
    <w:rsid w:val="00F74ECE"/>
    <w:rsid w:val="00F7554B"/>
    <w:rsid w:val="00F75A34"/>
    <w:rsid w:val="00F75B22"/>
    <w:rsid w:val="00F760D0"/>
    <w:rsid w:val="00F770E2"/>
    <w:rsid w:val="00F774A1"/>
    <w:rsid w:val="00F7757E"/>
    <w:rsid w:val="00F80113"/>
    <w:rsid w:val="00F81A6B"/>
    <w:rsid w:val="00F81ADD"/>
    <w:rsid w:val="00F836E6"/>
    <w:rsid w:val="00F83791"/>
    <w:rsid w:val="00F83D34"/>
    <w:rsid w:val="00F84741"/>
    <w:rsid w:val="00F84772"/>
    <w:rsid w:val="00F84F16"/>
    <w:rsid w:val="00F85286"/>
    <w:rsid w:val="00F8529E"/>
    <w:rsid w:val="00F8534C"/>
    <w:rsid w:val="00F85D09"/>
    <w:rsid w:val="00F8607C"/>
    <w:rsid w:val="00F86F13"/>
    <w:rsid w:val="00F873ED"/>
    <w:rsid w:val="00F90539"/>
    <w:rsid w:val="00F9065D"/>
    <w:rsid w:val="00F906CA"/>
    <w:rsid w:val="00F90903"/>
    <w:rsid w:val="00F90CEE"/>
    <w:rsid w:val="00F9171A"/>
    <w:rsid w:val="00F9293E"/>
    <w:rsid w:val="00F92E80"/>
    <w:rsid w:val="00F938DF"/>
    <w:rsid w:val="00F93CF6"/>
    <w:rsid w:val="00F94BA6"/>
    <w:rsid w:val="00F95F4F"/>
    <w:rsid w:val="00F9604D"/>
    <w:rsid w:val="00F962D1"/>
    <w:rsid w:val="00FA08E8"/>
    <w:rsid w:val="00FA0935"/>
    <w:rsid w:val="00FA0FEF"/>
    <w:rsid w:val="00FA1F5F"/>
    <w:rsid w:val="00FA2392"/>
    <w:rsid w:val="00FA24BD"/>
    <w:rsid w:val="00FA2896"/>
    <w:rsid w:val="00FA2E0E"/>
    <w:rsid w:val="00FA3A73"/>
    <w:rsid w:val="00FA3BF7"/>
    <w:rsid w:val="00FA3FC0"/>
    <w:rsid w:val="00FA40B5"/>
    <w:rsid w:val="00FA41ED"/>
    <w:rsid w:val="00FA43E9"/>
    <w:rsid w:val="00FA4CC9"/>
    <w:rsid w:val="00FA516E"/>
    <w:rsid w:val="00FA5A26"/>
    <w:rsid w:val="00FA5E48"/>
    <w:rsid w:val="00FA604D"/>
    <w:rsid w:val="00FA66E3"/>
    <w:rsid w:val="00FA67F0"/>
    <w:rsid w:val="00FA693A"/>
    <w:rsid w:val="00FA699E"/>
    <w:rsid w:val="00FA6AD3"/>
    <w:rsid w:val="00FA6C0D"/>
    <w:rsid w:val="00FA7294"/>
    <w:rsid w:val="00FB026E"/>
    <w:rsid w:val="00FB0850"/>
    <w:rsid w:val="00FB08D2"/>
    <w:rsid w:val="00FB1423"/>
    <w:rsid w:val="00FB1547"/>
    <w:rsid w:val="00FB18F7"/>
    <w:rsid w:val="00FB2465"/>
    <w:rsid w:val="00FB268E"/>
    <w:rsid w:val="00FB2A3A"/>
    <w:rsid w:val="00FB3135"/>
    <w:rsid w:val="00FB3625"/>
    <w:rsid w:val="00FB3D28"/>
    <w:rsid w:val="00FB3D41"/>
    <w:rsid w:val="00FB414B"/>
    <w:rsid w:val="00FB42A9"/>
    <w:rsid w:val="00FB4BD5"/>
    <w:rsid w:val="00FB4FCF"/>
    <w:rsid w:val="00FB5600"/>
    <w:rsid w:val="00FB574C"/>
    <w:rsid w:val="00FB5BCF"/>
    <w:rsid w:val="00FB5FAA"/>
    <w:rsid w:val="00FB6190"/>
    <w:rsid w:val="00FB636E"/>
    <w:rsid w:val="00FB6652"/>
    <w:rsid w:val="00FB6A17"/>
    <w:rsid w:val="00FB6D68"/>
    <w:rsid w:val="00FB7DB1"/>
    <w:rsid w:val="00FC017A"/>
    <w:rsid w:val="00FC0338"/>
    <w:rsid w:val="00FC0519"/>
    <w:rsid w:val="00FC075E"/>
    <w:rsid w:val="00FC0DD7"/>
    <w:rsid w:val="00FC13FE"/>
    <w:rsid w:val="00FC17E9"/>
    <w:rsid w:val="00FC1C05"/>
    <w:rsid w:val="00FC1DDA"/>
    <w:rsid w:val="00FC2A21"/>
    <w:rsid w:val="00FC2A9F"/>
    <w:rsid w:val="00FC2F8A"/>
    <w:rsid w:val="00FC329B"/>
    <w:rsid w:val="00FC329D"/>
    <w:rsid w:val="00FC451C"/>
    <w:rsid w:val="00FC491F"/>
    <w:rsid w:val="00FC4A9E"/>
    <w:rsid w:val="00FC4F19"/>
    <w:rsid w:val="00FC544A"/>
    <w:rsid w:val="00FC57BF"/>
    <w:rsid w:val="00FC5AED"/>
    <w:rsid w:val="00FC66A7"/>
    <w:rsid w:val="00FC758B"/>
    <w:rsid w:val="00FD0429"/>
    <w:rsid w:val="00FD06FF"/>
    <w:rsid w:val="00FD0F05"/>
    <w:rsid w:val="00FD17C3"/>
    <w:rsid w:val="00FD2BB2"/>
    <w:rsid w:val="00FD300F"/>
    <w:rsid w:val="00FD3C12"/>
    <w:rsid w:val="00FD3E88"/>
    <w:rsid w:val="00FD4235"/>
    <w:rsid w:val="00FD62FC"/>
    <w:rsid w:val="00FD6905"/>
    <w:rsid w:val="00FD6A9D"/>
    <w:rsid w:val="00FD6FE4"/>
    <w:rsid w:val="00FD715F"/>
    <w:rsid w:val="00FD7B61"/>
    <w:rsid w:val="00FD7C15"/>
    <w:rsid w:val="00FE0384"/>
    <w:rsid w:val="00FE0A33"/>
    <w:rsid w:val="00FE0A4E"/>
    <w:rsid w:val="00FE0C6D"/>
    <w:rsid w:val="00FE14A9"/>
    <w:rsid w:val="00FE17BE"/>
    <w:rsid w:val="00FE1BDA"/>
    <w:rsid w:val="00FE20D1"/>
    <w:rsid w:val="00FE3F86"/>
    <w:rsid w:val="00FE43CC"/>
    <w:rsid w:val="00FE461D"/>
    <w:rsid w:val="00FE4817"/>
    <w:rsid w:val="00FE4EBB"/>
    <w:rsid w:val="00FE56C0"/>
    <w:rsid w:val="00FE611C"/>
    <w:rsid w:val="00FE628C"/>
    <w:rsid w:val="00FE688C"/>
    <w:rsid w:val="00FE6936"/>
    <w:rsid w:val="00FE726B"/>
    <w:rsid w:val="00FF03B2"/>
    <w:rsid w:val="00FF06F8"/>
    <w:rsid w:val="00FF096F"/>
    <w:rsid w:val="00FF0CF4"/>
    <w:rsid w:val="00FF1207"/>
    <w:rsid w:val="00FF16EC"/>
    <w:rsid w:val="00FF238F"/>
    <w:rsid w:val="00FF2A7C"/>
    <w:rsid w:val="00FF357B"/>
    <w:rsid w:val="00FF4B89"/>
    <w:rsid w:val="00FF4C3C"/>
    <w:rsid w:val="00FF556E"/>
    <w:rsid w:val="00FF5DBD"/>
    <w:rsid w:val="00FF66A2"/>
    <w:rsid w:val="00FF68FF"/>
    <w:rsid w:val="00FF7362"/>
    <w:rsid w:val="00FF77F5"/>
    <w:rsid w:val="00FF796F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9ABE4-37FC-401E-A0F4-BE4C03AF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CA"/>
    <w:pPr>
      <w:spacing w:after="200" w:line="276" w:lineRule="auto"/>
      <w:jc w:val="left"/>
    </w:pPr>
    <w:rPr>
      <w:rFonts w:ascii="Calibri" w:eastAsia="Calibri" w:hAnsi="Calibri" w:cs="Times New Roman"/>
      <w:lang w:eastAsia="en-US"/>
    </w:rPr>
  </w:style>
  <w:style w:type="paragraph" w:styleId="4">
    <w:name w:val="heading 4"/>
    <w:basedOn w:val="a"/>
    <w:next w:val="a"/>
    <w:link w:val="40"/>
    <w:qFormat/>
    <w:rsid w:val="00B45FCA"/>
    <w:pPr>
      <w:keepNext/>
      <w:tabs>
        <w:tab w:val="left" w:pos="993"/>
      </w:tabs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FC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45F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5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45FCA"/>
    <w:pPr>
      <w:jc w:val="left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B45FC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5F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5FCA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B4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FCA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F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5BB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90A0-AE96-4F9A-90D2-C92648DE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i</dc:creator>
  <cp:lastModifiedBy>Денис Анашкин</cp:lastModifiedBy>
  <cp:revision>6</cp:revision>
  <cp:lastPrinted>2020-03-04T09:41:00Z</cp:lastPrinted>
  <dcterms:created xsi:type="dcterms:W3CDTF">2020-03-03T14:34:00Z</dcterms:created>
  <dcterms:modified xsi:type="dcterms:W3CDTF">2020-03-04T09:42:00Z</dcterms:modified>
</cp:coreProperties>
</file>